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9EF8" w14:textId="77777777" w:rsidR="003E32E4" w:rsidRPr="00760439" w:rsidRDefault="003E32E4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60579EF9" w14:textId="77777777" w:rsidR="003E32E4" w:rsidRPr="00760439" w:rsidRDefault="003E32E4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60579EFA" w14:textId="77777777" w:rsidR="003E32E4" w:rsidRPr="00760439" w:rsidRDefault="003E32E4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60579EFB" w14:textId="77777777" w:rsidR="003E32E4" w:rsidRPr="00760439" w:rsidRDefault="003E32E4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60579EFC" w14:textId="77777777" w:rsidR="003E32E4" w:rsidRPr="00760439" w:rsidRDefault="003E32E4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60579EFD" w14:textId="3050C84D" w:rsidR="003E32E4" w:rsidRPr="00760439" w:rsidRDefault="00910097">
      <w:pPr>
        <w:spacing w:before="186"/>
        <w:ind w:left="144"/>
        <w:rPr>
          <w:rFonts w:ascii="Arial" w:eastAsia="Arial" w:hAnsi="Arial" w:cs="Arial"/>
          <w:sz w:val="32"/>
          <w:szCs w:val="32"/>
          <w:lang w:val="nb-NO"/>
        </w:rPr>
      </w:pPr>
      <w:r w:rsidRPr="00760439">
        <w:rPr>
          <w:rFonts w:ascii="Arial" w:hAnsi="Arial"/>
          <w:b/>
          <w:noProof/>
          <w:color w:val="2B579A"/>
          <w:spacing w:val="-5"/>
          <w:sz w:val="32"/>
          <w:shd w:val="clear" w:color="auto" w:fill="E6E6E6"/>
          <w:lang w:val="nb-NO"/>
        </w:rPr>
        <w:drawing>
          <wp:anchor distT="0" distB="0" distL="114300" distR="114300" simplePos="0" relativeHeight="251658242" behindDoc="1" locked="0" layoutInCell="1" allowOverlap="1" wp14:anchorId="60579FA3" wp14:editId="17659D50">
            <wp:simplePos x="0" y="0"/>
            <wp:positionH relativeFrom="page">
              <wp:posOffset>6039485</wp:posOffset>
            </wp:positionH>
            <wp:positionV relativeFrom="paragraph">
              <wp:posOffset>-737235</wp:posOffset>
            </wp:positionV>
            <wp:extent cx="1473835" cy="9823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85" w:rsidRPr="00760439">
        <w:rPr>
          <w:rFonts w:ascii="Arial" w:hAnsi="Arial"/>
          <w:b/>
          <w:spacing w:val="-5"/>
          <w:sz w:val="32"/>
          <w:lang w:val="nb-NO"/>
        </w:rPr>
        <w:t>Henvendelse</w:t>
      </w:r>
      <w:r w:rsidR="00BF3176" w:rsidRPr="00760439">
        <w:rPr>
          <w:rFonts w:ascii="Arial" w:hAnsi="Arial"/>
          <w:b/>
          <w:spacing w:val="-5"/>
          <w:sz w:val="32"/>
          <w:lang w:val="nb-NO"/>
        </w:rPr>
        <w:t xml:space="preserve"> o</w:t>
      </w:r>
      <w:r w:rsidR="00BF3176" w:rsidRPr="00760439">
        <w:rPr>
          <w:rFonts w:ascii="Arial" w:hAnsi="Arial"/>
          <w:b/>
          <w:spacing w:val="-3"/>
          <w:sz w:val="32"/>
          <w:lang w:val="nb-NO"/>
        </w:rPr>
        <w:t>m</w:t>
      </w:r>
      <w:r w:rsidR="00BF3176" w:rsidRPr="00760439">
        <w:rPr>
          <w:rFonts w:ascii="Arial" w:hAnsi="Arial"/>
          <w:b/>
          <w:spacing w:val="-9"/>
          <w:sz w:val="32"/>
          <w:lang w:val="nb-NO"/>
        </w:rPr>
        <w:t xml:space="preserve"> </w:t>
      </w:r>
      <w:r w:rsidR="00BF3176" w:rsidRPr="00760439">
        <w:rPr>
          <w:rFonts w:ascii="Arial" w:hAnsi="Arial"/>
          <w:b/>
          <w:spacing w:val="-5"/>
          <w:sz w:val="32"/>
          <w:lang w:val="nb-NO"/>
        </w:rPr>
        <w:t>nettkapasitet</w:t>
      </w:r>
      <w:r w:rsidR="00BF3176" w:rsidRPr="00760439">
        <w:rPr>
          <w:rFonts w:ascii="Arial" w:hAnsi="Arial"/>
          <w:b/>
          <w:spacing w:val="-9"/>
          <w:sz w:val="32"/>
          <w:lang w:val="nb-NO"/>
        </w:rPr>
        <w:t xml:space="preserve"> </w:t>
      </w:r>
      <w:r w:rsidR="00BF3176" w:rsidRPr="00760439">
        <w:rPr>
          <w:rFonts w:ascii="Arial" w:hAnsi="Arial"/>
          <w:b/>
          <w:spacing w:val="-4"/>
          <w:sz w:val="32"/>
          <w:lang w:val="nb-NO"/>
        </w:rPr>
        <w:t>til</w:t>
      </w:r>
      <w:r w:rsidR="00BF3176" w:rsidRPr="00760439">
        <w:rPr>
          <w:rFonts w:ascii="Arial" w:hAnsi="Arial"/>
          <w:b/>
          <w:spacing w:val="-10"/>
          <w:sz w:val="32"/>
          <w:lang w:val="nb-NO"/>
        </w:rPr>
        <w:t xml:space="preserve"> </w:t>
      </w:r>
      <w:r w:rsidR="00BF3176" w:rsidRPr="00760439">
        <w:rPr>
          <w:rFonts w:ascii="Arial" w:hAnsi="Arial"/>
          <w:b/>
          <w:spacing w:val="-5"/>
          <w:sz w:val="32"/>
          <w:lang w:val="nb-NO"/>
        </w:rPr>
        <w:t>nytt/økt</w:t>
      </w:r>
      <w:r w:rsidR="00BF3176" w:rsidRPr="00760439">
        <w:rPr>
          <w:rFonts w:ascii="Arial" w:hAnsi="Arial"/>
          <w:b/>
          <w:spacing w:val="-9"/>
          <w:sz w:val="32"/>
          <w:lang w:val="nb-NO"/>
        </w:rPr>
        <w:t xml:space="preserve"> </w:t>
      </w:r>
      <w:r w:rsidR="00BF3176" w:rsidRPr="00760439">
        <w:rPr>
          <w:rFonts w:ascii="Arial" w:hAnsi="Arial"/>
          <w:b/>
          <w:spacing w:val="-5"/>
          <w:sz w:val="32"/>
          <w:lang w:val="nb-NO"/>
        </w:rPr>
        <w:t>forbruk/produksjon</w:t>
      </w:r>
      <w:r w:rsidR="00AD2848" w:rsidRPr="00760439">
        <w:rPr>
          <w:rFonts w:ascii="Arial" w:hAnsi="Arial"/>
          <w:b/>
          <w:spacing w:val="-5"/>
          <w:sz w:val="32"/>
          <w:lang w:val="nb-NO"/>
        </w:rPr>
        <w:t xml:space="preserve"> for </w:t>
      </w:r>
      <w:r w:rsidR="00315323" w:rsidRPr="00760439">
        <w:rPr>
          <w:rFonts w:ascii="Arial" w:hAnsi="Arial"/>
          <w:b/>
          <w:spacing w:val="-5"/>
          <w:sz w:val="32"/>
          <w:lang w:val="nb-NO"/>
        </w:rPr>
        <w:t>DIREKTEKUNDER</w:t>
      </w:r>
    </w:p>
    <w:p w14:paraId="2A3037DE" w14:textId="38096CE8" w:rsidR="00020A14" w:rsidRPr="00DC6E95" w:rsidRDefault="00BF3176" w:rsidP="00577022">
      <w:pPr>
        <w:spacing w:before="63" w:line="270" w:lineRule="auto"/>
        <w:ind w:left="134" w:right="159"/>
        <w:jc w:val="both"/>
        <w:rPr>
          <w:rFonts w:ascii="Arial" w:hAnsi="Arial"/>
          <w:i/>
          <w:iCs/>
          <w:spacing w:val="-5"/>
          <w:sz w:val="16"/>
          <w:szCs w:val="16"/>
          <w:lang w:val="nb-NO"/>
        </w:rPr>
      </w:pP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Skjemaet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brukes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="00F74230"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av </w:t>
      </w:r>
      <w:r w:rsidR="00AC0003"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>direktekunder</w:t>
      </w:r>
      <w:r w:rsidR="00F74230"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2"/>
          <w:sz w:val="16"/>
          <w:szCs w:val="16"/>
          <w:lang w:val="nb-NO"/>
        </w:rPr>
        <w:t>for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henvendelser</w:t>
      </w:r>
      <w:r w:rsidRPr="00DC6E95">
        <w:rPr>
          <w:rFonts w:ascii="Arial" w:hAnsi="Arial"/>
          <w:i/>
          <w:iCs/>
          <w:spacing w:val="-4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2"/>
          <w:sz w:val="16"/>
          <w:szCs w:val="16"/>
          <w:lang w:val="nb-NO"/>
        </w:rPr>
        <w:t>om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tilknytning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z w:val="16"/>
          <w:szCs w:val="16"/>
          <w:lang w:val="nb-NO"/>
        </w:rPr>
        <w:t>i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nettet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2"/>
          <w:sz w:val="16"/>
          <w:szCs w:val="16"/>
          <w:lang w:val="nb-NO"/>
        </w:rPr>
        <w:t>til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Statnett</w:t>
      </w:r>
      <w:r w:rsidRPr="00DC6E95">
        <w:rPr>
          <w:rFonts w:ascii="Arial" w:hAnsi="Arial"/>
          <w:i/>
          <w:iCs/>
          <w:spacing w:val="-6"/>
          <w:sz w:val="16"/>
          <w:szCs w:val="16"/>
          <w:lang w:val="nb-NO"/>
        </w:rPr>
        <w:t xml:space="preserve"> </w:t>
      </w:r>
      <w:r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(transmisjonsnettet)</w:t>
      </w:r>
      <w:r w:rsidR="00A95C31"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 xml:space="preserve"> samt ved utvidelse av eksisterende tilknytning</w:t>
      </w:r>
      <w:r w:rsidR="00AB00E4" w:rsidRPr="00DC6E95">
        <w:rPr>
          <w:rFonts w:ascii="Arial" w:hAnsi="Arial"/>
          <w:i/>
          <w:iCs/>
          <w:spacing w:val="-3"/>
          <w:sz w:val="16"/>
          <w:szCs w:val="16"/>
          <w:lang w:val="nb-NO"/>
        </w:rPr>
        <w:t>.</w:t>
      </w:r>
      <w:r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 </w:t>
      </w:r>
      <w:r w:rsidR="0040099B"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For nye tilknytninger skal </w:t>
      </w:r>
      <w:r w:rsidR="00207A96"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 xml:space="preserve">kunden først ha gjort en henvendelse til det lokale nettselskapet </w:t>
      </w:r>
      <w:r w:rsidR="009F3FA9" w:rsidRPr="00DC6E95">
        <w:rPr>
          <w:rFonts w:ascii="Arial" w:hAnsi="Arial"/>
          <w:i/>
          <w:iCs/>
          <w:spacing w:val="-5"/>
          <w:sz w:val="16"/>
          <w:szCs w:val="16"/>
          <w:lang w:val="nb-NO"/>
        </w:rPr>
        <w:t>som vurderer tilknytning til transmisjonsnettet som mest aktuelt.</w:t>
      </w:r>
    </w:p>
    <w:p w14:paraId="7E8F5732" w14:textId="19F2C519" w:rsidR="002F3D9B" w:rsidRPr="00DC6E95" w:rsidRDefault="00551409" w:rsidP="00577022">
      <w:pPr>
        <w:spacing w:before="63" w:line="270" w:lineRule="auto"/>
        <w:ind w:left="134" w:right="159"/>
        <w:jc w:val="both"/>
        <w:rPr>
          <w:rFonts w:ascii="Arial" w:hAnsi="Arial"/>
          <w:b/>
          <w:spacing w:val="-3"/>
          <w:sz w:val="16"/>
          <w:szCs w:val="16"/>
          <w:lang w:val="nb-NO"/>
        </w:rPr>
      </w:pPr>
      <w:r w:rsidRPr="00DC6E95">
        <w:rPr>
          <w:rFonts w:ascii="Arial" w:hAnsi="Arial"/>
          <w:b/>
          <w:spacing w:val="-3"/>
          <w:sz w:val="16"/>
          <w:szCs w:val="16"/>
          <w:lang w:val="nb-NO"/>
        </w:rPr>
        <w:t>S</w:t>
      </w:r>
      <w:r w:rsidR="007D2352" w:rsidRPr="00DC6E95">
        <w:rPr>
          <w:rFonts w:ascii="Arial" w:hAnsi="Arial"/>
          <w:b/>
          <w:spacing w:val="-3"/>
          <w:sz w:val="16"/>
          <w:szCs w:val="16"/>
          <w:lang w:val="nb-NO"/>
        </w:rPr>
        <w:t xml:space="preserve">tatnett er underlagt </w:t>
      </w:r>
      <w:proofErr w:type="spellStart"/>
      <w:r w:rsidR="007D2352" w:rsidRPr="00DC6E95">
        <w:rPr>
          <w:rFonts w:ascii="Arial" w:hAnsi="Arial"/>
          <w:b/>
          <w:spacing w:val="-3"/>
          <w:sz w:val="16"/>
          <w:szCs w:val="16"/>
          <w:lang w:val="nb-NO"/>
        </w:rPr>
        <w:t>offentleglova</w:t>
      </w:r>
      <w:proofErr w:type="spellEnd"/>
      <w:r w:rsidR="00B0142C" w:rsidRPr="00DC6E95">
        <w:rPr>
          <w:rFonts w:ascii="Arial" w:hAnsi="Arial"/>
          <w:b/>
          <w:spacing w:val="-3"/>
          <w:sz w:val="16"/>
          <w:szCs w:val="16"/>
          <w:lang w:val="nb-NO"/>
        </w:rPr>
        <w:t xml:space="preserve"> og vi deler regelmessig informasjon om tilknytning</w:t>
      </w:r>
      <w:r w:rsidR="00CA6310" w:rsidRPr="00DC6E95">
        <w:rPr>
          <w:rFonts w:ascii="Arial" w:hAnsi="Arial"/>
          <w:b/>
          <w:spacing w:val="-3"/>
          <w:sz w:val="16"/>
          <w:szCs w:val="16"/>
          <w:lang w:val="nb-NO"/>
        </w:rPr>
        <w:t xml:space="preserve"> og statistikk</w:t>
      </w:r>
      <w:r w:rsidR="00B0142C" w:rsidRPr="00DC6E95">
        <w:rPr>
          <w:rFonts w:ascii="Arial" w:hAnsi="Arial"/>
          <w:b/>
          <w:spacing w:val="-3"/>
          <w:sz w:val="16"/>
          <w:szCs w:val="16"/>
          <w:lang w:val="nb-NO"/>
        </w:rPr>
        <w:t xml:space="preserve"> i ulike sammenhenger</w:t>
      </w:r>
    </w:p>
    <w:p w14:paraId="2140CD98" w14:textId="77777777" w:rsidR="00002267" w:rsidRPr="00DC6E95" w:rsidRDefault="005906DF" w:rsidP="00577022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DC6E95">
        <w:rPr>
          <w:rFonts w:ascii="Arial" w:hAnsi="Arial"/>
          <w:spacing w:val="-3"/>
          <w:sz w:val="16"/>
          <w:szCs w:val="16"/>
          <w:lang w:val="nb-NO"/>
        </w:rPr>
        <w:t xml:space="preserve">For </w:t>
      </w:r>
      <w:r w:rsidR="00246F92" w:rsidRPr="00DC6E95">
        <w:rPr>
          <w:rFonts w:ascii="Arial" w:hAnsi="Arial"/>
          <w:spacing w:val="-3"/>
          <w:sz w:val="16"/>
          <w:szCs w:val="16"/>
          <w:lang w:val="nb-NO"/>
        </w:rPr>
        <w:t xml:space="preserve">deg som kunde </w:t>
      </w:r>
      <w:r w:rsidRPr="00DC6E95">
        <w:rPr>
          <w:rFonts w:ascii="Arial" w:hAnsi="Arial"/>
          <w:spacing w:val="-3"/>
          <w:sz w:val="16"/>
          <w:szCs w:val="16"/>
          <w:lang w:val="nb-NO"/>
        </w:rPr>
        <w:t xml:space="preserve">innebærer det at </w:t>
      </w:r>
      <w:r w:rsidR="00246F92" w:rsidRPr="00DC6E95">
        <w:rPr>
          <w:rFonts w:ascii="Arial" w:hAnsi="Arial"/>
          <w:spacing w:val="-3"/>
          <w:sz w:val="16"/>
          <w:szCs w:val="16"/>
          <w:lang w:val="nb-NO"/>
        </w:rPr>
        <w:t xml:space="preserve">din </w:t>
      </w:r>
      <w:r w:rsidRPr="00DC6E95">
        <w:rPr>
          <w:rFonts w:ascii="Arial" w:hAnsi="Arial"/>
          <w:spacing w:val="-3"/>
          <w:sz w:val="16"/>
          <w:szCs w:val="16"/>
          <w:lang w:val="nb-NO"/>
        </w:rPr>
        <w:t xml:space="preserve">søknad </w:t>
      </w:r>
      <w:r w:rsidR="00371AA7" w:rsidRPr="00DC6E95">
        <w:rPr>
          <w:rFonts w:ascii="Arial" w:hAnsi="Arial"/>
          <w:spacing w:val="-3"/>
          <w:sz w:val="16"/>
          <w:szCs w:val="16"/>
          <w:lang w:val="nb-NO"/>
        </w:rPr>
        <w:t xml:space="preserve">og påfølgende korrespondanse </w:t>
      </w:r>
      <w:r w:rsidR="00BE2DDA" w:rsidRPr="00DC6E95">
        <w:rPr>
          <w:rFonts w:ascii="Arial" w:hAnsi="Arial"/>
          <w:spacing w:val="-3"/>
          <w:sz w:val="16"/>
          <w:szCs w:val="16"/>
          <w:lang w:val="nb-NO"/>
        </w:rPr>
        <w:t xml:space="preserve">om kapasitet </w:t>
      </w:r>
      <w:r w:rsidR="00FE0ED9" w:rsidRPr="00DC6E95">
        <w:rPr>
          <w:rFonts w:ascii="Arial" w:hAnsi="Arial"/>
          <w:spacing w:val="-3"/>
          <w:sz w:val="16"/>
          <w:szCs w:val="16"/>
          <w:lang w:val="nb-NO"/>
        </w:rPr>
        <w:t xml:space="preserve">registreres og deles på vår ukentlige offentlige </w:t>
      </w:r>
      <w:r w:rsidR="4993F497" w:rsidRPr="00DC6E95">
        <w:rPr>
          <w:rFonts w:ascii="Arial" w:hAnsi="Arial"/>
          <w:spacing w:val="-3"/>
          <w:sz w:val="16"/>
          <w:szCs w:val="16"/>
          <w:lang w:val="nb-NO"/>
        </w:rPr>
        <w:t>post</w:t>
      </w:r>
      <w:r w:rsidR="00FE0ED9" w:rsidRPr="00DC6E95">
        <w:rPr>
          <w:rFonts w:ascii="Arial" w:hAnsi="Arial"/>
          <w:spacing w:val="-3"/>
          <w:sz w:val="16"/>
          <w:szCs w:val="16"/>
          <w:lang w:val="nb-NO"/>
        </w:rPr>
        <w:t xml:space="preserve">journal. </w:t>
      </w:r>
      <w:r w:rsidR="004B2938" w:rsidRPr="00DC6E95">
        <w:rPr>
          <w:rFonts w:ascii="Arial" w:hAnsi="Arial"/>
          <w:spacing w:val="-3"/>
          <w:sz w:val="16"/>
          <w:szCs w:val="16"/>
          <w:lang w:val="nb-NO"/>
        </w:rPr>
        <w:t xml:space="preserve">Det som alltid deles er </w:t>
      </w:r>
      <w:r w:rsidR="008C2D01" w:rsidRPr="00DC6E95">
        <w:rPr>
          <w:rFonts w:ascii="Arial" w:hAnsi="Arial"/>
          <w:spacing w:val="-3"/>
          <w:sz w:val="16"/>
          <w:szCs w:val="16"/>
          <w:lang w:val="nb-NO"/>
        </w:rPr>
        <w:t>tittel på sake</w:t>
      </w:r>
      <w:r w:rsidR="00F06744" w:rsidRPr="00DC6E95">
        <w:rPr>
          <w:rFonts w:ascii="Arial" w:hAnsi="Arial"/>
          <w:spacing w:val="-3"/>
          <w:sz w:val="16"/>
          <w:szCs w:val="16"/>
          <w:lang w:val="nb-NO"/>
        </w:rPr>
        <w:t>n etter følgende prinsipp: Forbruk/</w:t>
      </w:r>
      <w:r w:rsidR="007639FA" w:rsidRPr="00DC6E95">
        <w:rPr>
          <w:rFonts w:ascii="Arial" w:hAnsi="Arial"/>
          <w:spacing w:val="-3"/>
          <w:sz w:val="16"/>
          <w:szCs w:val="16"/>
          <w:lang w:val="nb-NO"/>
        </w:rPr>
        <w:t xml:space="preserve">produksjon </w:t>
      </w:r>
      <w:r w:rsidR="00F06744" w:rsidRPr="00DC6E95">
        <w:rPr>
          <w:rFonts w:ascii="Arial" w:hAnsi="Arial"/>
          <w:spacing w:val="-3"/>
          <w:sz w:val="16"/>
          <w:szCs w:val="16"/>
          <w:lang w:val="nb-NO"/>
        </w:rPr>
        <w:t xml:space="preserve">under </w:t>
      </w:r>
      <w:r w:rsidR="002537D1" w:rsidRPr="00DC6E95">
        <w:rPr>
          <w:rFonts w:ascii="Arial" w:hAnsi="Arial"/>
          <w:spacing w:val="-3"/>
          <w:sz w:val="16"/>
          <w:szCs w:val="16"/>
          <w:lang w:val="nb-NO"/>
        </w:rPr>
        <w:t>"navn" transformatorstasjon</w:t>
      </w:r>
      <w:r w:rsidR="2DE9A725" w:rsidRPr="00DC6E95">
        <w:rPr>
          <w:rFonts w:ascii="Arial" w:hAnsi="Arial"/>
          <w:spacing w:val="-3"/>
          <w:sz w:val="16"/>
          <w:szCs w:val="16"/>
          <w:lang w:val="nb-NO"/>
        </w:rPr>
        <w:t xml:space="preserve"> (for eksempel: “Forbruk under </w:t>
      </w:r>
      <w:proofErr w:type="spellStart"/>
      <w:r w:rsidR="2DE9A725" w:rsidRPr="00DC6E95">
        <w:rPr>
          <w:rFonts w:ascii="Arial" w:hAnsi="Arial"/>
          <w:spacing w:val="-3"/>
          <w:sz w:val="16"/>
          <w:szCs w:val="16"/>
          <w:lang w:val="nb-NO"/>
        </w:rPr>
        <w:t>Blåfalli</w:t>
      </w:r>
      <w:proofErr w:type="spellEnd"/>
      <w:r w:rsidR="2DE9A725" w:rsidRPr="00DC6E95">
        <w:rPr>
          <w:rFonts w:ascii="Arial" w:hAnsi="Arial"/>
          <w:spacing w:val="-3"/>
          <w:sz w:val="16"/>
          <w:szCs w:val="16"/>
          <w:lang w:val="nb-NO"/>
        </w:rPr>
        <w:t xml:space="preserve"> tr</w:t>
      </w:r>
      <w:r w:rsidR="450EC8AF" w:rsidRPr="00DC6E95">
        <w:rPr>
          <w:rFonts w:ascii="Arial" w:hAnsi="Arial"/>
          <w:spacing w:val="-3"/>
          <w:sz w:val="16"/>
          <w:szCs w:val="16"/>
          <w:lang w:val="nb-NO"/>
        </w:rPr>
        <w:t>ansformatorstasjon”)</w:t>
      </w:r>
      <w:r w:rsidR="0048492A" w:rsidRPr="00DC6E95">
        <w:rPr>
          <w:rFonts w:ascii="Arial" w:hAnsi="Arial"/>
          <w:spacing w:val="-3"/>
          <w:sz w:val="16"/>
          <w:szCs w:val="16"/>
          <w:lang w:val="nb-NO"/>
        </w:rPr>
        <w:t xml:space="preserve">. </w:t>
      </w:r>
    </w:p>
    <w:p w14:paraId="5DDA64DC" w14:textId="6710B0CE" w:rsidR="00547162" w:rsidRPr="00DC6E95" w:rsidRDefault="00082F76" w:rsidP="00577022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DC6E95">
        <w:rPr>
          <w:rFonts w:ascii="Arial" w:hAnsi="Arial"/>
          <w:spacing w:val="-3"/>
          <w:sz w:val="16"/>
          <w:szCs w:val="16"/>
          <w:lang w:val="nb-NO"/>
        </w:rPr>
        <w:t>Som det står i under</w:t>
      </w:r>
      <w:r w:rsidR="007B5036" w:rsidRPr="00DC6E95">
        <w:rPr>
          <w:rFonts w:ascii="Arial" w:hAnsi="Arial"/>
          <w:spacing w:val="-3"/>
          <w:sz w:val="16"/>
          <w:szCs w:val="16"/>
          <w:lang w:val="nb-NO"/>
        </w:rPr>
        <w:t xml:space="preserve"> om offentlighet</w:t>
      </w:r>
      <w:r w:rsidR="3C4D62E2" w:rsidRPr="00DC6E95">
        <w:rPr>
          <w:rFonts w:ascii="Arial" w:hAnsi="Arial"/>
          <w:spacing w:val="-3"/>
          <w:sz w:val="16"/>
          <w:szCs w:val="16"/>
          <w:lang w:val="nb-NO"/>
        </w:rPr>
        <w:t>,</w:t>
      </w:r>
      <w:r w:rsidRPr="00DC6E95">
        <w:rPr>
          <w:rFonts w:ascii="Arial" w:hAnsi="Arial"/>
          <w:spacing w:val="-3"/>
          <w:sz w:val="16"/>
          <w:szCs w:val="16"/>
          <w:lang w:val="nb-NO"/>
        </w:rPr>
        <w:t xml:space="preserve"> er det</w:t>
      </w:r>
      <w:r w:rsidR="00371AA7" w:rsidRPr="00DC6E95">
        <w:rPr>
          <w:rFonts w:ascii="Arial" w:hAnsi="Arial"/>
          <w:spacing w:val="-3"/>
          <w:sz w:val="16"/>
          <w:szCs w:val="16"/>
          <w:lang w:val="nb-NO"/>
        </w:rPr>
        <w:t xml:space="preserve"> mulighet for å </w:t>
      </w:r>
      <w:r w:rsidR="00BC718D" w:rsidRPr="00DC6E95">
        <w:rPr>
          <w:rFonts w:ascii="Arial" w:hAnsi="Arial"/>
          <w:spacing w:val="-3"/>
          <w:sz w:val="16"/>
          <w:szCs w:val="16"/>
          <w:lang w:val="nb-NO"/>
        </w:rPr>
        <w:t>be om at deler av</w:t>
      </w:r>
      <w:r w:rsidR="00041B08" w:rsidRPr="00DC6E95">
        <w:rPr>
          <w:rFonts w:ascii="Arial" w:hAnsi="Arial"/>
          <w:spacing w:val="-3"/>
          <w:sz w:val="16"/>
          <w:szCs w:val="16"/>
          <w:lang w:val="nb-NO"/>
        </w:rPr>
        <w:t xml:space="preserve"> </w:t>
      </w:r>
      <w:r w:rsidR="0098635E" w:rsidRPr="00DC6E95">
        <w:rPr>
          <w:rFonts w:ascii="Arial" w:hAnsi="Arial"/>
          <w:spacing w:val="-3"/>
          <w:sz w:val="16"/>
          <w:szCs w:val="16"/>
          <w:lang w:val="nb-NO"/>
        </w:rPr>
        <w:t>søknadsskjemaet</w:t>
      </w:r>
      <w:r w:rsidR="009C6CA5" w:rsidRPr="00DC6E95">
        <w:rPr>
          <w:rFonts w:ascii="Arial" w:hAnsi="Arial"/>
          <w:spacing w:val="-3"/>
          <w:sz w:val="16"/>
          <w:szCs w:val="16"/>
          <w:lang w:val="nb-NO"/>
        </w:rPr>
        <w:t xml:space="preserve"> </w:t>
      </w:r>
      <w:r w:rsidR="004E3C9A" w:rsidRPr="00DC6E95">
        <w:rPr>
          <w:rFonts w:ascii="Arial" w:hAnsi="Arial"/>
          <w:spacing w:val="-3"/>
          <w:sz w:val="16"/>
          <w:szCs w:val="16"/>
          <w:lang w:val="nb-NO"/>
        </w:rPr>
        <w:t xml:space="preserve">som dere mener inneholder enten næringssensitiv eller kraftsensitiv informasjon </w:t>
      </w:r>
      <w:r w:rsidR="009C6CA5" w:rsidRPr="00DC6E95">
        <w:rPr>
          <w:rFonts w:ascii="Arial" w:hAnsi="Arial"/>
          <w:spacing w:val="-3"/>
          <w:sz w:val="16"/>
          <w:szCs w:val="16"/>
          <w:lang w:val="nb-NO"/>
        </w:rPr>
        <w:t xml:space="preserve">skal unntas offentlighet. </w:t>
      </w:r>
      <w:r w:rsidR="003D2E4F" w:rsidRPr="00DC6E95">
        <w:rPr>
          <w:rFonts w:ascii="Arial" w:hAnsi="Arial"/>
          <w:spacing w:val="-3"/>
          <w:sz w:val="16"/>
          <w:szCs w:val="16"/>
          <w:lang w:val="nb-NO"/>
        </w:rPr>
        <w:t xml:space="preserve">Statnett </w:t>
      </w:r>
      <w:r w:rsidR="00F473AC" w:rsidRPr="00DC6E95">
        <w:rPr>
          <w:rFonts w:ascii="Arial" w:hAnsi="Arial"/>
          <w:spacing w:val="-3"/>
          <w:sz w:val="16"/>
          <w:szCs w:val="16"/>
          <w:lang w:val="nb-NO"/>
        </w:rPr>
        <w:t>er pålagt å gjøre en selvstendig vurdering ved en innsynsbegjæring</w:t>
      </w:r>
      <w:r w:rsidR="00BA150D" w:rsidRPr="00DC6E95">
        <w:rPr>
          <w:rFonts w:ascii="Arial" w:hAnsi="Arial"/>
          <w:spacing w:val="-3"/>
          <w:sz w:val="16"/>
          <w:szCs w:val="16"/>
          <w:lang w:val="nb-NO"/>
        </w:rPr>
        <w:t xml:space="preserve">, uavhengig av om du som kunde har bedt om </w:t>
      </w:r>
      <w:r w:rsidR="009B3419" w:rsidRPr="00DC6E95">
        <w:rPr>
          <w:rFonts w:ascii="Arial" w:hAnsi="Arial"/>
          <w:spacing w:val="-3"/>
          <w:sz w:val="16"/>
          <w:szCs w:val="16"/>
          <w:lang w:val="nb-NO"/>
        </w:rPr>
        <w:t xml:space="preserve">at innholdet </w:t>
      </w:r>
      <w:r w:rsidR="00AD1DCB" w:rsidRPr="00DC6E95">
        <w:rPr>
          <w:rFonts w:ascii="Arial" w:hAnsi="Arial"/>
          <w:spacing w:val="-3"/>
          <w:sz w:val="16"/>
          <w:szCs w:val="16"/>
          <w:lang w:val="nb-NO"/>
        </w:rPr>
        <w:t>skal unntas</w:t>
      </w:r>
      <w:r w:rsidR="003D2E4F" w:rsidRPr="00DC6E95">
        <w:rPr>
          <w:rFonts w:ascii="Arial" w:hAnsi="Arial"/>
          <w:spacing w:val="-3"/>
          <w:sz w:val="16"/>
          <w:szCs w:val="16"/>
          <w:lang w:val="nb-NO"/>
        </w:rPr>
        <w:t>.</w:t>
      </w:r>
      <w:r w:rsidR="006E6D51" w:rsidRPr="00DC6E95">
        <w:rPr>
          <w:rFonts w:ascii="Arial" w:hAnsi="Arial"/>
          <w:spacing w:val="-3"/>
          <w:sz w:val="16"/>
          <w:szCs w:val="16"/>
          <w:lang w:val="nb-NO"/>
        </w:rPr>
        <w:t xml:space="preserve"> Dersom </w:t>
      </w:r>
      <w:r w:rsidR="00596A9C" w:rsidRPr="00DC6E95">
        <w:rPr>
          <w:rFonts w:ascii="Arial" w:hAnsi="Arial"/>
          <w:spacing w:val="-3"/>
          <w:sz w:val="16"/>
          <w:szCs w:val="16"/>
          <w:lang w:val="nb-NO"/>
        </w:rPr>
        <w:t xml:space="preserve">Statnetts vurdering </w:t>
      </w:r>
      <w:r w:rsidR="008B4519" w:rsidRPr="00DC6E95">
        <w:rPr>
          <w:rFonts w:ascii="Arial" w:hAnsi="Arial"/>
          <w:spacing w:val="-3"/>
          <w:sz w:val="16"/>
          <w:szCs w:val="16"/>
          <w:lang w:val="nb-NO"/>
        </w:rPr>
        <w:t xml:space="preserve">ikke samsvarer med deres </w:t>
      </w:r>
      <w:r w:rsidR="008809B2" w:rsidRPr="00DC6E95">
        <w:rPr>
          <w:rFonts w:ascii="Arial" w:hAnsi="Arial"/>
          <w:spacing w:val="-3"/>
          <w:sz w:val="16"/>
          <w:szCs w:val="16"/>
          <w:lang w:val="nb-NO"/>
        </w:rPr>
        <w:t>vurdering,</w:t>
      </w:r>
      <w:r w:rsidR="008B4519" w:rsidRPr="00DC6E95">
        <w:rPr>
          <w:rFonts w:ascii="Arial" w:hAnsi="Arial"/>
          <w:spacing w:val="-3"/>
          <w:sz w:val="16"/>
          <w:szCs w:val="16"/>
          <w:lang w:val="nb-NO"/>
        </w:rPr>
        <w:t xml:space="preserve"> tar vi kontakt og orienterer før eventuell offentliggjøring.</w:t>
      </w:r>
    </w:p>
    <w:p w14:paraId="517662FF" w14:textId="724AB240" w:rsidR="00C61268" w:rsidRPr="00DC6E95" w:rsidRDefault="00C61268" w:rsidP="00C61268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DC6E95">
        <w:rPr>
          <w:rFonts w:ascii="Arial" w:hAnsi="Arial"/>
          <w:spacing w:val="-3"/>
          <w:sz w:val="16"/>
          <w:szCs w:val="16"/>
          <w:lang w:val="nb-NO"/>
        </w:rPr>
        <w:t xml:space="preserve">Fra det tidspunktet Statnett </w:t>
      </w:r>
      <w:r w:rsidR="009A552D" w:rsidRPr="00DC6E95">
        <w:rPr>
          <w:rFonts w:ascii="Arial" w:hAnsi="Arial"/>
          <w:spacing w:val="-3"/>
          <w:sz w:val="16"/>
          <w:szCs w:val="16"/>
          <w:lang w:val="nb-NO"/>
        </w:rPr>
        <w:t xml:space="preserve">har </w:t>
      </w:r>
      <w:r w:rsidRPr="00DC6E95">
        <w:rPr>
          <w:rFonts w:ascii="Arial" w:hAnsi="Arial"/>
          <w:spacing w:val="-3"/>
          <w:sz w:val="16"/>
          <w:szCs w:val="16"/>
          <w:lang w:val="nb-NO"/>
        </w:rPr>
        <w:t xml:space="preserve">reservert kapasitet har vi som prinsipp for både nettselskap og direktekunder at vi offentliggjør kundenavn, tilknytningspunkt og antall MW som er reservert. Det samme gjelder for inngåtte nettavtaler. </w:t>
      </w:r>
    </w:p>
    <w:p w14:paraId="5BE80103" w14:textId="0F9E4EBB" w:rsidR="002F3D9B" w:rsidRPr="00DC6E95" w:rsidRDefault="00D34BE3" w:rsidP="00577022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DC6E95">
        <w:rPr>
          <w:rFonts w:ascii="Arial" w:hAnsi="Arial"/>
          <w:spacing w:val="-3"/>
          <w:sz w:val="16"/>
          <w:szCs w:val="16"/>
          <w:lang w:val="nb-NO"/>
        </w:rPr>
        <w:t>Ved henvendelser</w:t>
      </w:r>
      <w:r w:rsidR="007772CA" w:rsidRPr="00DC6E95">
        <w:rPr>
          <w:rFonts w:ascii="Arial" w:hAnsi="Arial"/>
          <w:spacing w:val="-3"/>
          <w:sz w:val="16"/>
          <w:szCs w:val="16"/>
          <w:lang w:val="nb-NO"/>
        </w:rPr>
        <w:t xml:space="preserve"> fra media eller offentlig dokumentasjon vil Statnett også dele aggregerte volum fordelt på </w:t>
      </w:r>
      <w:r w:rsidR="00B15435" w:rsidRPr="00DC6E95">
        <w:rPr>
          <w:rFonts w:ascii="Arial" w:hAnsi="Arial"/>
          <w:spacing w:val="-3"/>
          <w:sz w:val="16"/>
          <w:szCs w:val="16"/>
          <w:lang w:val="nb-NO"/>
        </w:rPr>
        <w:t xml:space="preserve">ulike områder i landet. Vi vil eksempelvis dele informasjon om hvor mye kapasitet som er forespurt </w:t>
      </w:r>
      <w:r w:rsidR="006F4517" w:rsidRPr="00DC6E95">
        <w:rPr>
          <w:rFonts w:ascii="Arial" w:hAnsi="Arial"/>
          <w:spacing w:val="-3"/>
          <w:sz w:val="16"/>
          <w:szCs w:val="16"/>
          <w:lang w:val="nb-NO"/>
        </w:rPr>
        <w:t xml:space="preserve">innenfor </w:t>
      </w:r>
      <w:r w:rsidR="00386981" w:rsidRPr="00DC6E95">
        <w:rPr>
          <w:rFonts w:ascii="Arial" w:hAnsi="Arial"/>
          <w:spacing w:val="-3"/>
          <w:sz w:val="16"/>
          <w:szCs w:val="16"/>
          <w:lang w:val="nb-NO"/>
        </w:rPr>
        <w:t xml:space="preserve">fylkesgrensenivå eller større område. </w:t>
      </w:r>
    </w:p>
    <w:p w14:paraId="516213AD" w14:textId="4935D6AA" w:rsidR="00CB1859" w:rsidRPr="00DC6E95" w:rsidRDefault="008911A0" w:rsidP="00577022">
      <w:pPr>
        <w:spacing w:before="63" w:line="270" w:lineRule="auto"/>
        <w:ind w:left="134" w:right="159"/>
        <w:jc w:val="both"/>
        <w:rPr>
          <w:rFonts w:ascii="Arial" w:hAnsi="Arial"/>
          <w:b/>
          <w:bCs/>
          <w:spacing w:val="-3"/>
          <w:sz w:val="16"/>
          <w:szCs w:val="16"/>
          <w:lang w:val="nb-NO"/>
        </w:rPr>
      </w:pPr>
      <w:r w:rsidRPr="00DC6E95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Skjemaet må sendes </w:t>
      </w:r>
      <w:hyperlink r:id="rId13" w:history="1">
        <w:r w:rsidR="0093713B" w:rsidRPr="00DC6E95">
          <w:rPr>
            <w:rStyle w:val="Hyperlink"/>
            <w:rFonts w:ascii="Arial" w:hAnsi="Arial"/>
            <w:b/>
            <w:bCs/>
            <w:spacing w:val="-3"/>
            <w:sz w:val="16"/>
            <w:szCs w:val="16"/>
            <w:lang w:val="nb-NO"/>
          </w:rPr>
          <w:t>tilknytning@statnett.no</w:t>
        </w:r>
      </w:hyperlink>
      <w:r w:rsidR="0093713B" w:rsidRPr="00DC6E95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 og v</w:t>
      </w:r>
      <w:r w:rsidR="00122ECD" w:rsidRPr="00DC6E95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i veileder gjerne om tilknytningsprosessen </w:t>
      </w:r>
      <w:r w:rsidR="00E569AB" w:rsidRPr="00DC6E95">
        <w:rPr>
          <w:rFonts w:ascii="Arial" w:hAnsi="Arial"/>
          <w:b/>
          <w:bCs/>
          <w:spacing w:val="-3"/>
          <w:sz w:val="16"/>
          <w:szCs w:val="16"/>
          <w:lang w:val="nb-NO"/>
        </w:rPr>
        <w:t>ved behov</w:t>
      </w:r>
      <w:r w:rsidR="003E3D63">
        <w:rPr>
          <w:rFonts w:ascii="Arial" w:hAnsi="Arial"/>
          <w:b/>
          <w:bCs/>
          <w:spacing w:val="-3"/>
          <w:sz w:val="16"/>
          <w:szCs w:val="16"/>
          <w:lang w:val="nb-NO"/>
        </w:rPr>
        <w:t>.</w:t>
      </w:r>
    </w:p>
    <w:p w14:paraId="60579EFF" w14:textId="310577E1" w:rsidR="003E32E4" w:rsidRPr="00DC6E95" w:rsidRDefault="007B1D97" w:rsidP="00577022">
      <w:pPr>
        <w:spacing w:before="63" w:line="270" w:lineRule="auto"/>
        <w:ind w:left="134" w:right="301"/>
        <w:jc w:val="both"/>
        <w:rPr>
          <w:rFonts w:ascii="Arial" w:eastAsia="Arial" w:hAnsi="Arial" w:cs="Arial"/>
          <w:sz w:val="16"/>
          <w:szCs w:val="16"/>
          <w:lang w:val="nb-NO"/>
        </w:rPr>
      </w:pPr>
      <w:hyperlink r:id="rId14" w:history="1">
        <w:r w:rsidR="00BF3176" w:rsidRPr="00DC6E95">
          <w:rPr>
            <w:rStyle w:val="Hyperlink"/>
            <w:rFonts w:ascii="Arial" w:hAnsi="Arial" w:cs="Arial"/>
            <w:spacing w:val="-2"/>
            <w:sz w:val="16"/>
            <w:szCs w:val="16"/>
            <w:lang w:val="nb-NO"/>
          </w:rPr>
          <w:t>Se</w:t>
        </w:r>
        <w:r w:rsidR="00BF3176" w:rsidRPr="00DC6E95">
          <w:rPr>
            <w:rStyle w:val="Hyperlink"/>
            <w:rFonts w:ascii="Arial" w:hAnsi="Arial" w:cs="Arial"/>
            <w:spacing w:val="-5"/>
            <w:sz w:val="16"/>
            <w:szCs w:val="16"/>
            <w:lang w:val="nb-NO"/>
          </w:rPr>
          <w:t xml:space="preserve"> </w:t>
        </w:r>
        <w:r w:rsidR="00BF3176" w:rsidRPr="00DC6E95">
          <w:rPr>
            <w:rStyle w:val="Hyperlink"/>
            <w:rFonts w:ascii="Arial" w:hAnsi="Arial" w:cs="Arial"/>
            <w:spacing w:val="-3"/>
            <w:sz w:val="16"/>
            <w:szCs w:val="16"/>
            <w:lang w:val="nb-NO"/>
          </w:rPr>
          <w:t>våre</w:t>
        </w:r>
        <w:r w:rsidR="00BF3176" w:rsidRPr="00DC6E95">
          <w:rPr>
            <w:rStyle w:val="Hyperlink"/>
            <w:rFonts w:ascii="Arial" w:hAnsi="Arial" w:cs="Arial"/>
            <w:spacing w:val="-5"/>
            <w:sz w:val="16"/>
            <w:szCs w:val="16"/>
            <w:lang w:val="nb-NO"/>
          </w:rPr>
          <w:t xml:space="preserve"> </w:t>
        </w:r>
        <w:r w:rsidR="00BF3176" w:rsidRPr="00DC6E95">
          <w:rPr>
            <w:rStyle w:val="Hyperlink"/>
            <w:rFonts w:ascii="Arial" w:hAnsi="Arial" w:cs="Arial"/>
            <w:spacing w:val="-3"/>
            <w:sz w:val="16"/>
            <w:szCs w:val="16"/>
            <w:lang w:val="nb-NO"/>
          </w:rPr>
          <w:t>nettsider</w:t>
        </w:r>
      </w:hyperlink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eller</w:t>
      </w:r>
      <w:r w:rsidR="00CC6BF7">
        <w:rPr>
          <w:rFonts w:ascii="Arial" w:hAnsi="Arial" w:cs="Arial"/>
          <w:spacing w:val="82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spør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CC6BF7">
        <w:rPr>
          <w:rFonts w:ascii="Arial" w:hAnsi="Arial" w:cs="Arial"/>
          <w:spacing w:val="-5"/>
          <w:sz w:val="16"/>
          <w:szCs w:val="16"/>
          <w:lang w:val="nb-NO"/>
        </w:rPr>
        <w:t xml:space="preserve">vår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kontaktperson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for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nettilknytning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7F042D" w:rsidRPr="00DC6E95">
        <w:rPr>
          <w:rFonts w:ascii="Arial" w:hAnsi="Arial" w:cs="Arial"/>
          <w:spacing w:val="-5"/>
          <w:sz w:val="16"/>
          <w:szCs w:val="16"/>
          <w:lang w:val="nb-NO"/>
        </w:rPr>
        <w:t>i d</w:t>
      </w:r>
      <w:r w:rsidR="008E5311" w:rsidRPr="00DC6E95">
        <w:rPr>
          <w:rFonts w:ascii="Arial" w:hAnsi="Arial" w:cs="Arial"/>
          <w:spacing w:val="-5"/>
          <w:sz w:val="16"/>
          <w:szCs w:val="16"/>
          <w:lang w:val="nb-NO"/>
        </w:rPr>
        <w:t>eres</w:t>
      </w:r>
      <w:r w:rsidR="007F042D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område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hvis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dere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har</w:t>
      </w:r>
      <w:r w:rsidR="00BF3176" w:rsidRPr="00DC6E95">
        <w:rPr>
          <w:rFonts w:ascii="Arial" w:hAnsi="Arial" w:cs="Arial"/>
          <w:spacing w:val="-4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spørsmål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om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skjemaet.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Skjemaet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sendes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til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hyperlink r:id="rId15" w:history="1">
        <w:r w:rsidR="00862885" w:rsidRPr="00DC6E95">
          <w:rPr>
            <w:rStyle w:val="Hyperlink"/>
            <w:rFonts w:ascii="Arial" w:hAnsi="Arial" w:cs="Arial"/>
            <w:spacing w:val="-3"/>
            <w:sz w:val="16"/>
            <w:szCs w:val="16"/>
            <w:lang w:val="nb-NO"/>
          </w:rPr>
          <w:t>tilknytning@statnett.no</w:t>
        </w:r>
      </w:hyperlink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med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regional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kontaktperson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z w:val="16"/>
          <w:szCs w:val="16"/>
          <w:lang w:val="nb-NO"/>
        </w:rPr>
        <w:t>i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Statnett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på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kopi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(se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oversikt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2"/>
          <w:sz w:val="16"/>
          <w:szCs w:val="16"/>
          <w:lang w:val="nb-NO"/>
        </w:rPr>
        <w:t>på</w:t>
      </w:r>
      <w:r w:rsidR="00BF3176" w:rsidRPr="00DC6E95">
        <w:rPr>
          <w:rFonts w:ascii="Arial" w:hAnsi="Arial" w:cs="Arial"/>
          <w:spacing w:val="-5"/>
          <w:sz w:val="16"/>
          <w:szCs w:val="16"/>
          <w:lang w:val="nb-NO"/>
        </w:rPr>
        <w:t xml:space="preserve"> 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nettsidene</w:t>
      </w:r>
      <w:r w:rsidR="00F870F0" w:rsidRPr="00DC6E95">
        <w:rPr>
          <w:rFonts w:ascii="Arial" w:hAnsi="Arial" w:cs="Arial"/>
          <w:spacing w:val="-3"/>
          <w:sz w:val="16"/>
          <w:szCs w:val="16"/>
          <w:lang w:val="nb-NO"/>
        </w:rPr>
        <w:t xml:space="preserve"> våre</w:t>
      </w:r>
      <w:r w:rsidR="00BF3176" w:rsidRPr="00DC6E95">
        <w:rPr>
          <w:rFonts w:ascii="Arial" w:hAnsi="Arial" w:cs="Arial"/>
          <w:spacing w:val="-3"/>
          <w:sz w:val="16"/>
          <w:szCs w:val="16"/>
          <w:lang w:val="nb-NO"/>
        </w:rPr>
        <w:t>).</w:t>
      </w:r>
    </w:p>
    <w:p w14:paraId="423FEB84" w14:textId="77777777" w:rsidR="00BC458D" w:rsidRPr="00760439" w:rsidRDefault="00BC458D" w:rsidP="00BC458D">
      <w:pPr>
        <w:pStyle w:val="ListParagraph"/>
        <w:numPr>
          <w:ilvl w:val="0"/>
          <w:numId w:val="16"/>
        </w:numPr>
        <w:spacing w:before="480"/>
        <w:rPr>
          <w:rFonts w:ascii="Arial" w:hAnsi="Arial" w:cs="Arial"/>
          <w:b/>
          <w:bCs/>
          <w:spacing w:val="-3"/>
          <w:sz w:val="20"/>
          <w:szCs w:val="20"/>
          <w:lang w:val="nb-NO"/>
        </w:rPr>
      </w:pPr>
      <w:r w:rsidRPr="00760439">
        <w:rPr>
          <w:rFonts w:ascii="Arial" w:hAnsi="Arial" w:cs="Arial"/>
          <w:b/>
          <w:bCs/>
          <w:spacing w:val="-3"/>
          <w:sz w:val="20"/>
          <w:szCs w:val="20"/>
          <w:lang w:val="nb-NO"/>
        </w:rPr>
        <w:t xml:space="preserve">Navn på sak: </w:t>
      </w:r>
    </w:p>
    <w:p w14:paraId="735FD5A8" w14:textId="464B7097" w:rsidR="005423AA" w:rsidRPr="00760439" w:rsidRDefault="00BF3176" w:rsidP="005423AA">
      <w:pPr>
        <w:pStyle w:val="ListParagraph"/>
        <w:numPr>
          <w:ilvl w:val="0"/>
          <w:numId w:val="16"/>
        </w:numPr>
        <w:spacing w:before="480"/>
        <w:rPr>
          <w:rFonts w:ascii="Arial" w:hAnsi="Arial" w:cs="Arial"/>
          <w:b/>
          <w:bCs/>
          <w:spacing w:val="-3"/>
          <w:sz w:val="20"/>
          <w:szCs w:val="20"/>
          <w:lang w:val="nb-NO"/>
        </w:rPr>
      </w:pPr>
      <w:r w:rsidRPr="00760439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Dato</w:t>
      </w:r>
      <w:r w:rsidRPr="00760439">
        <w:rPr>
          <w:rFonts w:ascii="Arial" w:hAnsi="Arial" w:cs="Arial"/>
          <w:b/>
          <w:bCs/>
          <w:spacing w:val="-5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b/>
          <w:bCs/>
          <w:spacing w:val="-2"/>
          <w:sz w:val="20"/>
          <w:szCs w:val="20"/>
          <w:lang w:val="nb-NO"/>
        </w:rPr>
        <w:t>for</w:t>
      </w:r>
      <w:r w:rsidRPr="00760439">
        <w:rPr>
          <w:rFonts w:ascii="Arial" w:hAnsi="Arial" w:cs="Arial"/>
          <w:b/>
          <w:bCs/>
          <w:spacing w:val="-5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innsending</w:t>
      </w:r>
      <w:r w:rsidRPr="00760439">
        <w:rPr>
          <w:rFonts w:ascii="Arial" w:hAnsi="Arial" w:cs="Arial"/>
          <w:b/>
          <w:bCs/>
          <w:spacing w:val="-5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b/>
          <w:bCs/>
          <w:spacing w:val="-2"/>
          <w:sz w:val="20"/>
          <w:szCs w:val="20"/>
          <w:lang w:val="nb-NO"/>
        </w:rPr>
        <w:t>av</w:t>
      </w:r>
      <w:r w:rsidRPr="00760439">
        <w:rPr>
          <w:rFonts w:ascii="Arial" w:hAnsi="Arial" w:cs="Arial"/>
          <w:b/>
          <w:bCs/>
          <w:spacing w:val="-4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skjema</w:t>
      </w:r>
      <w:r w:rsidRPr="00760439">
        <w:rPr>
          <w:rFonts w:ascii="Arial" w:hAnsi="Arial" w:cs="Arial"/>
          <w:spacing w:val="-3"/>
          <w:sz w:val="20"/>
          <w:szCs w:val="20"/>
          <w:lang w:val="nb-NO"/>
        </w:rPr>
        <w:t>:</w:t>
      </w:r>
      <w:r w:rsidR="008C4B78">
        <w:rPr>
          <w:rFonts w:ascii="Arial" w:hAnsi="Arial" w:cs="Arial"/>
          <w:spacing w:val="-3"/>
          <w:sz w:val="20"/>
          <w:szCs w:val="20"/>
          <w:lang w:val="nb-NO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  <w:lang w:val="nb-NO"/>
          </w:rPr>
          <w:id w:val="2136221052"/>
          <w:placeholder>
            <w:docPart w:val="CB1EBB07B40A4E179ACA4B99EDE83B12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7541DA" w:rsidRPr="007541DA">
            <w:rPr>
              <w:rStyle w:val="PlaceholderText"/>
              <w:lang w:val="nb-NO"/>
            </w:rPr>
            <w:t>Klikk eller trykk for å skrive inn en dato.</w:t>
          </w:r>
        </w:sdtContent>
      </w:sdt>
    </w:p>
    <w:p w14:paraId="41FF8A42" w14:textId="6AF789D4" w:rsidR="00617C05" w:rsidRPr="00617C05" w:rsidRDefault="00BF3176" w:rsidP="00617C05">
      <w:pPr>
        <w:pStyle w:val="ListParagraph"/>
        <w:numPr>
          <w:ilvl w:val="0"/>
          <w:numId w:val="16"/>
        </w:numPr>
        <w:spacing w:before="480"/>
        <w:rPr>
          <w:rFonts w:ascii="Arial" w:hAnsi="Arial" w:cs="Arial"/>
          <w:b/>
          <w:bCs/>
          <w:spacing w:val="-3"/>
          <w:sz w:val="20"/>
          <w:szCs w:val="20"/>
          <w:lang w:val="nb-NO"/>
        </w:rPr>
      </w:pPr>
      <w:r w:rsidRPr="00760439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Skjemaet gjelder</w:t>
      </w:r>
      <w:r w:rsidR="00DA4A0F">
        <w:rPr>
          <w:rFonts w:ascii="Arial" w:hAnsi="Arial" w:cs="Arial"/>
          <w:b/>
          <w:bCs/>
          <w:spacing w:val="-3"/>
          <w:sz w:val="20"/>
          <w:szCs w:val="20"/>
          <w:lang w:val="nb-NO"/>
        </w:rPr>
        <w:t xml:space="preserve"> </w:t>
      </w:r>
      <w:r w:rsidR="00617C05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(kryss av de</w:t>
      </w:r>
      <w:r w:rsidR="002731FD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n eller de aktuelle stegene</w:t>
      </w:r>
      <w:r w:rsidR="00DA4A0F">
        <w:rPr>
          <w:rFonts w:ascii="Arial" w:hAnsi="Arial" w:cs="Arial"/>
          <w:b/>
          <w:bCs/>
          <w:spacing w:val="-3"/>
          <w:sz w:val="20"/>
          <w:szCs w:val="20"/>
          <w:lang w:val="nb-NO"/>
        </w:rPr>
        <w:t xml:space="preserve"> som henvendelsen </w:t>
      </w:r>
      <w:proofErr w:type="gramStart"/>
      <w:r w:rsidR="00DA4A0F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gjelde</w:t>
      </w:r>
      <w:r w:rsidR="00C758B5">
        <w:rPr>
          <w:rFonts w:ascii="Arial" w:hAnsi="Arial" w:cs="Arial"/>
          <w:b/>
          <w:bCs/>
          <w:spacing w:val="-3"/>
          <w:sz w:val="20"/>
          <w:szCs w:val="20"/>
          <w:lang w:val="nb-NO"/>
        </w:rPr>
        <w:t>)</w:t>
      </w:r>
      <w:r w:rsidR="002C14BE">
        <w:rPr>
          <w:rFonts w:cs="Arial"/>
          <w:spacing w:val="2"/>
          <w:lang w:val="nb-NO"/>
        </w:rPr>
        <w:t>r</w:t>
      </w:r>
      <w:proofErr w:type="gramEnd"/>
      <w:r w:rsidR="002C14BE">
        <w:rPr>
          <w:rFonts w:cs="Arial"/>
          <w:spacing w:val="2"/>
          <w:lang w:val="nb-NO"/>
        </w:rPr>
        <w:t>:</w:t>
      </w:r>
    </w:p>
    <w:p w14:paraId="60579F07" w14:textId="6362664C" w:rsidR="003E32E4" w:rsidRPr="00E64840" w:rsidRDefault="00DD0D0F" w:rsidP="00E64840">
      <w:pPr>
        <w:pStyle w:val="ListParagraph"/>
        <w:numPr>
          <w:ilvl w:val="0"/>
          <w:numId w:val="13"/>
        </w:numPr>
        <w:spacing w:before="144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158788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E64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b/>
          <w:spacing w:val="-11"/>
          <w:sz w:val="20"/>
          <w:szCs w:val="20"/>
          <w:lang w:val="nb-NO"/>
        </w:rPr>
        <w:t>Veiledning:</w:t>
      </w:r>
      <w:r w:rsidR="00BF3176" w:rsidRPr="00760439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0"/>
          <w:sz w:val="20"/>
          <w:szCs w:val="20"/>
          <w:lang w:val="nb-NO"/>
        </w:rPr>
        <w:t>Kunde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0"/>
          <w:sz w:val="20"/>
          <w:szCs w:val="20"/>
          <w:lang w:val="nb-NO"/>
        </w:rPr>
        <w:t>ønsker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1"/>
          <w:sz w:val="20"/>
          <w:szCs w:val="20"/>
          <w:lang w:val="nb-NO"/>
        </w:rPr>
        <w:t>veiledning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z w:val="20"/>
          <w:szCs w:val="20"/>
          <w:lang w:val="nb-NO"/>
        </w:rPr>
        <w:t>i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0"/>
          <w:sz w:val="20"/>
          <w:szCs w:val="20"/>
          <w:lang w:val="nb-NO"/>
        </w:rPr>
        <w:t>tidlig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0"/>
          <w:sz w:val="20"/>
          <w:szCs w:val="20"/>
          <w:lang w:val="nb-NO"/>
        </w:rPr>
        <w:t>fase,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8"/>
          <w:sz w:val="20"/>
          <w:szCs w:val="20"/>
          <w:lang w:val="nb-NO"/>
        </w:rPr>
        <w:t>før</w:t>
      </w:r>
      <w:r w:rsidR="00BF3176" w:rsidRPr="00760439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1"/>
          <w:sz w:val="20"/>
          <w:szCs w:val="20"/>
          <w:lang w:val="nb-NO"/>
        </w:rPr>
        <w:t>prosjektet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0"/>
          <w:sz w:val="20"/>
          <w:szCs w:val="20"/>
          <w:lang w:val="nb-NO"/>
        </w:rPr>
        <w:t>modent</w:t>
      </w:r>
      <w:r w:rsidR="00BF3176" w:rsidRPr="00760439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8"/>
          <w:sz w:val="20"/>
          <w:szCs w:val="20"/>
          <w:lang w:val="nb-NO"/>
        </w:rPr>
        <w:t>nok</w:t>
      </w:r>
      <w:r w:rsidR="00BF3176" w:rsidRPr="00760439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8"/>
          <w:sz w:val="20"/>
          <w:szCs w:val="20"/>
          <w:lang w:val="nb-NO"/>
        </w:rPr>
        <w:t>til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z w:val="20"/>
          <w:szCs w:val="20"/>
          <w:lang w:val="nb-NO"/>
        </w:rPr>
        <w:t>å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70271F" w:rsidRPr="00760439">
        <w:rPr>
          <w:rFonts w:ascii="Arial" w:hAnsi="Arial" w:cs="Arial"/>
          <w:spacing w:val="-9"/>
          <w:sz w:val="20"/>
          <w:szCs w:val="20"/>
          <w:lang w:val="nb-NO"/>
        </w:rPr>
        <w:t>forespørre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6"/>
          <w:sz w:val="20"/>
          <w:szCs w:val="20"/>
          <w:lang w:val="nb-NO"/>
        </w:rPr>
        <w:t>om</w:t>
      </w:r>
      <w:r w:rsidR="00BF3176"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spacing w:val="-12"/>
          <w:sz w:val="20"/>
          <w:szCs w:val="20"/>
          <w:lang w:val="nb-NO"/>
        </w:rPr>
        <w:t>kapasitet.</w:t>
      </w:r>
      <w:r w:rsidR="00D87991" w:rsidRPr="00760439">
        <w:rPr>
          <w:rFonts w:ascii="Arial" w:hAnsi="Arial" w:cs="Arial"/>
          <w:spacing w:val="-12"/>
          <w:sz w:val="20"/>
          <w:szCs w:val="20"/>
          <w:lang w:val="nb-NO"/>
        </w:rPr>
        <w:t xml:space="preserve"> </w:t>
      </w:r>
      <w:r w:rsidR="00E64840">
        <w:rPr>
          <w:rFonts w:ascii="Arial" w:hAnsi="Arial" w:cs="Arial"/>
          <w:spacing w:val="-12"/>
          <w:sz w:val="20"/>
          <w:szCs w:val="20"/>
          <w:lang w:val="nb-NO"/>
        </w:rPr>
        <w:t xml:space="preserve">         </w:t>
      </w:r>
      <w:r w:rsidR="00D87991" w:rsidRPr="00E64840">
        <w:rPr>
          <w:rFonts w:ascii="Arial" w:hAnsi="Arial" w:cs="Arial"/>
          <w:spacing w:val="-12"/>
          <w:sz w:val="20"/>
          <w:szCs w:val="20"/>
          <w:lang w:val="nb-NO"/>
        </w:rPr>
        <w:t xml:space="preserve">Felt </w:t>
      </w:r>
      <w:r w:rsidR="00F60250" w:rsidRPr="00E64840">
        <w:rPr>
          <w:rFonts w:ascii="Arial" w:hAnsi="Arial" w:cs="Arial"/>
          <w:spacing w:val="-12"/>
          <w:sz w:val="20"/>
          <w:szCs w:val="20"/>
          <w:lang w:val="nb-NO"/>
        </w:rPr>
        <w:t xml:space="preserve">1 til 11 og </w:t>
      </w:r>
      <w:r w:rsidR="00F95E46" w:rsidRPr="00E64840">
        <w:rPr>
          <w:rFonts w:ascii="Arial" w:hAnsi="Arial" w:cs="Arial"/>
          <w:spacing w:val="-12"/>
          <w:sz w:val="20"/>
          <w:szCs w:val="20"/>
          <w:lang w:val="nb-NO"/>
        </w:rPr>
        <w:t xml:space="preserve">det siste </w:t>
      </w:r>
      <w:r w:rsidR="000457BE" w:rsidRPr="00E64840">
        <w:rPr>
          <w:rFonts w:ascii="Arial" w:hAnsi="Arial" w:cs="Arial"/>
          <w:spacing w:val="-12"/>
          <w:sz w:val="20"/>
          <w:szCs w:val="20"/>
          <w:lang w:val="nb-NO"/>
        </w:rPr>
        <w:t xml:space="preserve">punktet om </w:t>
      </w:r>
      <w:r w:rsidR="00A0662C" w:rsidRPr="00E64840">
        <w:rPr>
          <w:rFonts w:ascii="Arial" w:hAnsi="Arial" w:cs="Arial"/>
          <w:spacing w:val="-12"/>
          <w:sz w:val="20"/>
          <w:szCs w:val="20"/>
          <w:lang w:val="nb-NO"/>
        </w:rPr>
        <w:t>offentlighet</w:t>
      </w:r>
      <w:r w:rsidR="000F7E98" w:rsidRPr="00E64840">
        <w:rPr>
          <w:rFonts w:ascii="Arial" w:hAnsi="Arial" w:cs="Arial"/>
          <w:spacing w:val="-12"/>
          <w:sz w:val="20"/>
          <w:szCs w:val="20"/>
          <w:lang w:val="nb-NO"/>
        </w:rPr>
        <w:t xml:space="preserve"> må fylles ut</w:t>
      </w:r>
      <w:r w:rsidR="00A0662C" w:rsidRPr="00E64840">
        <w:rPr>
          <w:rFonts w:ascii="Arial" w:hAnsi="Arial" w:cs="Arial"/>
          <w:spacing w:val="-12"/>
          <w:sz w:val="20"/>
          <w:szCs w:val="20"/>
          <w:lang w:val="nb-NO"/>
        </w:rPr>
        <w:t>.</w:t>
      </w:r>
    </w:p>
    <w:p w14:paraId="60579F08" w14:textId="2F248556" w:rsidR="003E32E4" w:rsidRPr="00D35F6B" w:rsidRDefault="00DD0D0F" w:rsidP="00336010">
      <w:pPr>
        <w:pStyle w:val="ListParagraph"/>
        <w:numPr>
          <w:ilvl w:val="0"/>
          <w:numId w:val="13"/>
        </w:numPr>
        <w:spacing w:before="142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-191338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D3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E64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b/>
          <w:spacing w:val="-11"/>
          <w:sz w:val="20"/>
          <w:szCs w:val="20"/>
          <w:lang w:val="nb-NO"/>
        </w:rPr>
        <w:t>Forespørsel</w:t>
      </w:r>
      <w:r w:rsidR="00BF3176" w:rsidRPr="00D35F6B">
        <w:rPr>
          <w:rFonts w:ascii="Arial" w:hAnsi="Arial" w:cs="Arial"/>
          <w:b/>
          <w:spacing w:val="-11"/>
          <w:sz w:val="20"/>
          <w:szCs w:val="20"/>
          <w:lang w:val="nb-NO"/>
        </w:rPr>
        <w:t>:</w:t>
      </w:r>
      <w:r w:rsidR="00BF3176" w:rsidRPr="00D35F6B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AE79FA" w:rsidRPr="00D35F6B">
        <w:rPr>
          <w:rFonts w:ascii="Arial" w:hAnsi="Arial" w:cs="Arial"/>
          <w:spacing w:val="-9"/>
          <w:sz w:val="20"/>
          <w:szCs w:val="20"/>
          <w:lang w:val="nb-NO"/>
        </w:rPr>
        <w:t>Kunde</w:t>
      </w:r>
      <w:r w:rsidR="0070271F" w:rsidRPr="00D35F6B">
        <w:rPr>
          <w:rFonts w:ascii="Arial" w:hAnsi="Arial" w:cs="Arial"/>
          <w:spacing w:val="-9"/>
          <w:sz w:val="20"/>
          <w:szCs w:val="20"/>
          <w:lang w:val="nb-NO"/>
        </w:rPr>
        <w:t xml:space="preserve"> forespør om det er driftsmessig forsvarlig å tilknytte forespørselen. </w:t>
      </w:r>
      <w:r w:rsidR="00A43DEE" w:rsidRPr="00D35F6B">
        <w:rPr>
          <w:rFonts w:ascii="Arial" w:hAnsi="Arial" w:cs="Arial"/>
          <w:spacing w:val="-9"/>
          <w:sz w:val="20"/>
          <w:szCs w:val="20"/>
          <w:lang w:val="nb-NO"/>
        </w:rPr>
        <w:t>Alle felt</w:t>
      </w:r>
      <w:r w:rsidR="000F7E98">
        <w:rPr>
          <w:rFonts w:ascii="Arial" w:hAnsi="Arial" w:cs="Arial"/>
          <w:spacing w:val="-9"/>
          <w:sz w:val="20"/>
          <w:szCs w:val="20"/>
          <w:lang w:val="nb-NO"/>
        </w:rPr>
        <w:t xml:space="preserve"> </w:t>
      </w:r>
      <w:r w:rsidR="00A43DEE" w:rsidRPr="00D35F6B">
        <w:rPr>
          <w:rFonts w:ascii="Arial" w:hAnsi="Arial" w:cs="Arial"/>
          <w:spacing w:val="-9"/>
          <w:sz w:val="20"/>
          <w:szCs w:val="20"/>
          <w:lang w:val="nb-NO"/>
        </w:rPr>
        <w:t>må fylles ut.</w:t>
      </w:r>
    </w:p>
    <w:p w14:paraId="720D4E7E" w14:textId="6BD0A6C8" w:rsidR="00AB51C0" w:rsidRPr="00760439" w:rsidRDefault="00DD0D0F" w:rsidP="00336010">
      <w:pPr>
        <w:pStyle w:val="ListParagraph"/>
        <w:numPr>
          <w:ilvl w:val="0"/>
          <w:numId w:val="13"/>
        </w:numPr>
        <w:spacing w:before="142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0"/>
            <w:sz w:val="20"/>
            <w:szCs w:val="20"/>
            <w:lang w:val="nb-NO"/>
          </w:rPr>
          <w:id w:val="24423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D3">
            <w:rPr>
              <w:rFonts w:ascii="MS Gothic" w:eastAsia="MS Gothic" w:hAnsi="MS Gothic" w:cs="Arial" w:hint="eastAsia"/>
              <w:b/>
              <w:spacing w:val="-10"/>
              <w:sz w:val="20"/>
              <w:szCs w:val="20"/>
              <w:lang w:val="nb-NO"/>
            </w:rPr>
            <w:t>☐</w:t>
          </w:r>
        </w:sdtContent>
      </w:sdt>
      <w:r w:rsidR="00E64840">
        <w:rPr>
          <w:rFonts w:ascii="Arial" w:hAnsi="Arial" w:cs="Arial"/>
          <w:b/>
          <w:spacing w:val="-10"/>
          <w:sz w:val="20"/>
          <w:szCs w:val="20"/>
          <w:lang w:val="nb-NO"/>
        </w:rPr>
        <w:t xml:space="preserve"> </w:t>
      </w:r>
      <w:r w:rsidR="00702712" w:rsidRPr="00760439">
        <w:rPr>
          <w:rFonts w:ascii="Arial" w:hAnsi="Arial" w:cs="Arial"/>
          <w:b/>
          <w:spacing w:val="-10"/>
          <w:sz w:val="20"/>
          <w:szCs w:val="20"/>
          <w:lang w:val="nb-NO"/>
        </w:rPr>
        <w:t xml:space="preserve">Ønske om </w:t>
      </w:r>
      <w:r w:rsidR="00F01273" w:rsidRPr="00760439">
        <w:rPr>
          <w:rFonts w:ascii="Arial" w:hAnsi="Arial" w:cs="Arial"/>
          <w:b/>
          <w:spacing w:val="-10"/>
          <w:sz w:val="20"/>
          <w:szCs w:val="20"/>
          <w:lang w:val="nb-NO"/>
        </w:rPr>
        <w:t>utredning</w:t>
      </w:r>
      <w:r w:rsidR="00AB51C0" w:rsidRPr="00D35F6B">
        <w:rPr>
          <w:rFonts w:ascii="Arial" w:hAnsi="Arial" w:cs="Arial"/>
          <w:b/>
          <w:spacing w:val="-11"/>
          <w:sz w:val="20"/>
          <w:szCs w:val="20"/>
          <w:lang w:val="nb-NO"/>
        </w:rPr>
        <w:t>:</w:t>
      </w:r>
      <w:r w:rsidR="00AB51C0" w:rsidRPr="00D35F6B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11"/>
          <w:sz w:val="20"/>
          <w:szCs w:val="20"/>
          <w:lang w:val="nb-NO"/>
        </w:rPr>
        <w:t>Aktuelt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8"/>
          <w:sz w:val="20"/>
          <w:szCs w:val="20"/>
          <w:lang w:val="nb-NO"/>
        </w:rPr>
        <w:t>ved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9"/>
          <w:sz w:val="20"/>
          <w:szCs w:val="20"/>
          <w:lang w:val="nb-NO"/>
        </w:rPr>
        <w:t>svar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8"/>
          <w:sz w:val="20"/>
          <w:szCs w:val="20"/>
          <w:lang w:val="nb-NO"/>
        </w:rPr>
        <w:t>fra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11"/>
          <w:sz w:val="20"/>
          <w:szCs w:val="20"/>
          <w:lang w:val="nb-NO"/>
        </w:rPr>
        <w:t>Statnett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6"/>
          <w:sz w:val="20"/>
          <w:szCs w:val="20"/>
          <w:lang w:val="nb-NO"/>
        </w:rPr>
        <w:t>om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6"/>
          <w:sz w:val="20"/>
          <w:szCs w:val="20"/>
          <w:lang w:val="nb-NO"/>
        </w:rPr>
        <w:t>at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10"/>
          <w:sz w:val="20"/>
          <w:szCs w:val="20"/>
          <w:lang w:val="nb-NO"/>
        </w:rPr>
        <w:t>tiltak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11"/>
          <w:sz w:val="20"/>
          <w:szCs w:val="20"/>
          <w:lang w:val="nb-NO"/>
        </w:rPr>
        <w:t>nødvendig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8"/>
          <w:sz w:val="20"/>
          <w:szCs w:val="20"/>
          <w:lang w:val="nb-NO"/>
        </w:rPr>
        <w:t>for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z w:val="20"/>
          <w:szCs w:val="20"/>
          <w:lang w:val="nb-NO"/>
        </w:rPr>
        <w:t>å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6"/>
          <w:sz w:val="20"/>
          <w:szCs w:val="20"/>
          <w:lang w:val="nb-NO"/>
        </w:rPr>
        <w:t>gi</w:t>
      </w:r>
      <w:r w:rsidR="00AB51C0" w:rsidRPr="00D35F6B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AB51C0" w:rsidRPr="00D35F6B">
        <w:rPr>
          <w:rFonts w:ascii="Arial" w:hAnsi="Arial" w:cs="Arial"/>
          <w:spacing w:val="-12"/>
          <w:sz w:val="20"/>
          <w:szCs w:val="20"/>
          <w:lang w:val="nb-NO"/>
        </w:rPr>
        <w:t>nettkapasitet.</w:t>
      </w:r>
      <w:r w:rsidR="00A43DEE" w:rsidRPr="00D35F6B">
        <w:rPr>
          <w:rFonts w:ascii="Arial" w:hAnsi="Arial" w:cs="Arial"/>
          <w:sz w:val="20"/>
          <w:szCs w:val="20"/>
          <w:lang w:val="nb-NO"/>
        </w:rPr>
        <w:t xml:space="preserve"> </w:t>
      </w:r>
      <w:r w:rsidR="00A43DEE" w:rsidRPr="00D35F6B">
        <w:rPr>
          <w:rFonts w:ascii="Arial" w:hAnsi="Arial" w:cs="Arial"/>
          <w:spacing w:val="-12"/>
          <w:sz w:val="20"/>
          <w:szCs w:val="20"/>
          <w:lang w:val="nb-NO"/>
        </w:rPr>
        <w:t xml:space="preserve">Alle felt må </w:t>
      </w:r>
      <w:r w:rsidR="001D0A86">
        <w:rPr>
          <w:rFonts w:ascii="Arial" w:hAnsi="Arial" w:cs="Arial"/>
          <w:spacing w:val="-12"/>
          <w:sz w:val="20"/>
          <w:szCs w:val="20"/>
          <w:lang w:val="nb-NO"/>
        </w:rPr>
        <w:t xml:space="preserve">      </w:t>
      </w:r>
      <w:r w:rsidR="00BA393C">
        <w:rPr>
          <w:rFonts w:ascii="Arial" w:hAnsi="Arial" w:cs="Arial"/>
          <w:spacing w:val="-12"/>
          <w:sz w:val="20"/>
          <w:szCs w:val="20"/>
          <w:lang w:val="nb-NO"/>
        </w:rPr>
        <w:t>fylles ut</w:t>
      </w:r>
      <w:r w:rsidR="00A43DEE" w:rsidRPr="00D35F6B">
        <w:rPr>
          <w:rFonts w:ascii="Arial" w:hAnsi="Arial" w:cs="Arial"/>
          <w:spacing w:val="-12"/>
          <w:sz w:val="20"/>
          <w:szCs w:val="20"/>
          <w:lang w:val="nb-NO"/>
        </w:rPr>
        <w:t>.</w:t>
      </w:r>
    </w:p>
    <w:p w14:paraId="68FA571F" w14:textId="747E3210" w:rsidR="00CB31A8" w:rsidRPr="00D35F6B" w:rsidRDefault="00DD0D0F" w:rsidP="00336010">
      <w:pPr>
        <w:pStyle w:val="ListParagraph"/>
        <w:numPr>
          <w:ilvl w:val="0"/>
          <w:numId w:val="13"/>
        </w:numPr>
        <w:spacing w:before="142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136933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D3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E64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760439">
        <w:rPr>
          <w:rFonts w:ascii="Arial" w:hAnsi="Arial" w:cs="Arial"/>
          <w:b/>
          <w:spacing w:val="-11"/>
          <w:sz w:val="20"/>
          <w:szCs w:val="20"/>
          <w:lang w:val="nb-NO"/>
        </w:rPr>
        <w:t>Bestilling</w:t>
      </w:r>
      <w:r w:rsidR="00F01273" w:rsidRPr="00760439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av kapasitet for reservasjon og/eller </w:t>
      </w:r>
      <w:r w:rsidR="00F01273" w:rsidRPr="00D35F6B">
        <w:rPr>
          <w:rFonts w:ascii="Arial" w:hAnsi="Arial" w:cs="Arial"/>
          <w:b/>
          <w:spacing w:val="-11"/>
          <w:sz w:val="20"/>
          <w:szCs w:val="20"/>
          <w:lang w:val="nb-NO"/>
        </w:rPr>
        <w:t>prosjektutvikling</w:t>
      </w:r>
      <w:r w:rsidR="00BF3176" w:rsidRPr="00D35F6B">
        <w:rPr>
          <w:rFonts w:ascii="Arial" w:hAnsi="Arial" w:cs="Arial"/>
          <w:b/>
          <w:spacing w:val="-11"/>
          <w:sz w:val="20"/>
          <w:szCs w:val="20"/>
          <w:lang w:val="nb-NO"/>
        </w:rPr>
        <w:t>:</w:t>
      </w:r>
      <w:r w:rsidR="00BF3176" w:rsidRPr="00D35F6B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CB31A8" w:rsidRPr="00D35F6B">
        <w:rPr>
          <w:rFonts w:ascii="Arial" w:hAnsi="Arial" w:cs="Arial"/>
          <w:spacing w:val="-12"/>
          <w:sz w:val="20"/>
          <w:szCs w:val="20"/>
          <w:lang w:val="nb-NO"/>
        </w:rPr>
        <w:t xml:space="preserve">Alle felt </w:t>
      </w:r>
      <w:r w:rsidR="000F7E98">
        <w:rPr>
          <w:rFonts w:ascii="Arial" w:hAnsi="Arial" w:cs="Arial"/>
          <w:spacing w:val="-12"/>
          <w:sz w:val="20"/>
          <w:szCs w:val="20"/>
          <w:lang w:val="nb-NO"/>
        </w:rPr>
        <w:t xml:space="preserve">må </w:t>
      </w:r>
      <w:r w:rsidR="00D35F6B" w:rsidRPr="00D35F6B">
        <w:rPr>
          <w:rFonts w:ascii="Arial" w:hAnsi="Arial" w:cs="Arial"/>
          <w:spacing w:val="-12"/>
          <w:sz w:val="20"/>
          <w:szCs w:val="20"/>
          <w:lang w:val="nb-NO"/>
        </w:rPr>
        <w:t>fylles ut</w:t>
      </w:r>
      <w:r w:rsidR="00CB31A8" w:rsidRPr="00D35F6B">
        <w:rPr>
          <w:rFonts w:ascii="Arial" w:hAnsi="Arial" w:cs="Arial"/>
          <w:spacing w:val="-12"/>
          <w:sz w:val="20"/>
          <w:szCs w:val="20"/>
          <w:lang w:val="nb-NO"/>
        </w:rPr>
        <w:t>.</w:t>
      </w:r>
    </w:p>
    <w:p w14:paraId="51FCE353" w14:textId="70BA1AE3" w:rsidR="00B14FC1" w:rsidRPr="00760439" w:rsidRDefault="00BF3176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Kunde</w:t>
      </w:r>
      <w:r w:rsidR="00131EA9" w:rsidRPr="00760439">
        <w:rPr>
          <w:rFonts w:cs="Arial"/>
          <w:spacing w:val="-3"/>
          <w:lang w:val="nb-NO"/>
        </w:rPr>
        <w:t xml:space="preserve"> og prosjekt</w:t>
      </w:r>
    </w:p>
    <w:p w14:paraId="7E171E86" w14:textId="75BB0E17" w:rsidR="00B14FC1" w:rsidRPr="00760439" w:rsidRDefault="00B14FC1" w:rsidP="00760439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Selskapsnavn</w:t>
      </w:r>
      <w:r w:rsidR="00E749D1" w:rsidRPr="00760439">
        <w:rPr>
          <w:rFonts w:cs="Arial"/>
          <w:spacing w:val="-3"/>
          <w:lang w:val="nb-NO"/>
        </w:rPr>
        <w:t>:</w:t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b w:val="0"/>
          <w:bCs w:val="0"/>
          <w:i/>
          <w:iCs/>
          <w:spacing w:val="-3"/>
          <w:lang w:val="nb-NO"/>
        </w:rPr>
        <w:t>Fyll inn navn</w:t>
      </w:r>
    </w:p>
    <w:p w14:paraId="5BD57DBE" w14:textId="241875FA" w:rsidR="00572097" w:rsidRPr="00760439" w:rsidRDefault="00572097" w:rsidP="00760439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Selskapets nettsider</w:t>
      </w:r>
      <w:r w:rsidR="00E749D1" w:rsidRPr="00760439">
        <w:rPr>
          <w:rFonts w:cs="Arial"/>
          <w:spacing w:val="-3"/>
          <w:lang w:val="nb-NO"/>
        </w:rPr>
        <w:t>:</w:t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b w:val="0"/>
          <w:bCs w:val="0"/>
          <w:i/>
          <w:iCs/>
          <w:spacing w:val="-3"/>
          <w:lang w:val="nb-NO"/>
        </w:rPr>
        <w:t>Fyll inn nettside</w:t>
      </w:r>
    </w:p>
    <w:p w14:paraId="4DC4E40A" w14:textId="566AE5C8" w:rsidR="006C551B" w:rsidRPr="00760439" w:rsidRDefault="00572097" w:rsidP="00760439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Organisasjonsnummer</w:t>
      </w:r>
      <w:r w:rsidR="00E749D1" w:rsidRPr="00760439">
        <w:rPr>
          <w:rFonts w:cs="Arial"/>
          <w:spacing w:val="-3"/>
          <w:lang w:val="nb-NO"/>
        </w:rPr>
        <w:t>:</w:t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b w:val="0"/>
          <w:bCs w:val="0"/>
          <w:i/>
          <w:iCs/>
          <w:spacing w:val="-3"/>
          <w:lang w:val="nb-NO"/>
        </w:rPr>
        <w:t>Fyll inn nummer</w:t>
      </w:r>
    </w:p>
    <w:p w14:paraId="6C1EFC39" w14:textId="029DAE69" w:rsidR="000656AD" w:rsidRPr="003335F8" w:rsidRDefault="00572097" w:rsidP="00760439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Prosjektnavn</w:t>
      </w:r>
      <w:r w:rsidR="00E749D1" w:rsidRPr="00760439">
        <w:rPr>
          <w:rFonts w:cs="Arial"/>
          <w:spacing w:val="-3"/>
          <w:lang w:val="nb-NO"/>
        </w:rPr>
        <w:t>:</w:t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spacing w:val="-3"/>
          <w:lang w:val="nb-NO"/>
        </w:rPr>
        <w:tab/>
      </w:r>
      <w:r w:rsidR="008275FD" w:rsidRPr="00760439">
        <w:rPr>
          <w:rFonts w:cs="Arial"/>
          <w:spacing w:val="-3"/>
          <w:lang w:val="nb-NO"/>
        </w:rPr>
        <w:tab/>
      </w:r>
      <w:bookmarkStart w:id="0" w:name="_Hlk115251076"/>
      <w:r w:rsidR="008275FD" w:rsidRPr="00760439">
        <w:rPr>
          <w:rFonts w:cs="Arial"/>
          <w:b w:val="0"/>
          <w:bCs w:val="0"/>
          <w:i/>
          <w:iCs/>
          <w:spacing w:val="-3"/>
          <w:lang w:val="nb-NO"/>
        </w:rPr>
        <w:t>Fyll inn navn</w:t>
      </w:r>
      <w:bookmarkEnd w:id="0"/>
    </w:p>
    <w:p w14:paraId="36EC2214" w14:textId="260996C4" w:rsidR="003335F8" w:rsidRPr="00F03534" w:rsidRDefault="003335F8" w:rsidP="003335F8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 xml:space="preserve">Deres referanse på saken: </w:t>
      </w:r>
      <w:r>
        <w:rPr>
          <w:rFonts w:cs="Arial"/>
          <w:spacing w:val="-3"/>
          <w:lang w:val="nb-NO"/>
        </w:rPr>
        <w:tab/>
      </w:r>
      <w:r w:rsidRPr="00760439">
        <w:rPr>
          <w:rFonts w:cs="Arial"/>
          <w:b w:val="0"/>
          <w:bCs w:val="0"/>
          <w:i/>
          <w:iCs/>
          <w:spacing w:val="-3"/>
          <w:lang w:val="nb-NO"/>
        </w:rPr>
        <w:t xml:space="preserve">Fyll inn </w:t>
      </w:r>
      <w:r>
        <w:rPr>
          <w:rFonts w:cs="Arial"/>
          <w:b w:val="0"/>
          <w:bCs w:val="0"/>
          <w:i/>
          <w:iCs/>
          <w:spacing w:val="-3"/>
          <w:lang w:val="nb-NO"/>
        </w:rPr>
        <w:t>referanse</w:t>
      </w:r>
    </w:p>
    <w:p w14:paraId="05FDF08C" w14:textId="77777777" w:rsidR="00DC6E95" w:rsidRDefault="00DC6E95" w:rsidP="00DC6E95">
      <w:pPr>
        <w:pStyle w:val="BodyText"/>
        <w:tabs>
          <w:tab w:val="left" w:pos="457"/>
        </w:tabs>
        <w:spacing w:before="480"/>
        <w:ind w:left="334"/>
        <w:rPr>
          <w:rFonts w:cs="Arial"/>
          <w:spacing w:val="-3"/>
          <w:lang w:val="nb-NO"/>
        </w:rPr>
      </w:pPr>
    </w:p>
    <w:p w14:paraId="60579F11" w14:textId="4F3A2DDA" w:rsidR="003E32E4" w:rsidRPr="00097A98" w:rsidRDefault="00BF3176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Kontaktperson for henvendelsen</w:t>
      </w:r>
      <w:r w:rsidR="004B3C2F" w:rsidRPr="00760439">
        <w:rPr>
          <w:rFonts w:cs="Arial"/>
          <w:spacing w:val="-3"/>
          <w:lang w:val="nb-NO"/>
        </w:rPr>
        <w:t xml:space="preserve">: </w:t>
      </w:r>
      <w:r w:rsidR="00E90BB3" w:rsidRPr="00760439">
        <w:rPr>
          <w:rFonts w:cs="Arial"/>
          <w:spacing w:val="-3"/>
          <w:lang w:val="nb-NO"/>
        </w:rPr>
        <w:tab/>
      </w:r>
      <w:r w:rsidR="00E90BB3" w:rsidRPr="00760439">
        <w:rPr>
          <w:rFonts w:cs="Arial"/>
          <w:spacing w:val="-3"/>
          <w:lang w:val="nb-NO"/>
        </w:rPr>
        <w:tab/>
      </w:r>
    </w:p>
    <w:p w14:paraId="4BFF0361" w14:textId="7360EA06" w:rsidR="00097A98" w:rsidRPr="00097A98" w:rsidRDefault="00097A98" w:rsidP="00097A98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 xml:space="preserve">Navn: </w:t>
      </w:r>
      <w:r>
        <w:rPr>
          <w:rFonts w:cs="Arial"/>
          <w:spacing w:val="-3"/>
          <w:lang w:val="nb-NO"/>
        </w:rPr>
        <w:tab/>
      </w:r>
      <w:r>
        <w:rPr>
          <w:rFonts w:cs="Arial"/>
          <w:spacing w:val="-3"/>
          <w:lang w:val="nb-NO"/>
        </w:rPr>
        <w:tab/>
      </w:r>
      <w:r w:rsidRPr="00760439">
        <w:rPr>
          <w:rFonts w:cs="Arial"/>
          <w:b w:val="0"/>
          <w:bCs w:val="0"/>
          <w:i/>
          <w:iCs/>
          <w:spacing w:val="-3"/>
          <w:lang w:val="nb-NO"/>
        </w:rPr>
        <w:t>Fyll inn nav</w:t>
      </w:r>
      <w:r>
        <w:rPr>
          <w:rFonts w:cs="Arial"/>
          <w:b w:val="0"/>
          <w:bCs w:val="0"/>
          <w:i/>
          <w:iCs/>
          <w:spacing w:val="-3"/>
          <w:lang w:val="nb-NO"/>
        </w:rPr>
        <w:t>n</w:t>
      </w:r>
    </w:p>
    <w:p w14:paraId="6B860895" w14:textId="069A955E" w:rsidR="00097A98" w:rsidRDefault="00BF3176" w:rsidP="00097A98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 w:rsidRPr="00097A98">
        <w:rPr>
          <w:rFonts w:cs="Arial"/>
          <w:spacing w:val="-3"/>
          <w:lang w:val="nb-NO"/>
        </w:rPr>
        <w:t>E</w:t>
      </w:r>
      <w:r w:rsidR="00120E7B" w:rsidRPr="00097A98">
        <w:rPr>
          <w:rFonts w:cs="Arial"/>
          <w:spacing w:val="-3"/>
          <w:lang w:val="nb-NO"/>
        </w:rPr>
        <w:t>-</w:t>
      </w:r>
      <w:r w:rsidRPr="00097A98">
        <w:rPr>
          <w:rFonts w:cs="Arial"/>
          <w:spacing w:val="-3"/>
          <w:lang w:val="nb-NO"/>
        </w:rPr>
        <w:t>post</w:t>
      </w:r>
      <w:r w:rsidR="004B3C2F" w:rsidRPr="00097A98">
        <w:rPr>
          <w:rFonts w:cs="Arial"/>
          <w:spacing w:val="-3"/>
          <w:lang w:val="nb-NO"/>
        </w:rPr>
        <w:t xml:space="preserve">: </w:t>
      </w:r>
      <w:r w:rsidR="00496BD8">
        <w:rPr>
          <w:rFonts w:cs="Arial"/>
          <w:spacing w:val="-3"/>
          <w:lang w:val="nb-NO"/>
        </w:rPr>
        <w:tab/>
      </w:r>
      <w:r w:rsidR="00E90BB3" w:rsidRPr="00097A98">
        <w:rPr>
          <w:rFonts w:cs="Arial"/>
          <w:b w:val="0"/>
          <w:bCs w:val="0"/>
          <w:i/>
          <w:iCs/>
          <w:spacing w:val="-3"/>
          <w:lang w:val="nb-NO"/>
        </w:rPr>
        <w:t>Fyll inn epost</w:t>
      </w:r>
    </w:p>
    <w:p w14:paraId="60579F18" w14:textId="0F483D1D" w:rsidR="003E32E4" w:rsidRPr="00097A98" w:rsidRDefault="00BF3176" w:rsidP="00097A98">
      <w:pPr>
        <w:pStyle w:val="BodyText"/>
        <w:numPr>
          <w:ilvl w:val="1"/>
          <w:numId w:val="17"/>
        </w:numPr>
        <w:tabs>
          <w:tab w:val="left" w:pos="457"/>
        </w:tabs>
        <w:spacing w:before="112"/>
        <w:rPr>
          <w:rFonts w:cs="Arial"/>
          <w:spacing w:val="-3"/>
          <w:lang w:val="nb-NO"/>
        </w:rPr>
      </w:pPr>
      <w:r w:rsidRPr="00097A98">
        <w:rPr>
          <w:rFonts w:cs="Arial"/>
          <w:spacing w:val="-3"/>
          <w:lang w:val="nb-NO"/>
        </w:rPr>
        <w:t>Telefon</w:t>
      </w:r>
      <w:r w:rsidR="004B3C2F" w:rsidRPr="00097A98">
        <w:rPr>
          <w:rFonts w:cs="Arial"/>
          <w:spacing w:val="-3"/>
          <w:lang w:val="nb-NO"/>
        </w:rPr>
        <w:t>:</w:t>
      </w:r>
      <w:r w:rsidR="00496BD8">
        <w:rPr>
          <w:rFonts w:cs="Arial"/>
          <w:spacing w:val="-3"/>
          <w:lang w:val="nb-NO"/>
        </w:rPr>
        <w:tab/>
      </w:r>
      <w:r w:rsidR="00837B2A" w:rsidRPr="00097A98">
        <w:rPr>
          <w:rFonts w:cs="Arial"/>
          <w:b w:val="0"/>
          <w:bCs w:val="0"/>
          <w:i/>
          <w:iCs/>
          <w:spacing w:val="-3"/>
          <w:lang w:val="nb-NO"/>
        </w:rPr>
        <w:t xml:space="preserve">Fyll </w:t>
      </w:r>
      <w:r w:rsidR="00496BD8">
        <w:rPr>
          <w:rFonts w:cs="Arial"/>
          <w:b w:val="0"/>
          <w:bCs w:val="0"/>
          <w:i/>
          <w:iCs/>
          <w:spacing w:val="-3"/>
          <w:lang w:val="nb-NO"/>
        </w:rPr>
        <w:t xml:space="preserve">inn </w:t>
      </w:r>
      <w:r w:rsidR="00837B2A" w:rsidRPr="00097A98">
        <w:rPr>
          <w:rFonts w:cs="Arial"/>
          <w:b w:val="0"/>
          <w:bCs w:val="0"/>
          <w:i/>
          <w:iCs/>
          <w:spacing w:val="-3"/>
          <w:lang w:val="nb-NO"/>
        </w:rPr>
        <w:t>nummer</w:t>
      </w:r>
    </w:p>
    <w:p w14:paraId="67C1CFED" w14:textId="2DF92EA0" w:rsidR="00CF1678" w:rsidRDefault="0046647F" w:rsidP="0046647F">
      <w:pPr>
        <w:pStyle w:val="BodyText"/>
        <w:keepNext/>
        <w:widowControl/>
        <w:tabs>
          <w:tab w:val="left" w:pos="457"/>
        </w:tabs>
        <w:spacing w:before="144"/>
        <w:ind w:left="0"/>
        <w:rPr>
          <w:rFonts w:cs="Arial"/>
          <w:spacing w:val="-11"/>
          <w:lang w:val="nb-NO"/>
        </w:rPr>
      </w:pPr>
      <w:r>
        <w:rPr>
          <w:rFonts w:cs="Arial"/>
          <w:spacing w:val="-3"/>
          <w:lang w:val="nb-NO"/>
        </w:rPr>
        <w:t xml:space="preserve">    </w:t>
      </w:r>
      <w:r w:rsidR="00BF3176" w:rsidRPr="00CF1678">
        <w:rPr>
          <w:rFonts w:cs="Arial"/>
          <w:spacing w:val="-3"/>
          <w:lang w:val="nb-NO"/>
        </w:rPr>
        <w:t>Henvendelsen gjelder</w:t>
      </w:r>
      <w:r w:rsidR="00B52CD6" w:rsidRPr="00CF1678">
        <w:rPr>
          <w:rFonts w:cs="Arial"/>
          <w:spacing w:val="-3"/>
          <w:lang w:val="nb-NO"/>
        </w:rPr>
        <w:t xml:space="preserve"> </w:t>
      </w:r>
      <w:r w:rsidR="00421DC4" w:rsidRPr="00CF1678">
        <w:rPr>
          <w:rFonts w:cs="Arial"/>
          <w:spacing w:val="-3"/>
          <w:lang w:val="nb-NO"/>
        </w:rPr>
        <w:t xml:space="preserve">følgende </w:t>
      </w:r>
      <w:r w:rsidR="00B52CD6" w:rsidRPr="00CF1678">
        <w:rPr>
          <w:rFonts w:cs="Arial"/>
          <w:spacing w:val="-3"/>
          <w:lang w:val="nb-NO"/>
        </w:rPr>
        <w:t>av kategoriene nedenfor</w:t>
      </w:r>
      <w:r w:rsidR="00077D4B" w:rsidRPr="00CF1678">
        <w:rPr>
          <w:rFonts w:cs="Arial"/>
          <w:spacing w:val="-3"/>
          <w:lang w:val="nb-NO"/>
        </w:rPr>
        <w:t xml:space="preserve">: </w:t>
      </w:r>
    </w:p>
    <w:p w14:paraId="563C10E6" w14:textId="1D97E891" w:rsidR="00480DE9" w:rsidRPr="00CF1678" w:rsidRDefault="00DD0D0F" w:rsidP="00CF1678">
      <w:pPr>
        <w:pStyle w:val="BodyText"/>
        <w:keepNext/>
        <w:widowControl/>
        <w:numPr>
          <w:ilvl w:val="0"/>
          <w:numId w:val="14"/>
        </w:numPr>
        <w:tabs>
          <w:tab w:val="left" w:pos="457"/>
        </w:tabs>
        <w:spacing w:before="144"/>
        <w:rPr>
          <w:rFonts w:cs="Arial"/>
          <w:spacing w:val="-11"/>
          <w:lang w:val="nb-NO"/>
        </w:rPr>
      </w:pPr>
      <w:sdt>
        <w:sdtPr>
          <w:rPr>
            <w:rFonts w:ascii="MS Gothic" w:eastAsia="MS Gothic" w:hAnsi="MS Gothic" w:cs="Arial"/>
            <w:spacing w:val="-11"/>
            <w:lang w:val="nb-NO"/>
          </w:rPr>
          <w:id w:val="179062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752" w:rsidRPr="00CF1678">
            <w:rPr>
              <w:rFonts w:ascii="MS Gothic" w:eastAsia="MS Gothic" w:hAnsi="MS Gothic" w:cs="Arial" w:hint="eastAsia"/>
              <w:spacing w:val="-11"/>
              <w:lang w:val="nb-NO"/>
            </w:rPr>
            <w:t>☐</w:t>
          </w:r>
        </w:sdtContent>
      </w:sdt>
      <w:r w:rsidR="00BF3176" w:rsidRPr="00CF1678">
        <w:rPr>
          <w:rFonts w:cs="Arial"/>
          <w:spacing w:val="-11"/>
          <w:lang w:val="nb-NO"/>
        </w:rPr>
        <w:t>Nytt forbruk</w:t>
      </w:r>
      <w:r w:rsidR="00896FF4" w:rsidRPr="00CF1678">
        <w:rPr>
          <w:rFonts w:cs="Arial"/>
          <w:spacing w:val="-11"/>
          <w:lang w:val="nb-NO"/>
        </w:rPr>
        <w:t xml:space="preserve"> (</w:t>
      </w:r>
      <w:r w:rsidR="00290C5C" w:rsidRPr="00CF1678">
        <w:rPr>
          <w:rFonts w:cs="Arial"/>
          <w:spacing w:val="-11"/>
          <w:lang w:val="nb-NO"/>
        </w:rPr>
        <w:t>i</w:t>
      </w:r>
      <w:r w:rsidR="00896FF4" w:rsidRPr="00CF1678">
        <w:rPr>
          <w:rFonts w:cs="Arial"/>
          <w:spacing w:val="-11"/>
          <w:lang w:val="nb-NO"/>
        </w:rPr>
        <w:t>ndustri, datasenter, petroleum, hydrogen</w:t>
      </w:r>
      <w:r w:rsidR="001A093F" w:rsidRPr="00CF1678">
        <w:rPr>
          <w:rFonts w:cs="Arial"/>
          <w:spacing w:val="-11"/>
          <w:lang w:val="nb-NO"/>
        </w:rPr>
        <w:t>/</w:t>
      </w:r>
      <w:r w:rsidR="00D72D09" w:rsidRPr="00CF1678">
        <w:rPr>
          <w:rFonts w:cs="Arial"/>
          <w:spacing w:val="-11"/>
          <w:lang w:val="nb-NO"/>
        </w:rPr>
        <w:t>ammoniakk</w:t>
      </w:r>
      <w:r w:rsidR="00896FF4" w:rsidRPr="00CF1678">
        <w:rPr>
          <w:rFonts w:cs="Arial"/>
          <w:spacing w:val="-11"/>
          <w:lang w:val="nb-NO"/>
        </w:rPr>
        <w:t>, batteri</w:t>
      </w:r>
      <w:r w:rsidR="00290C5C" w:rsidRPr="00CF1678">
        <w:rPr>
          <w:rFonts w:cs="Arial"/>
          <w:spacing w:val="-11"/>
          <w:lang w:val="nb-NO"/>
        </w:rPr>
        <w:t>, annet)</w:t>
      </w:r>
    </w:p>
    <w:p w14:paraId="4B2C82D7" w14:textId="46524BBC" w:rsidR="00621A92" w:rsidRPr="00760439" w:rsidRDefault="00DD0D0F" w:rsidP="00232171">
      <w:pPr>
        <w:pStyle w:val="ListParagraph"/>
        <w:keepNext/>
        <w:widowControl/>
        <w:numPr>
          <w:ilvl w:val="0"/>
          <w:numId w:val="14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sdt>
        <w:sdtPr>
          <w:rPr>
            <w:rFonts w:ascii="Arial" w:hAnsi="Arial" w:cs="Arial"/>
            <w:spacing w:val="-11"/>
            <w:sz w:val="20"/>
            <w:szCs w:val="20"/>
            <w:lang w:val="nb-NO"/>
          </w:rPr>
          <w:id w:val="20507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752">
            <w:rPr>
              <w:rFonts w:ascii="MS Gothic" w:eastAsia="MS Gothic" w:hAnsi="MS Gothic" w:cs="Arial" w:hint="eastAsia"/>
              <w:spacing w:val="-11"/>
              <w:sz w:val="20"/>
              <w:szCs w:val="20"/>
              <w:lang w:val="nb-NO"/>
            </w:rPr>
            <w:t>☐</w:t>
          </w:r>
        </w:sdtContent>
      </w:sdt>
      <w:r w:rsidR="00BF3176" w:rsidRPr="00760439">
        <w:rPr>
          <w:rFonts w:ascii="Arial" w:hAnsi="Arial" w:cs="Arial"/>
          <w:spacing w:val="-11"/>
          <w:sz w:val="20"/>
          <w:szCs w:val="20"/>
          <w:lang w:val="nb-NO"/>
        </w:rPr>
        <w:t>Ny produksjon</w:t>
      </w:r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 xml:space="preserve"> (vann, </w:t>
      </w:r>
      <w:proofErr w:type="spellStart"/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>landvind</w:t>
      </w:r>
      <w:proofErr w:type="spellEnd"/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>, havvind, sol, annet)</w:t>
      </w:r>
    </w:p>
    <w:p w14:paraId="5B4AE6F0" w14:textId="67A17096" w:rsidR="00621A92" w:rsidRPr="00760439" w:rsidRDefault="00DD0D0F" w:rsidP="00232171">
      <w:pPr>
        <w:pStyle w:val="ListParagraph"/>
        <w:keepNext/>
        <w:widowControl/>
        <w:numPr>
          <w:ilvl w:val="0"/>
          <w:numId w:val="14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sdt>
        <w:sdtPr>
          <w:rPr>
            <w:rFonts w:ascii="Arial" w:hAnsi="Arial" w:cs="Arial"/>
            <w:spacing w:val="-11"/>
            <w:sz w:val="20"/>
            <w:szCs w:val="20"/>
            <w:lang w:val="nb-NO"/>
          </w:rPr>
          <w:id w:val="-74688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752">
            <w:rPr>
              <w:rFonts w:ascii="MS Gothic" w:eastAsia="MS Gothic" w:hAnsi="MS Gothic" w:cs="Arial" w:hint="eastAsia"/>
              <w:spacing w:val="-11"/>
              <w:sz w:val="20"/>
              <w:szCs w:val="20"/>
              <w:lang w:val="nb-NO"/>
            </w:rPr>
            <w:t>☐</w:t>
          </w:r>
        </w:sdtContent>
      </w:sdt>
      <w:r w:rsidR="00BF3176" w:rsidRPr="00760439">
        <w:rPr>
          <w:rFonts w:ascii="Arial" w:hAnsi="Arial" w:cs="Arial"/>
          <w:spacing w:val="-11"/>
          <w:sz w:val="20"/>
          <w:szCs w:val="20"/>
          <w:lang w:val="nb-NO"/>
        </w:rPr>
        <w:t>Endring i forbruk</w:t>
      </w:r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 xml:space="preserve"> (industri, datasenter, petroleum, hydrogen</w:t>
      </w:r>
      <w:r w:rsidR="001A093F">
        <w:rPr>
          <w:rFonts w:ascii="Arial" w:hAnsi="Arial" w:cs="Arial"/>
          <w:spacing w:val="-11"/>
          <w:sz w:val="20"/>
          <w:szCs w:val="20"/>
          <w:lang w:val="nb-NO"/>
        </w:rPr>
        <w:t>/</w:t>
      </w:r>
      <w:r w:rsidR="00D72D09">
        <w:rPr>
          <w:rFonts w:ascii="Arial" w:hAnsi="Arial" w:cs="Arial"/>
          <w:spacing w:val="-11"/>
          <w:sz w:val="20"/>
          <w:szCs w:val="20"/>
          <w:lang w:val="nb-NO"/>
        </w:rPr>
        <w:t>ammoniakk</w:t>
      </w:r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>, batteri, annet)</w:t>
      </w:r>
    </w:p>
    <w:p w14:paraId="3CE551BE" w14:textId="329FA6C7" w:rsidR="003E32E4" w:rsidRPr="00760439" w:rsidRDefault="00DD0D0F" w:rsidP="00232171">
      <w:pPr>
        <w:pStyle w:val="ListParagraph"/>
        <w:keepNext/>
        <w:widowControl/>
        <w:numPr>
          <w:ilvl w:val="0"/>
          <w:numId w:val="14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sdt>
        <w:sdtPr>
          <w:rPr>
            <w:rFonts w:ascii="Arial" w:hAnsi="Arial" w:cs="Arial"/>
            <w:spacing w:val="-11"/>
            <w:sz w:val="20"/>
            <w:szCs w:val="20"/>
            <w:lang w:val="nb-NO"/>
          </w:rPr>
          <w:id w:val="-31657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752">
            <w:rPr>
              <w:rFonts w:ascii="MS Gothic" w:eastAsia="MS Gothic" w:hAnsi="MS Gothic" w:cs="Arial" w:hint="eastAsia"/>
              <w:spacing w:val="-11"/>
              <w:sz w:val="20"/>
              <w:szCs w:val="20"/>
              <w:lang w:val="nb-NO"/>
            </w:rPr>
            <w:t>☐</w:t>
          </w:r>
        </w:sdtContent>
      </w:sdt>
      <w:r w:rsidR="00BF3176" w:rsidRPr="00760439">
        <w:rPr>
          <w:rFonts w:ascii="Arial" w:hAnsi="Arial" w:cs="Arial"/>
          <w:spacing w:val="-11"/>
          <w:sz w:val="20"/>
          <w:szCs w:val="20"/>
          <w:lang w:val="nb-NO"/>
        </w:rPr>
        <w:t>Endring i</w:t>
      </w:r>
      <w:r w:rsidR="00621A92" w:rsidRPr="00760439">
        <w:rPr>
          <w:rFonts w:ascii="Arial" w:hAnsi="Arial" w:cs="Arial"/>
          <w:spacing w:val="-11"/>
          <w:sz w:val="20"/>
          <w:szCs w:val="20"/>
          <w:lang w:val="nb-NO"/>
        </w:rPr>
        <w:t xml:space="preserve"> </w:t>
      </w:r>
      <w:r w:rsidR="00192353" w:rsidRPr="00760439">
        <w:rPr>
          <w:rFonts w:ascii="Arial" w:hAnsi="Arial" w:cs="Arial"/>
          <w:spacing w:val="-11"/>
          <w:sz w:val="20"/>
          <w:szCs w:val="20"/>
          <w:lang w:val="nb-NO"/>
        </w:rPr>
        <w:t>p</w:t>
      </w:r>
      <w:r w:rsidR="00BF3176" w:rsidRPr="00760439">
        <w:rPr>
          <w:rFonts w:ascii="Arial" w:hAnsi="Arial" w:cs="Arial"/>
          <w:spacing w:val="-11"/>
          <w:sz w:val="20"/>
          <w:szCs w:val="20"/>
          <w:lang w:val="nb-NO"/>
        </w:rPr>
        <w:t>roduksjon</w:t>
      </w:r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 xml:space="preserve"> (vann, </w:t>
      </w:r>
      <w:proofErr w:type="spellStart"/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>landvind</w:t>
      </w:r>
      <w:proofErr w:type="spellEnd"/>
      <w:r w:rsidR="00290C5C" w:rsidRPr="00760439">
        <w:rPr>
          <w:rFonts w:ascii="Arial" w:hAnsi="Arial" w:cs="Arial"/>
          <w:spacing w:val="-11"/>
          <w:sz w:val="20"/>
          <w:szCs w:val="20"/>
          <w:lang w:val="nb-NO"/>
        </w:rPr>
        <w:t>, havvind, sol, annet)</w:t>
      </w:r>
    </w:p>
    <w:p w14:paraId="69C5B69F" w14:textId="2D0D78DC" w:rsidR="00211E31" w:rsidRPr="00760439" w:rsidRDefault="00E06C75" w:rsidP="00232171">
      <w:pPr>
        <w:pStyle w:val="BodyText"/>
        <w:keepNext/>
        <w:widowControl/>
        <w:spacing w:before="360" w:line="360" w:lineRule="auto"/>
        <w:ind w:left="340" w:right="2892"/>
        <w:rPr>
          <w:rFonts w:cs="Arial"/>
          <w:spacing w:val="-11"/>
          <w:lang w:val="nb-NO"/>
        </w:rPr>
      </w:pPr>
      <w:r w:rsidRPr="00760439">
        <w:rPr>
          <w:rFonts w:cs="Arial"/>
          <w:spacing w:val="-11"/>
          <w:lang w:val="nb-NO"/>
        </w:rPr>
        <w:t xml:space="preserve">Nærmere beskrivelse av </w:t>
      </w:r>
      <w:r w:rsidR="005903A0" w:rsidRPr="00760439">
        <w:rPr>
          <w:rFonts w:cs="Arial"/>
          <w:spacing w:val="-11"/>
          <w:lang w:val="nb-NO"/>
        </w:rPr>
        <w:t>k</w:t>
      </w:r>
      <w:r w:rsidR="004C42FF" w:rsidRPr="00760439">
        <w:rPr>
          <w:rFonts w:cs="Arial"/>
          <w:spacing w:val="-11"/>
          <w:lang w:val="nb-NO"/>
        </w:rPr>
        <w:t>ategori</w:t>
      </w:r>
      <w:r w:rsidR="005903A0" w:rsidRPr="00760439">
        <w:rPr>
          <w:rFonts w:cs="Arial"/>
          <w:spacing w:val="-11"/>
          <w:lang w:val="nb-NO"/>
        </w:rPr>
        <w:t xml:space="preserve"> (</w:t>
      </w:r>
      <w:r w:rsidR="00FF26B9" w:rsidRPr="00760439">
        <w:rPr>
          <w:rFonts w:cs="Arial"/>
          <w:spacing w:val="-11"/>
          <w:lang w:val="nb-NO"/>
        </w:rPr>
        <w:t>f.</w:t>
      </w:r>
      <w:r w:rsidR="005903A0" w:rsidRPr="00760439">
        <w:rPr>
          <w:rFonts w:cs="Arial"/>
          <w:spacing w:val="-11"/>
          <w:lang w:val="nb-NO"/>
        </w:rPr>
        <w:t xml:space="preserve">eks. industri, </w:t>
      </w:r>
      <w:proofErr w:type="gramStart"/>
      <w:r w:rsidR="0046647F" w:rsidRPr="00760439">
        <w:rPr>
          <w:rFonts w:cs="Arial"/>
          <w:spacing w:val="-11"/>
          <w:lang w:val="nb-NO"/>
        </w:rPr>
        <w:t>datasenter</w:t>
      </w:r>
      <w:r w:rsidR="0046647F">
        <w:rPr>
          <w:rFonts w:cs="Arial"/>
          <w:spacing w:val="-11"/>
          <w:lang w:val="nb-NO"/>
        </w:rPr>
        <w:t>,</w:t>
      </w:r>
      <w:proofErr w:type="gramEnd"/>
      <w:r w:rsidR="0046647F">
        <w:rPr>
          <w:rFonts w:cs="Arial"/>
          <w:spacing w:val="-11"/>
          <w:lang w:val="nb-NO"/>
        </w:rPr>
        <w:t xml:space="preserve"> </w:t>
      </w:r>
      <w:r w:rsidR="005903A0" w:rsidRPr="00760439">
        <w:rPr>
          <w:rFonts w:cs="Arial"/>
          <w:spacing w:val="-11"/>
          <w:lang w:val="nb-NO"/>
        </w:rPr>
        <w:t>petroleum)</w:t>
      </w:r>
      <w:r w:rsidR="004C42FF" w:rsidRPr="00760439">
        <w:rPr>
          <w:rFonts w:cs="Arial"/>
          <w:spacing w:val="-11"/>
          <w:lang w:val="nb-NO"/>
        </w:rPr>
        <w:t xml:space="preserve">: </w:t>
      </w:r>
    </w:p>
    <w:p w14:paraId="7EECDF81" w14:textId="02D839A7" w:rsidR="00372785" w:rsidRPr="00760439" w:rsidRDefault="00DE1945" w:rsidP="00372785">
      <w:pPr>
        <w:spacing w:after="120"/>
        <w:ind w:left="340"/>
        <w:rPr>
          <w:rFonts w:ascii="Arial" w:eastAsia="Arial" w:hAnsi="Arial" w:cs="Arial"/>
          <w:i/>
          <w:sz w:val="20"/>
          <w:szCs w:val="20"/>
          <w:lang w:val="nb-NO"/>
        </w:rPr>
      </w:pPr>
      <w:bookmarkStart w:id="1" w:name="_Hlk115251280"/>
      <w:r w:rsidRPr="00760439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</w:t>
      </w:r>
      <w:r w:rsidR="0024777E" w:rsidRPr="00760439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ll inn nærmere beskrivelse av kategori</w:t>
      </w:r>
    </w:p>
    <w:bookmarkEnd w:id="1"/>
    <w:p w14:paraId="670A0E94" w14:textId="42B6321C" w:rsidR="00B31A03" w:rsidRPr="00760439" w:rsidRDefault="009F2F0C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Navn</w:t>
      </w:r>
      <w:r w:rsidR="00616435" w:rsidRPr="00760439">
        <w:rPr>
          <w:rFonts w:cs="Arial"/>
          <w:spacing w:val="-3"/>
          <w:lang w:val="nb-NO"/>
        </w:rPr>
        <w:t xml:space="preserve"> og</w:t>
      </w:r>
      <w:r w:rsidR="00733C7D" w:rsidRPr="00760439">
        <w:rPr>
          <w:rFonts w:cs="Arial"/>
          <w:spacing w:val="-3"/>
          <w:lang w:val="nb-NO"/>
        </w:rPr>
        <w:t xml:space="preserve"> a</w:t>
      </w:r>
      <w:r w:rsidR="00BF3176" w:rsidRPr="00760439">
        <w:rPr>
          <w:rFonts w:cs="Arial"/>
          <w:spacing w:val="-3"/>
          <w:lang w:val="nb-NO"/>
        </w:rPr>
        <w:t xml:space="preserve">dresse eller koordinater </w:t>
      </w:r>
      <w:r w:rsidR="00C937BE" w:rsidRPr="00760439">
        <w:rPr>
          <w:rFonts w:cs="Arial"/>
          <w:spacing w:val="-3"/>
          <w:lang w:val="nb-NO"/>
        </w:rPr>
        <w:t xml:space="preserve">(desimalgrader) </w:t>
      </w:r>
      <w:r w:rsidR="00BF3176" w:rsidRPr="00760439">
        <w:rPr>
          <w:rFonts w:cs="Arial"/>
          <w:spacing w:val="-3"/>
          <w:lang w:val="nb-NO"/>
        </w:rPr>
        <w:t>til kunden</w:t>
      </w:r>
      <w:r w:rsidR="00733C7D" w:rsidRPr="00760439">
        <w:rPr>
          <w:rFonts w:cs="Arial"/>
          <w:spacing w:val="-3"/>
          <w:lang w:val="nb-NO"/>
        </w:rPr>
        <w:t>e</w:t>
      </w:r>
      <w:r w:rsidR="00BF3176" w:rsidRPr="00760439">
        <w:rPr>
          <w:rFonts w:cs="Arial"/>
          <w:spacing w:val="-3"/>
          <w:lang w:val="nb-NO"/>
        </w:rPr>
        <w:t>s anlegg</w:t>
      </w:r>
      <w:r w:rsidR="0051388A" w:rsidRPr="00760439">
        <w:rPr>
          <w:rFonts w:cs="Arial"/>
          <w:spacing w:val="-3"/>
          <w:lang w:val="nb-NO"/>
        </w:rPr>
        <w:t xml:space="preserve">: </w:t>
      </w:r>
    </w:p>
    <w:p w14:paraId="279D09D7" w14:textId="4DF5BDFA" w:rsidR="0024777E" w:rsidRPr="00760439" w:rsidRDefault="0024777E" w:rsidP="005C6FA7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760439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 xml:space="preserve">Fyll inn </w:t>
      </w:r>
      <w:r w:rsidR="005C6FA7" w:rsidRPr="00760439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adresse eller koordinater</w:t>
      </w:r>
    </w:p>
    <w:p w14:paraId="27EA1AB0" w14:textId="3521490F" w:rsidR="0051388A" w:rsidRPr="00760439" w:rsidRDefault="00D2316F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760439">
        <w:rPr>
          <w:rFonts w:cs="Arial"/>
          <w:spacing w:val="-3"/>
          <w:lang w:val="nb-NO"/>
        </w:rPr>
        <w:t>Hva er nettselskapets begrunnelse for at direktetilknytning til transmisjonsnettet er mest aktuelt?</w:t>
      </w:r>
    </w:p>
    <w:p w14:paraId="39C80B71" w14:textId="4A4D4882" w:rsidR="00102F22" w:rsidRPr="00760439" w:rsidRDefault="00102F22" w:rsidP="00102F22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760439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ll inn begrunnelse</w:t>
      </w:r>
    </w:p>
    <w:p w14:paraId="08C209B5" w14:textId="64B82948" w:rsidR="00324E07" w:rsidRPr="00760439" w:rsidRDefault="007F5D71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lang w:val="nb-NO"/>
        </w:rPr>
      </w:pPr>
      <w:r w:rsidRPr="00760439">
        <w:rPr>
          <w:rFonts w:cs="Arial"/>
          <w:spacing w:val="-3"/>
          <w:lang w:val="nb-NO"/>
        </w:rPr>
        <w:t xml:space="preserve">Hvor i kraftsystemet </w:t>
      </w:r>
      <w:r w:rsidR="00C130F6" w:rsidRPr="00760439">
        <w:rPr>
          <w:rFonts w:cs="Arial"/>
          <w:spacing w:val="-3"/>
          <w:lang w:val="nb-NO"/>
        </w:rPr>
        <w:t xml:space="preserve">(tilknytningspunkt i transmisjonsnettet) </w:t>
      </w:r>
      <w:r w:rsidRPr="00760439">
        <w:rPr>
          <w:rFonts w:cs="Arial"/>
          <w:spacing w:val="-3"/>
          <w:lang w:val="nb-NO"/>
        </w:rPr>
        <w:t>forventes det at økt uttak eller produksjon skal knyttes til</w:t>
      </w:r>
      <w:r w:rsidR="00B56339" w:rsidRPr="00760439">
        <w:rPr>
          <w:rFonts w:cs="Arial"/>
          <w:spacing w:val="-3"/>
          <w:lang w:val="nb-NO"/>
        </w:rPr>
        <w:t>?</w:t>
      </w:r>
    </w:p>
    <w:p w14:paraId="0FDB1875" w14:textId="70991275" w:rsidR="002F604F" w:rsidRPr="00760439" w:rsidRDefault="002F604F" w:rsidP="002F604F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bookmarkStart w:id="2" w:name="_Hlk115251479"/>
      <w:r w:rsidRPr="00760439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ll inn tilknytningspunkt</w:t>
      </w:r>
    </w:p>
    <w:bookmarkEnd w:id="2"/>
    <w:p w14:paraId="705D4CA2" w14:textId="35410D42" w:rsidR="000974DC" w:rsidRPr="00D35F6B" w:rsidRDefault="000974DC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D35F6B">
        <w:rPr>
          <w:rFonts w:cs="Arial"/>
          <w:spacing w:val="-3"/>
          <w:lang w:val="nb-NO"/>
        </w:rPr>
        <w:t>Kapasitet</w:t>
      </w:r>
      <w:r w:rsidR="00A86441" w:rsidRPr="00D35F6B">
        <w:rPr>
          <w:rFonts w:cs="Arial"/>
          <w:spacing w:val="-3"/>
          <w:lang w:val="nb-NO"/>
        </w:rPr>
        <w:t xml:space="preserve"> </w:t>
      </w:r>
      <w:r w:rsidR="001624A3" w:rsidRPr="00D35F6B">
        <w:rPr>
          <w:rFonts w:cs="Arial"/>
          <w:spacing w:val="-3"/>
          <w:lang w:val="nb-NO"/>
        </w:rPr>
        <w:t>(</w:t>
      </w:r>
      <w:r w:rsidR="001624A3" w:rsidRPr="00D35F6B">
        <w:rPr>
          <w:rFonts w:cs="Arial"/>
          <w:b w:val="0"/>
          <w:i/>
          <w:spacing w:val="-3"/>
          <w:lang w:val="nb-NO"/>
        </w:rPr>
        <w:t>fyll ut tabellen</w:t>
      </w:r>
      <w:r w:rsidR="001624A3" w:rsidRPr="00D35F6B">
        <w:rPr>
          <w:rFonts w:cs="Arial"/>
          <w:spacing w:val="-3"/>
          <w:lang w:val="nb-NO"/>
        </w:rPr>
        <w:t>)</w:t>
      </w:r>
    </w:p>
    <w:p w14:paraId="146397CD" w14:textId="77777777" w:rsidR="00AF3E92" w:rsidRPr="00760439" w:rsidRDefault="00AF3E92" w:rsidP="001F61A0">
      <w:pPr>
        <w:pStyle w:val="BodyText"/>
        <w:tabs>
          <w:tab w:val="left" w:pos="457"/>
        </w:tabs>
        <w:spacing w:before="112"/>
        <w:rPr>
          <w:rFonts w:cs="Arial"/>
          <w:color w:val="FF0000"/>
          <w:spacing w:val="-3"/>
          <w:lang w:val="nb-NO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504"/>
        <w:gridCol w:w="1615"/>
        <w:gridCol w:w="1286"/>
        <w:gridCol w:w="1450"/>
        <w:gridCol w:w="1375"/>
        <w:gridCol w:w="1526"/>
        <w:gridCol w:w="1451"/>
      </w:tblGrid>
      <w:tr w:rsidR="00557871" w:rsidRPr="00B6167F" w14:paraId="572529D9" w14:textId="77777777" w:rsidTr="005B784D">
        <w:trPr>
          <w:trHeight w:val="874"/>
        </w:trPr>
        <w:tc>
          <w:tcPr>
            <w:tcW w:w="1504" w:type="dxa"/>
            <w:shd w:val="clear" w:color="auto" w:fill="F2DBDB" w:themeFill="accent2" w:themeFillTint="33"/>
          </w:tcPr>
          <w:p w14:paraId="4D637D87" w14:textId="162876DA" w:rsidR="001F61A0" w:rsidRPr="00D40A79" w:rsidRDefault="00D40A79" w:rsidP="001F61A0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Statnetts tilknytningspunkt (transmisjonsnett stasjon)</w:t>
            </w:r>
          </w:p>
        </w:tc>
        <w:tc>
          <w:tcPr>
            <w:tcW w:w="1615" w:type="dxa"/>
            <w:shd w:val="clear" w:color="auto" w:fill="F2DBDB" w:themeFill="accent2" w:themeFillTint="33"/>
          </w:tcPr>
          <w:p w14:paraId="7CD37AF5" w14:textId="2F95FC74" w:rsidR="001F61A0" w:rsidRPr="00D40A79" w:rsidRDefault="00D40A79" w:rsidP="001F61A0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ekundær-spenning / </w:t>
            </w: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br/>
              <w:t>spenning i Statnetts tilknytnings-</w:t>
            </w: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br/>
              <w:t>punkt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14:paraId="2FA6CA1B" w14:textId="6F1FE86A" w:rsidR="00373977" w:rsidRPr="00D40A79" w:rsidRDefault="00373977" w:rsidP="0086038D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Kapasitet i dagens Nettavtale </w:t>
            </w:r>
            <w:r w:rsidR="00334EF9">
              <w:rPr>
                <w:rFonts w:cs="Arial"/>
                <w:spacing w:val="-3"/>
                <w:sz w:val="14"/>
                <w:szCs w:val="14"/>
                <w:lang w:val="nb-NO"/>
              </w:rPr>
              <w:t>(</w:t>
            </w: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MW</w:t>
            </w:r>
            <w:r w:rsidR="00334EF9">
              <w:rPr>
                <w:rFonts w:cs="Arial"/>
                <w:spacing w:val="-3"/>
                <w:sz w:val="14"/>
                <w:szCs w:val="14"/>
                <w:lang w:val="nb-NO"/>
              </w:rPr>
              <w:t>)</w:t>
            </w:r>
          </w:p>
        </w:tc>
        <w:tc>
          <w:tcPr>
            <w:tcW w:w="1450" w:type="dxa"/>
            <w:shd w:val="clear" w:color="auto" w:fill="D6E3BC" w:themeFill="accent3" w:themeFillTint="66"/>
          </w:tcPr>
          <w:p w14:paraId="2CA4372A" w14:textId="1977D999" w:rsidR="00373977" w:rsidRPr="00D40A79" w:rsidRDefault="00373977" w:rsidP="0086038D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Forespurt 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(økt) </w:t>
            </w: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avtalt effekt (MW)*.</w:t>
            </w:r>
          </w:p>
        </w:tc>
        <w:tc>
          <w:tcPr>
            <w:tcW w:w="1375" w:type="dxa"/>
            <w:shd w:val="clear" w:color="auto" w:fill="B6DDE8" w:themeFill="accent5" w:themeFillTint="66"/>
          </w:tcPr>
          <w:p w14:paraId="70A630F0" w14:textId="6A3D51C8" w:rsidR="00373977" w:rsidRDefault="00373977" w:rsidP="0086038D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>
              <w:rPr>
                <w:rFonts w:cs="Arial"/>
                <w:spacing w:val="-3"/>
                <w:sz w:val="14"/>
                <w:szCs w:val="14"/>
                <w:lang w:val="nb-NO"/>
              </w:rPr>
              <w:t>M</w:t>
            </w:r>
            <w:r w:rsidRPr="00FC0D79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aksimal effekt-utveksling 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innenfor </w:t>
            </w: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dagens Nettavtale (MW)</w:t>
            </w:r>
          </w:p>
        </w:tc>
        <w:tc>
          <w:tcPr>
            <w:tcW w:w="1526" w:type="dxa"/>
            <w:shd w:val="clear" w:color="auto" w:fill="B6DDE8" w:themeFill="accent5" w:themeFillTint="66"/>
          </w:tcPr>
          <w:p w14:paraId="5820FDD1" w14:textId="11AF3204" w:rsidR="001F61A0" w:rsidRPr="00D40A79" w:rsidRDefault="00373977" w:rsidP="00F52457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Forespurt økning i maksimal effekt-utveksling (MW)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>**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14:paraId="2AED9616" w14:textId="71CC1FDD" w:rsidR="001F61A0" w:rsidRPr="00D40A79" w:rsidRDefault="001F61A0" w:rsidP="00484BDF">
            <w:pPr>
              <w:pStyle w:val="BodyText"/>
              <w:tabs>
                <w:tab w:val="left" w:pos="457"/>
              </w:tabs>
              <w:ind w:left="-7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Reservert</w:t>
            </w:r>
            <w:r w:rsidR="00B16607" w:rsidRPr="00D40A79">
              <w:rPr>
                <w:rFonts w:cs="Arial"/>
                <w:spacing w:val="-3"/>
                <w:sz w:val="14"/>
                <w:szCs w:val="14"/>
                <w:lang w:val="nb-NO"/>
              </w:rPr>
              <w:br/>
            </w:r>
            <w:r w:rsidR="00390570">
              <w:rPr>
                <w:rFonts w:cs="Arial"/>
                <w:spacing w:val="-3"/>
                <w:sz w:val="14"/>
                <w:szCs w:val="14"/>
                <w:lang w:val="nb-NO"/>
              </w:rPr>
              <w:t>fra tidligere behandlede saker (</w:t>
            </w:r>
            <w:r w:rsidRPr="00D40A79">
              <w:rPr>
                <w:rFonts w:cs="Arial"/>
                <w:spacing w:val="-3"/>
                <w:sz w:val="14"/>
                <w:szCs w:val="14"/>
                <w:lang w:val="nb-NO"/>
              </w:rPr>
              <w:t>MW)</w:t>
            </w:r>
          </w:p>
        </w:tc>
      </w:tr>
      <w:tr w:rsidR="00557871" w:rsidRPr="00B6167F" w14:paraId="4A05D53E" w14:textId="77777777" w:rsidTr="005B784D">
        <w:tc>
          <w:tcPr>
            <w:tcW w:w="1504" w:type="dxa"/>
            <w:shd w:val="clear" w:color="auto" w:fill="F2DBDB" w:themeFill="accent2" w:themeFillTint="33"/>
          </w:tcPr>
          <w:p w14:paraId="47C35DBF" w14:textId="26BD0914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615" w:type="dxa"/>
            <w:shd w:val="clear" w:color="auto" w:fill="F2DBDB" w:themeFill="accent2" w:themeFillTint="33"/>
          </w:tcPr>
          <w:p w14:paraId="2CF04227" w14:textId="1D24F5DC" w:rsidR="00B16607" w:rsidRPr="00760439" w:rsidRDefault="00B16607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286" w:type="dxa"/>
            <w:shd w:val="clear" w:color="auto" w:fill="D6E3BC" w:themeFill="accent3" w:themeFillTint="66"/>
          </w:tcPr>
          <w:p w14:paraId="50CD820B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450" w:type="dxa"/>
            <w:shd w:val="clear" w:color="auto" w:fill="D6E3BC" w:themeFill="accent3" w:themeFillTint="66"/>
          </w:tcPr>
          <w:p w14:paraId="7702B244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375" w:type="dxa"/>
            <w:shd w:val="clear" w:color="auto" w:fill="B6DDE8" w:themeFill="accent5" w:themeFillTint="66"/>
          </w:tcPr>
          <w:p w14:paraId="4D2BD76C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526" w:type="dxa"/>
            <w:shd w:val="clear" w:color="auto" w:fill="B6DDE8" w:themeFill="accent5" w:themeFillTint="66"/>
          </w:tcPr>
          <w:p w14:paraId="18269CE0" w14:textId="6967FB6E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451" w:type="dxa"/>
            <w:shd w:val="clear" w:color="auto" w:fill="FBD4B4" w:themeFill="accent6" w:themeFillTint="66"/>
          </w:tcPr>
          <w:p w14:paraId="5D7199CB" w14:textId="77777777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</w:tr>
      <w:tr w:rsidR="00557871" w:rsidRPr="00B6167F" w14:paraId="6F2E2926" w14:textId="77777777" w:rsidTr="005B784D">
        <w:tc>
          <w:tcPr>
            <w:tcW w:w="1504" w:type="dxa"/>
            <w:shd w:val="clear" w:color="auto" w:fill="F2DBDB" w:themeFill="accent2" w:themeFillTint="33"/>
          </w:tcPr>
          <w:p w14:paraId="5CD2751A" w14:textId="6D72949D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615" w:type="dxa"/>
            <w:shd w:val="clear" w:color="auto" w:fill="F2DBDB" w:themeFill="accent2" w:themeFillTint="33"/>
          </w:tcPr>
          <w:p w14:paraId="10E34E86" w14:textId="3AC65686" w:rsidR="00B16607" w:rsidRPr="00760439" w:rsidRDefault="00B16607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286" w:type="dxa"/>
            <w:shd w:val="clear" w:color="auto" w:fill="D6E3BC" w:themeFill="accent3" w:themeFillTint="66"/>
          </w:tcPr>
          <w:p w14:paraId="68E49207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450" w:type="dxa"/>
            <w:shd w:val="clear" w:color="auto" w:fill="D6E3BC" w:themeFill="accent3" w:themeFillTint="66"/>
          </w:tcPr>
          <w:p w14:paraId="23C312C7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375" w:type="dxa"/>
            <w:shd w:val="clear" w:color="auto" w:fill="B6DDE8" w:themeFill="accent5" w:themeFillTint="66"/>
          </w:tcPr>
          <w:p w14:paraId="67507FD7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526" w:type="dxa"/>
            <w:shd w:val="clear" w:color="auto" w:fill="B6DDE8" w:themeFill="accent5" w:themeFillTint="66"/>
          </w:tcPr>
          <w:p w14:paraId="7B48299E" w14:textId="49F18313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451" w:type="dxa"/>
            <w:shd w:val="clear" w:color="auto" w:fill="FBD4B4" w:themeFill="accent6" w:themeFillTint="66"/>
          </w:tcPr>
          <w:p w14:paraId="47BE26B3" w14:textId="77777777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</w:tr>
      <w:tr w:rsidR="00557871" w:rsidRPr="00B6167F" w14:paraId="01338E39" w14:textId="77777777" w:rsidTr="005B784D">
        <w:tc>
          <w:tcPr>
            <w:tcW w:w="1504" w:type="dxa"/>
            <w:shd w:val="clear" w:color="auto" w:fill="F2DBDB" w:themeFill="accent2" w:themeFillTint="33"/>
          </w:tcPr>
          <w:p w14:paraId="58ED9AD4" w14:textId="030A7F55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615" w:type="dxa"/>
            <w:shd w:val="clear" w:color="auto" w:fill="F2DBDB" w:themeFill="accent2" w:themeFillTint="33"/>
          </w:tcPr>
          <w:p w14:paraId="2E5992F4" w14:textId="18044C15" w:rsidR="00B16607" w:rsidRPr="00760439" w:rsidRDefault="00B16607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286" w:type="dxa"/>
            <w:shd w:val="clear" w:color="auto" w:fill="D6E3BC" w:themeFill="accent3" w:themeFillTint="66"/>
          </w:tcPr>
          <w:p w14:paraId="10D42314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450" w:type="dxa"/>
            <w:shd w:val="clear" w:color="auto" w:fill="D6E3BC" w:themeFill="accent3" w:themeFillTint="66"/>
          </w:tcPr>
          <w:p w14:paraId="35526DF0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375" w:type="dxa"/>
            <w:shd w:val="clear" w:color="auto" w:fill="B6DDE8" w:themeFill="accent5" w:themeFillTint="66"/>
          </w:tcPr>
          <w:p w14:paraId="7E4F9E43" w14:textId="77777777" w:rsidR="00373977" w:rsidRPr="00760439" w:rsidRDefault="00373977" w:rsidP="0086038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526" w:type="dxa"/>
            <w:shd w:val="clear" w:color="auto" w:fill="B6DDE8" w:themeFill="accent5" w:themeFillTint="66"/>
          </w:tcPr>
          <w:p w14:paraId="3D676F9C" w14:textId="56B76EB5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1451" w:type="dxa"/>
            <w:shd w:val="clear" w:color="auto" w:fill="FBD4B4" w:themeFill="accent6" w:themeFillTint="66"/>
          </w:tcPr>
          <w:p w14:paraId="07B13523" w14:textId="77777777" w:rsidR="001F61A0" w:rsidRPr="00760439" w:rsidRDefault="001F61A0" w:rsidP="0034363D">
            <w:pPr>
              <w:pStyle w:val="BodyText"/>
              <w:tabs>
                <w:tab w:val="left" w:pos="457"/>
              </w:tabs>
              <w:spacing w:before="112" w:after="120"/>
              <w:ind w:left="0"/>
              <w:rPr>
                <w:rFonts w:cs="Arial"/>
                <w:b w:val="0"/>
                <w:spacing w:val="-3"/>
                <w:sz w:val="16"/>
                <w:szCs w:val="16"/>
                <w:lang w:val="nb-NO"/>
              </w:rPr>
            </w:pPr>
          </w:p>
        </w:tc>
      </w:tr>
    </w:tbl>
    <w:p w14:paraId="6112138A" w14:textId="3C232104" w:rsidR="00476EB0" w:rsidRDefault="00476EB0" w:rsidP="00476EB0">
      <w:pPr>
        <w:rPr>
          <w:rFonts w:ascii="Arial" w:eastAsia="Arial" w:hAnsi="Arial" w:cs="Arial"/>
          <w:i/>
          <w:iCs/>
          <w:sz w:val="20"/>
          <w:szCs w:val="20"/>
          <w:lang w:val="nb-NO"/>
        </w:rPr>
      </w:pP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>*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>Avtalt</w:t>
      </w: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effekt i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>kundens</w:t>
      </w: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anlegg.</w:t>
      </w:r>
      <w:r>
        <w:rPr>
          <w:rFonts w:ascii="Arial" w:eastAsia="Arial" w:hAnsi="Arial" w:cs="Arial"/>
          <w:i/>
          <w:iCs/>
          <w:sz w:val="20"/>
          <w:szCs w:val="20"/>
          <w:lang w:val="nb-NO"/>
        </w:rPr>
        <w:t xml:space="preserve">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>Det skal oppgis</w:t>
      </w:r>
      <w:r w:rsidRPr="007305D3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>avtalt effekt</w:t>
      </w:r>
      <w:r w:rsidRPr="007305D3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som planlagt når anlegget er i drift.</w:t>
      </w:r>
    </w:p>
    <w:p w14:paraId="0D8476D8" w14:textId="77777777" w:rsidR="00476EB0" w:rsidRPr="008C2332" w:rsidRDefault="00476EB0" w:rsidP="00476EB0">
      <w:pPr>
        <w:rPr>
          <w:rFonts w:ascii="Arial" w:eastAsia="Arial" w:hAnsi="Arial" w:cs="Arial"/>
          <w:i/>
          <w:iCs/>
          <w:sz w:val="16"/>
          <w:szCs w:val="16"/>
          <w:lang w:val="nb-NO"/>
        </w:rPr>
      </w:pPr>
    </w:p>
    <w:p w14:paraId="2DCFEA8D" w14:textId="2CDC3867" w:rsidR="00476EB0" w:rsidRDefault="00476EB0" w:rsidP="00476EB0">
      <w:pPr>
        <w:rPr>
          <w:rFonts w:ascii="Arial" w:eastAsia="Arial" w:hAnsi="Arial" w:cs="Arial"/>
          <w:i/>
          <w:iCs/>
          <w:sz w:val="20"/>
          <w:szCs w:val="20"/>
          <w:lang w:val="nb-NO"/>
        </w:rPr>
      </w:pP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>**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>Behov for</w:t>
      </w: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økning i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maksimal </w:t>
      </w: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>effektutveksling m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>ed</w:t>
      </w: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transmisjonsnettet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i det aktuelle tilknytningspunktet som følge av at sluttkunden tilknyttes.</w:t>
      </w:r>
      <w:r w:rsidRPr="008C2332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Dette kan være </w:t>
      </w:r>
      <w:r w:rsidR="000D3EC9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høyere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enn sluttkundens </w:t>
      </w:r>
      <w:r w:rsidR="00C07228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forespurte økning i </w:t>
      </w:r>
      <w:r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avtalt effekt basert på </w:t>
      </w:r>
      <w:r w:rsidR="00C07228">
        <w:rPr>
          <w:rFonts w:ascii="Arial" w:eastAsia="Arial" w:hAnsi="Arial" w:cs="Arial"/>
          <w:i/>
          <w:iCs/>
          <w:sz w:val="16"/>
          <w:szCs w:val="16"/>
          <w:lang w:val="nb-NO"/>
        </w:rPr>
        <w:t>at kapasitet i dagens a</w:t>
      </w:r>
      <w:r w:rsidR="00D40A0C">
        <w:rPr>
          <w:rFonts w:ascii="Arial" w:eastAsia="Arial" w:hAnsi="Arial" w:cs="Arial"/>
          <w:i/>
          <w:iCs/>
          <w:sz w:val="16"/>
          <w:szCs w:val="16"/>
          <w:lang w:val="nb-NO"/>
        </w:rPr>
        <w:t>vtale ikke utnyttes fullt ut</w:t>
      </w:r>
      <w:r w:rsidR="00287135">
        <w:rPr>
          <w:rFonts w:ascii="Arial" w:eastAsia="Arial" w:hAnsi="Arial" w:cs="Arial"/>
          <w:i/>
          <w:iCs/>
          <w:sz w:val="16"/>
          <w:szCs w:val="16"/>
          <w:lang w:val="nb-NO"/>
        </w:rPr>
        <w:t xml:space="preserve">. </w:t>
      </w:r>
    </w:p>
    <w:p w14:paraId="4FCA5EE2" w14:textId="411751CE" w:rsidR="001F70D2" w:rsidRPr="00D35F6B" w:rsidRDefault="001F70D2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D35F6B">
        <w:rPr>
          <w:rFonts w:cs="Arial"/>
          <w:spacing w:val="-3"/>
          <w:lang w:val="nb-NO"/>
        </w:rPr>
        <w:t xml:space="preserve">Når </w:t>
      </w:r>
      <w:r w:rsidR="00350433" w:rsidRPr="00D35F6B">
        <w:rPr>
          <w:rFonts w:cs="Arial"/>
          <w:spacing w:val="-3"/>
          <w:lang w:val="nb-NO"/>
        </w:rPr>
        <w:t xml:space="preserve">planlegger </w:t>
      </w:r>
      <w:r w:rsidR="00635ADB" w:rsidRPr="00D35F6B">
        <w:rPr>
          <w:rFonts w:cs="Arial"/>
          <w:spacing w:val="-3"/>
          <w:lang w:val="nb-NO"/>
        </w:rPr>
        <w:t xml:space="preserve">kunden å ta i bruk </w:t>
      </w:r>
      <w:r w:rsidR="00BB5924" w:rsidRPr="00D35F6B">
        <w:rPr>
          <w:rFonts w:cs="Arial"/>
          <w:spacing w:val="-3"/>
          <w:lang w:val="nb-NO"/>
        </w:rPr>
        <w:t xml:space="preserve">den forespurte </w:t>
      </w:r>
      <w:r w:rsidR="005D6275" w:rsidRPr="00D35F6B">
        <w:rPr>
          <w:rFonts w:cs="Arial"/>
          <w:spacing w:val="-3"/>
          <w:lang w:val="nb-NO"/>
        </w:rPr>
        <w:t>økte effektutvekslingen</w:t>
      </w:r>
      <w:r w:rsidR="00BB5924" w:rsidRPr="00D35F6B">
        <w:rPr>
          <w:rFonts w:cs="Arial"/>
          <w:spacing w:val="-3"/>
          <w:lang w:val="nb-NO"/>
        </w:rPr>
        <w:t>?</w:t>
      </w:r>
    </w:p>
    <w:p w14:paraId="0A0C7E1A" w14:textId="20E318B1" w:rsidR="005D6275" w:rsidRPr="005D6275" w:rsidRDefault="005D6275" w:rsidP="005D6275">
      <w:pPr>
        <w:spacing w:before="120" w:after="12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5D6275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 xml:space="preserve">Fyll inn </w:t>
      </w:r>
      <w:r w:rsidR="00906E23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dato</w:t>
      </w:r>
    </w:p>
    <w:p w14:paraId="0AB83AC5" w14:textId="77777777" w:rsidR="005D6275" w:rsidRDefault="005D6275" w:rsidP="005D6275">
      <w:pPr>
        <w:pStyle w:val="BodyText"/>
        <w:tabs>
          <w:tab w:val="left" w:pos="457"/>
        </w:tabs>
        <w:spacing w:before="480"/>
        <w:ind w:left="-125"/>
        <w:rPr>
          <w:rFonts w:cs="Arial"/>
          <w:color w:val="FF0000"/>
          <w:spacing w:val="-3"/>
          <w:lang w:val="nb-NO"/>
        </w:rPr>
      </w:pPr>
    </w:p>
    <w:p w14:paraId="4BDDFCF7" w14:textId="03E6FED2" w:rsidR="002F17E7" w:rsidRPr="00EE1063" w:rsidRDefault="00B065AE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EE1063">
        <w:rPr>
          <w:rFonts w:cs="Arial"/>
          <w:spacing w:val="-3"/>
          <w:lang w:val="nb-NO"/>
        </w:rPr>
        <w:t>Inform</w:t>
      </w:r>
      <w:r w:rsidR="00777374" w:rsidRPr="00EE1063">
        <w:rPr>
          <w:rFonts w:cs="Arial"/>
          <w:spacing w:val="-3"/>
          <w:lang w:val="nb-NO"/>
        </w:rPr>
        <w:t>asjon om kundens prosjekt som legges</w:t>
      </w:r>
      <w:r w:rsidR="00324E07" w:rsidRPr="00EE1063">
        <w:rPr>
          <w:rFonts w:cs="Arial"/>
          <w:spacing w:val="-3"/>
          <w:lang w:val="nb-NO"/>
        </w:rPr>
        <w:t xml:space="preserve"> til grunn i modenhetsvurdering</w:t>
      </w:r>
      <w:r w:rsidR="0042697B" w:rsidRPr="00EE1063">
        <w:rPr>
          <w:rFonts w:cs="Arial"/>
          <w:spacing w:val="-3"/>
          <w:lang w:val="nb-NO"/>
        </w:rPr>
        <w:t xml:space="preserve">, </w:t>
      </w:r>
      <w:proofErr w:type="spellStart"/>
      <w:r w:rsidR="0042697B" w:rsidRPr="00EE1063">
        <w:rPr>
          <w:rFonts w:cs="Arial"/>
          <w:spacing w:val="-3"/>
          <w:lang w:val="nb-NO"/>
        </w:rPr>
        <w:t>jf</w:t>
      </w:r>
      <w:proofErr w:type="spellEnd"/>
      <w:r w:rsidR="0042697B" w:rsidRPr="00EE1063">
        <w:rPr>
          <w:rFonts w:cs="Arial"/>
          <w:spacing w:val="-3"/>
          <w:lang w:val="nb-NO"/>
        </w:rPr>
        <w:t xml:space="preserve"> </w:t>
      </w:r>
      <w:r w:rsidR="00AB2D63" w:rsidRPr="00EE1063">
        <w:rPr>
          <w:rFonts w:cs="Arial"/>
          <w:spacing w:val="-3"/>
          <w:lang w:val="nb-NO"/>
        </w:rPr>
        <w:t>kriterier for vurdering av modenhet</w:t>
      </w:r>
      <w:r w:rsidR="00324E07" w:rsidRPr="00EE1063">
        <w:rPr>
          <w:rFonts w:cs="Arial"/>
          <w:spacing w:val="-3"/>
          <w:lang w:val="nb-NO"/>
        </w:rPr>
        <w:t>:</w:t>
      </w:r>
      <w:r w:rsidR="00125F4E" w:rsidRPr="00EE1063">
        <w:rPr>
          <w:rFonts w:cs="Arial"/>
          <w:spacing w:val="-3"/>
          <w:lang w:val="nb-NO"/>
        </w:rPr>
        <w:br/>
      </w:r>
    </w:p>
    <w:tbl>
      <w:tblPr>
        <w:tblStyle w:val="TableGrid"/>
        <w:tblW w:w="10048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63"/>
      </w:tblGrid>
      <w:tr w:rsidR="00EE1063" w:rsidRPr="00B6167F" w14:paraId="1283A66F" w14:textId="77777777" w:rsidTr="00537F29">
        <w:tc>
          <w:tcPr>
            <w:tcW w:w="1985" w:type="dxa"/>
          </w:tcPr>
          <w:p w14:paraId="0DC2ABD0" w14:textId="77777777" w:rsidR="00442C89" w:rsidRPr="00DC6E95" w:rsidRDefault="00537F29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1</w:t>
            </w:r>
          </w:p>
          <w:p w14:paraId="5B2E7DCB" w14:textId="3D522A72" w:rsidR="00442C89" w:rsidRPr="00DC6E95" w:rsidRDefault="00442C89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Kunde)</w:t>
            </w:r>
          </w:p>
        </w:tc>
        <w:tc>
          <w:tcPr>
            <w:tcW w:w="8063" w:type="dxa"/>
          </w:tcPr>
          <w:p w14:paraId="219CAC1D" w14:textId="55384CD8" w:rsidR="00537F29" w:rsidRPr="00DC6E95" w:rsidRDefault="00537F29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Beskrivelse av selskapet som sender henvendelsen. Er dette det selskapet som vil bli Statnetts permanente kunde og part i nettavtale?</w:t>
            </w:r>
          </w:p>
        </w:tc>
      </w:tr>
      <w:tr w:rsidR="00EE1063" w:rsidRPr="00B6167F" w14:paraId="6E816DFB" w14:textId="77777777" w:rsidTr="00537F29">
        <w:tc>
          <w:tcPr>
            <w:tcW w:w="1985" w:type="dxa"/>
          </w:tcPr>
          <w:p w14:paraId="5F94B841" w14:textId="6454139F" w:rsidR="00537F29" w:rsidRPr="00DC6E95" w:rsidRDefault="00537F29" w:rsidP="00C81A79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676D7DD6" w14:textId="4E3C30CF" w:rsidR="00537F29" w:rsidRPr="00DC6E95" w:rsidRDefault="000D366F" w:rsidP="00C81A79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</w:t>
            </w:r>
            <w:r w:rsidR="00F34C98"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eventuelle </w:t>
            </w: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vedlegg.</w:t>
            </w:r>
          </w:p>
        </w:tc>
      </w:tr>
      <w:tr w:rsidR="00EE1063" w:rsidRPr="00B6167F" w14:paraId="19A85F32" w14:textId="77777777" w:rsidTr="00537F29">
        <w:tc>
          <w:tcPr>
            <w:tcW w:w="1985" w:type="dxa"/>
          </w:tcPr>
          <w:p w14:paraId="09ECE830" w14:textId="77777777" w:rsidR="00537F29" w:rsidRPr="00DC6E95" w:rsidRDefault="000D366F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2</w:t>
            </w:r>
          </w:p>
          <w:p w14:paraId="76651DF5" w14:textId="7FE78CB4" w:rsidR="00442C89" w:rsidRPr="00DC6E95" w:rsidRDefault="00442C89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Kundens prosjekt)</w:t>
            </w:r>
          </w:p>
        </w:tc>
        <w:tc>
          <w:tcPr>
            <w:tcW w:w="8063" w:type="dxa"/>
          </w:tcPr>
          <w:p w14:paraId="6E73C708" w14:textId="5DFD589C" w:rsidR="00387EDF" w:rsidRPr="00DC6E95" w:rsidRDefault="00387EDF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Beskrivelse av formålet med prosjektet.</w:t>
            </w:r>
          </w:p>
          <w:p w14:paraId="203B2FE0" w14:textId="7B93C183" w:rsidR="00537F29" w:rsidRPr="00DC6E95" w:rsidRDefault="000D366F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Beskrivelse av anleggene både produksjonsanlegg og nettanlegg med henvisning til dokumenter i pkt. 16.</w:t>
            </w:r>
          </w:p>
        </w:tc>
      </w:tr>
      <w:tr w:rsidR="00EE1063" w:rsidRPr="00B6167F" w14:paraId="3EFDF6CE" w14:textId="77777777" w:rsidTr="00537F29">
        <w:tc>
          <w:tcPr>
            <w:tcW w:w="1985" w:type="dxa"/>
          </w:tcPr>
          <w:p w14:paraId="6B58CB31" w14:textId="2001791F" w:rsidR="00537F29" w:rsidRPr="00DC6E95" w:rsidRDefault="00537F29" w:rsidP="005829ED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48780253" w14:textId="30A85020" w:rsidR="00537F29" w:rsidRPr="00DC6E95" w:rsidRDefault="00F34C98" w:rsidP="005829ED">
            <w:pPr>
              <w:widowControl/>
              <w:spacing w:before="100" w:beforeAutospacing="1"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  <w:tr w:rsidR="00EE1063" w:rsidRPr="00DC6E95" w14:paraId="72249BDF" w14:textId="77777777" w:rsidTr="00537F29">
        <w:tc>
          <w:tcPr>
            <w:tcW w:w="1985" w:type="dxa"/>
          </w:tcPr>
          <w:p w14:paraId="37A8DDEB" w14:textId="77777777" w:rsidR="00537F29" w:rsidRPr="00DC6E95" w:rsidRDefault="000D366F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3</w:t>
            </w:r>
          </w:p>
          <w:p w14:paraId="2FF20FB5" w14:textId="62947839" w:rsidR="00442C89" w:rsidRPr="00DC6E95" w:rsidRDefault="00442C89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</w:t>
            </w:r>
            <w:r w:rsidR="004968E3"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Kapasitet)</w:t>
            </w:r>
          </w:p>
        </w:tc>
        <w:tc>
          <w:tcPr>
            <w:tcW w:w="8063" w:type="dxa"/>
          </w:tcPr>
          <w:p w14:paraId="3A4B4B15" w14:textId="77777777" w:rsidR="00587FF1" w:rsidRPr="00DC6E95" w:rsidRDefault="00587FF1" w:rsidP="00587FF1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Dokumentert underlag for makseffekt og opptrappingsplan foreligger.</w:t>
            </w:r>
          </w:p>
          <w:p w14:paraId="758C31CD" w14:textId="77777777" w:rsidR="00587FF1" w:rsidRPr="00DC6E95" w:rsidRDefault="00587FF1" w:rsidP="00587FF1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Effektbehov må dokumenteres i budsjett med en grov inndeling og beskrivelse av hva som skal trekke strøm i anlegget, og hvor mye. </w:t>
            </w:r>
          </w:p>
          <w:p w14:paraId="1E5F8920" w14:textId="77777777" w:rsidR="00587FF1" w:rsidRPr="00DC6E95" w:rsidRDefault="00587FF1" w:rsidP="00587FF1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En effektprofil med antatt forbruksmønster må kunne reflektere sesong-/døgnvariasjoner. En opptrappingsplan må også framlegges ved relevans. Det stilles minstekrav om kvartalsoppløsning.</w:t>
            </w:r>
          </w:p>
          <w:p w14:paraId="7451688B" w14:textId="67279DD4" w:rsidR="00537F29" w:rsidRPr="00DC6E95" w:rsidRDefault="00587FF1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Kunde må også kunne gi en vurdering av mulighet for fleksibi</w:t>
            </w:r>
            <w:r w:rsidR="0051580E" w:rsidRPr="00DC6E95">
              <w:rPr>
                <w:rFonts w:ascii="Arial" w:hAnsi="Arial" w:cs="Arial"/>
                <w:sz w:val="16"/>
                <w:szCs w:val="16"/>
                <w:lang w:val="nb-NO"/>
              </w:rPr>
              <w:t>l</w:t>
            </w: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itet (eksempelvis full utkobling eller reduksjon) i forbruket. </w:t>
            </w:r>
            <w:r w:rsidR="000D366F" w:rsidRPr="00DC6E95">
              <w:rPr>
                <w:rFonts w:ascii="Arial" w:hAnsi="Arial" w:cs="Arial"/>
                <w:sz w:val="16"/>
                <w:szCs w:val="16"/>
                <w:lang w:val="nb-NO"/>
              </w:rPr>
              <w:t>Henvisning til vedlegg i pkt. 1</w:t>
            </w:r>
            <w:r w:rsidR="005632EE" w:rsidRPr="00DC6E95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0D366F" w:rsidRPr="00DC6E95">
              <w:rPr>
                <w:rFonts w:ascii="Arial" w:hAnsi="Arial" w:cs="Arial"/>
                <w:sz w:val="16"/>
                <w:szCs w:val="16"/>
                <w:lang w:val="nb-NO"/>
              </w:rPr>
              <w:t>.</w:t>
            </w:r>
          </w:p>
        </w:tc>
      </w:tr>
      <w:tr w:rsidR="00EE1063" w:rsidRPr="00B6167F" w14:paraId="129490BE" w14:textId="77777777" w:rsidTr="00537F29">
        <w:tc>
          <w:tcPr>
            <w:tcW w:w="1985" w:type="dxa"/>
          </w:tcPr>
          <w:p w14:paraId="017CB220" w14:textId="04AF3E8E" w:rsidR="00537F29" w:rsidRPr="00DC6E95" w:rsidRDefault="00537F29" w:rsidP="00AB4DD6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27CA2FB2" w14:textId="327C5319" w:rsidR="00537F29" w:rsidRPr="00DC6E95" w:rsidRDefault="00F34C98" w:rsidP="00AB4DD6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  <w:tr w:rsidR="00EE1063" w:rsidRPr="00B6167F" w14:paraId="79ABD992" w14:textId="77777777" w:rsidTr="00537F29">
        <w:tc>
          <w:tcPr>
            <w:tcW w:w="1985" w:type="dxa"/>
          </w:tcPr>
          <w:p w14:paraId="116CE5B5" w14:textId="77777777" w:rsidR="00537F29" w:rsidRPr="00DC6E95" w:rsidRDefault="000D366F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4</w:t>
            </w:r>
          </w:p>
          <w:p w14:paraId="6881762A" w14:textId="2CC03A5F" w:rsidR="000737BD" w:rsidRPr="00DC6E95" w:rsidRDefault="000737BD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</w:t>
            </w:r>
            <w:r w:rsidR="00E11523"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Fremdriftsplan)</w:t>
            </w:r>
          </w:p>
        </w:tc>
        <w:tc>
          <w:tcPr>
            <w:tcW w:w="8063" w:type="dxa"/>
          </w:tcPr>
          <w:p w14:paraId="443057B5" w14:textId="4AE4FEDE" w:rsidR="00537F29" w:rsidRPr="00DC6E95" w:rsidRDefault="000D366F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Milepælsplan fra forespørselstidspunkt med minst årlige milepæler, inkludert planlagt tidspunkt for investeringsbeslutning, oppstart av byggearbeider og idriftsettelse av anlegget</w:t>
            </w:r>
            <w:r w:rsidR="00D26AC1" w:rsidRPr="00DC6E95">
              <w:rPr>
                <w:rFonts w:ascii="Arial" w:hAnsi="Arial" w:cs="Arial"/>
                <w:sz w:val="16"/>
                <w:szCs w:val="16"/>
                <w:lang w:val="nb-NO"/>
              </w:rPr>
              <w:t>, samt status på prosjektet</w:t>
            </w:r>
            <w:r w:rsidR="00740344" w:rsidRPr="00DC6E95">
              <w:rPr>
                <w:rFonts w:ascii="Arial" w:hAnsi="Arial" w:cs="Arial"/>
                <w:sz w:val="16"/>
                <w:szCs w:val="16"/>
                <w:lang w:val="nb-NO"/>
              </w:rPr>
              <w:t>s fremdrift</w:t>
            </w:r>
            <w:r w:rsidR="006D7B9B"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 ved forespørselstidspunkt</w:t>
            </w:r>
          </w:p>
          <w:p w14:paraId="499F271A" w14:textId="394C828B" w:rsidR="00537F29" w:rsidRPr="00DC6E95" w:rsidRDefault="004B24BC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Dette </w:t>
            </w:r>
            <w:r w:rsidR="00216308" w:rsidRPr="00DC6E95">
              <w:rPr>
                <w:rFonts w:ascii="Arial" w:hAnsi="Arial" w:cs="Arial"/>
                <w:sz w:val="16"/>
                <w:szCs w:val="16"/>
                <w:lang w:val="nb-NO"/>
              </w:rPr>
              <w:t>må</w:t>
            </w: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 være definert for prosjektets oppstart, offentlige tillatelser, privatrettslige avtaler, finansiering, prosjektering, investeringsbeslutning, idriftsettelsestidspunkt (spenningssetting), samt ferdigstilling av prosjekt</w:t>
            </w:r>
            <w:r w:rsidR="00BC065F"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, og vil være grunnlaget for </w:t>
            </w:r>
            <w:r w:rsidR="00216308" w:rsidRPr="00DC6E95">
              <w:rPr>
                <w:rFonts w:ascii="Arial" w:hAnsi="Arial" w:cs="Arial"/>
                <w:sz w:val="16"/>
                <w:szCs w:val="16"/>
                <w:lang w:val="nb-NO"/>
              </w:rPr>
              <w:t>videre oppfølging av fremdrift</w:t>
            </w:r>
          </w:p>
        </w:tc>
      </w:tr>
      <w:tr w:rsidR="00EE1063" w:rsidRPr="00B6167F" w14:paraId="2C45D9AE" w14:textId="77777777" w:rsidTr="00537F29">
        <w:tc>
          <w:tcPr>
            <w:tcW w:w="1985" w:type="dxa"/>
          </w:tcPr>
          <w:p w14:paraId="50C6C108" w14:textId="5473F88D" w:rsidR="00537F29" w:rsidRPr="00DC6E95" w:rsidRDefault="00537F29" w:rsidP="006B4EFD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73E827A5" w14:textId="3FE81B33" w:rsidR="00537F29" w:rsidRPr="00DC6E95" w:rsidRDefault="00F34C98" w:rsidP="006B4EFD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  <w:tr w:rsidR="00EE1063" w:rsidRPr="00B6167F" w14:paraId="1BF0C916" w14:textId="77777777" w:rsidTr="00537F29">
        <w:tc>
          <w:tcPr>
            <w:tcW w:w="1985" w:type="dxa"/>
          </w:tcPr>
          <w:p w14:paraId="48B09303" w14:textId="77777777" w:rsidR="00537F29" w:rsidRPr="00DC6E95" w:rsidRDefault="000D366F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5</w:t>
            </w:r>
          </w:p>
          <w:p w14:paraId="4839DF84" w14:textId="02A84705" w:rsidR="00E11523" w:rsidRPr="00DC6E95" w:rsidRDefault="00E11523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Tillatelser)</w:t>
            </w:r>
          </w:p>
        </w:tc>
        <w:tc>
          <w:tcPr>
            <w:tcW w:w="8063" w:type="dxa"/>
          </w:tcPr>
          <w:p w14:paraId="6F409714" w14:textId="0A0E1FE9" w:rsidR="00537F29" w:rsidRPr="00DC6E95" w:rsidRDefault="000D366F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Status på </w:t>
            </w:r>
            <w:r w:rsidR="002C129C"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vesentlige </w:t>
            </w: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myndighetstillatelser inkl. regulering av nødvendig tomt til anlegget</w:t>
            </w:r>
          </w:p>
        </w:tc>
      </w:tr>
      <w:tr w:rsidR="00EE1063" w:rsidRPr="00B6167F" w14:paraId="57DA3ED3" w14:textId="77777777" w:rsidTr="00537F29">
        <w:tc>
          <w:tcPr>
            <w:tcW w:w="1985" w:type="dxa"/>
          </w:tcPr>
          <w:p w14:paraId="2E94FAF2" w14:textId="77777777" w:rsidR="00537F29" w:rsidRPr="00DC6E95" w:rsidRDefault="00537F29" w:rsidP="006B4EFD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246BD515" w14:textId="4668589B" w:rsidR="00537F29" w:rsidRPr="00DC6E95" w:rsidRDefault="00F34C98" w:rsidP="006B4EFD">
            <w:pPr>
              <w:widowControl/>
              <w:spacing w:before="100" w:beforeAutospacing="1" w:after="2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  <w:tr w:rsidR="00EE1063" w:rsidRPr="00B6167F" w14:paraId="1F96EAFB" w14:textId="77777777" w:rsidTr="00537F29">
        <w:tc>
          <w:tcPr>
            <w:tcW w:w="1985" w:type="dxa"/>
          </w:tcPr>
          <w:p w14:paraId="367E389D" w14:textId="77777777" w:rsidR="00537F29" w:rsidRPr="00DC6E95" w:rsidRDefault="000D366F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6</w:t>
            </w:r>
          </w:p>
          <w:p w14:paraId="02DE32E8" w14:textId="5D4A09B9" w:rsidR="00E11523" w:rsidRPr="00DC6E95" w:rsidRDefault="00E11523" w:rsidP="00490595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</w:t>
            </w:r>
            <w:r w:rsidR="00AE4432"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Avtaler)</w:t>
            </w:r>
          </w:p>
        </w:tc>
        <w:tc>
          <w:tcPr>
            <w:tcW w:w="8063" w:type="dxa"/>
          </w:tcPr>
          <w:p w14:paraId="21539C11" w14:textId="26A8BDEF" w:rsidR="00537F29" w:rsidRPr="00DC6E95" w:rsidRDefault="000D366F" w:rsidP="00B926EA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Status på </w:t>
            </w:r>
            <w:r w:rsidR="009E5F0E"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vesentlige </w:t>
            </w: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privatrettslige avtaler som tilgang til nødvendig areal ol.  </w:t>
            </w:r>
          </w:p>
        </w:tc>
      </w:tr>
      <w:tr w:rsidR="00EE1063" w:rsidRPr="00B6167F" w14:paraId="593518A0" w14:textId="77777777" w:rsidTr="00537F29">
        <w:tc>
          <w:tcPr>
            <w:tcW w:w="1985" w:type="dxa"/>
          </w:tcPr>
          <w:p w14:paraId="0BA1788D" w14:textId="77777777" w:rsidR="00537F29" w:rsidRPr="00DC6E95" w:rsidRDefault="00537F29" w:rsidP="004B7302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4C9A5ED6" w14:textId="2C1C0D6C" w:rsidR="00537F29" w:rsidRPr="00DC6E95" w:rsidRDefault="00F34C98" w:rsidP="004B7302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  <w:tr w:rsidR="00AE4432" w:rsidRPr="00B6167F" w14:paraId="490CFADF" w14:textId="77777777" w:rsidTr="00537F29">
        <w:tc>
          <w:tcPr>
            <w:tcW w:w="1985" w:type="dxa"/>
          </w:tcPr>
          <w:p w14:paraId="0F69A046" w14:textId="77777777" w:rsidR="00AE4432" w:rsidRPr="00DC6E95" w:rsidRDefault="00AE4432" w:rsidP="00AE4432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7</w:t>
            </w:r>
          </w:p>
          <w:p w14:paraId="16F903D8" w14:textId="762EDF90" w:rsidR="00027FCB" w:rsidRPr="00DC6E95" w:rsidRDefault="00027FCB" w:rsidP="00AE4432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Finansiering)</w:t>
            </w:r>
          </w:p>
        </w:tc>
        <w:tc>
          <w:tcPr>
            <w:tcW w:w="8063" w:type="dxa"/>
          </w:tcPr>
          <w:p w14:paraId="26BB086B" w14:textId="77777777" w:rsidR="00AE4432" w:rsidRPr="00DC6E95" w:rsidRDefault="00AE4432" w:rsidP="00AE4432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Finansieringsplan spesifisert for prosjektutvikling og etter byggestart. </w:t>
            </w:r>
          </w:p>
          <w:p w14:paraId="703EB73A" w14:textId="77777777" w:rsidR="00AE4432" w:rsidRPr="00DC6E95" w:rsidRDefault="00AE4432" w:rsidP="00AE4432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 xml:space="preserve">Det bør innebære hvor finansieringen kommer fra, når finansieringen forventes å være på plass, samt om det er søkt eller tildelt midler for støtteordninger. </w:t>
            </w:r>
          </w:p>
          <w:p w14:paraId="6A152A84" w14:textId="31081B6A" w:rsidR="00AE4432" w:rsidRPr="00DC6E95" w:rsidRDefault="00AE4432" w:rsidP="00AE4432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Kunden må selv legge frem en vurdering av egen finansieringsplan, samt hvilke risikofaktorer den innebærer.</w:t>
            </w:r>
          </w:p>
        </w:tc>
      </w:tr>
      <w:tr w:rsidR="00AE4432" w:rsidRPr="00B6167F" w14:paraId="6F966B1F" w14:textId="77777777" w:rsidTr="00537F29">
        <w:tc>
          <w:tcPr>
            <w:tcW w:w="1985" w:type="dxa"/>
          </w:tcPr>
          <w:p w14:paraId="1185C505" w14:textId="77777777" w:rsidR="00AE4432" w:rsidRPr="00DC6E95" w:rsidRDefault="00AE4432" w:rsidP="00AE4432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53E41214" w14:textId="1F10885A" w:rsidR="00AE4432" w:rsidRPr="00DC6E95" w:rsidRDefault="00AE4432" w:rsidP="00AE4432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  <w:tr w:rsidR="00AE4432" w:rsidRPr="00B6167F" w14:paraId="4A393927" w14:textId="77777777" w:rsidTr="00537F29">
        <w:tc>
          <w:tcPr>
            <w:tcW w:w="1985" w:type="dxa"/>
          </w:tcPr>
          <w:p w14:paraId="21CDC335" w14:textId="1C5FAFBD" w:rsidR="00AE4432" w:rsidRPr="00DC6E95" w:rsidRDefault="00AE4432" w:rsidP="00AE4432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valueringskriterie</w:t>
            </w:r>
            <w:proofErr w:type="spellEnd"/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</w:t>
            </w:r>
            <w:r w:rsidR="00027FCB"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8</w:t>
            </w:r>
          </w:p>
          <w:p w14:paraId="39C76E92" w14:textId="080A4DBC" w:rsidR="00AE4432" w:rsidRPr="00DC6E95" w:rsidRDefault="00AE4432" w:rsidP="00AE4432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(</w:t>
            </w:r>
            <w:r w:rsidR="007972B3" w:rsidRPr="00DC6E9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Tidsplan)</w:t>
            </w:r>
          </w:p>
        </w:tc>
        <w:tc>
          <w:tcPr>
            <w:tcW w:w="8063" w:type="dxa"/>
          </w:tcPr>
          <w:p w14:paraId="32E9B107" w14:textId="62F92CC6" w:rsidR="00AE4432" w:rsidRPr="00DC6E95" w:rsidRDefault="00AE4432" w:rsidP="00AE4432">
            <w:pPr>
              <w:widowControl/>
              <w:spacing w:before="100" w:beforeAutospacing="1" w:after="1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sz w:val="16"/>
                <w:szCs w:val="16"/>
                <w:lang w:val="nb-NO"/>
              </w:rPr>
              <w:t>Tidspunkt for når kapasiteten skal tas i bruk:</w:t>
            </w:r>
          </w:p>
        </w:tc>
      </w:tr>
      <w:tr w:rsidR="00AE4432" w:rsidRPr="00B6167F" w14:paraId="2B6A9E87" w14:textId="77777777" w:rsidTr="00537F29">
        <w:tc>
          <w:tcPr>
            <w:tcW w:w="1985" w:type="dxa"/>
          </w:tcPr>
          <w:p w14:paraId="6929EC20" w14:textId="77777777" w:rsidR="00AE4432" w:rsidRPr="00DC6E95" w:rsidRDefault="00AE4432" w:rsidP="00AE4432">
            <w:pPr>
              <w:widowControl/>
              <w:spacing w:before="100" w:beforeAutospacing="1"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nb-NO"/>
              </w:rPr>
            </w:pPr>
          </w:p>
        </w:tc>
        <w:tc>
          <w:tcPr>
            <w:tcW w:w="8063" w:type="dxa"/>
          </w:tcPr>
          <w:p w14:paraId="0854771F" w14:textId="4B3BBD47" w:rsidR="00AE4432" w:rsidRPr="00DC6E95" w:rsidRDefault="00AE4432" w:rsidP="00AE4432">
            <w:pPr>
              <w:widowControl/>
              <w:spacing w:before="100" w:beforeAutospacing="1" w:after="240"/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</w:pPr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Kundens </w:t>
            </w:r>
            <w:proofErr w:type="spellStart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>svar</w:t>
            </w:r>
            <w:proofErr w:type="spellEnd"/>
            <w:r w:rsidRPr="00DC6E95">
              <w:rPr>
                <w:rFonts w:ascii="Arial" w:hAnsi="Arial" w:cs="Arial"/>
                <w:i/>
                <w:iCs/>
                <w:sz w:val="16"/>
                <w:szCs w:val="16"/>
                <w:lang w:val="nb-NO"/>
              </w:rPr>
              <w:t xml:space="preserve"> med eventuell referanse til eventuelle vedlegg.</w:t>
            </w:r>
          </w:p>
        </w:tc>
      </w:tr>
    </w:tbl>
    <w:p w14:paraId="60579F4B" w14:textId="276FAB87" w:rsidR="003E32E4" w:rsidRPr="00E41B84" w:rsidRDefault="00BF3176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29" w:hanging="454"/>
        <w:rPr>
          <w:rFonts w:cs="Arial"/>
          <w:spacing w:val="-3"/>
          <w:lang w:val="nb-NO"/>
        </w:rPr>
      </w:pPr>
      <w:r w:rsidRPr="00E41B84">
        <w:rPr>
          <w:rFonts w:cs="Arial"/>
          <w:spacing w:val="-3"/>
          <w:lang w:val="nb-NO"/>
        </w:rPr>
        <w:t>Legg inn ca</w:t>
      </w:r>
      <w:r w:rsidR="00B323E3" w:rsidRPr="00E41B84">
        <w:rPr>
          <w:rFonts w:cs="Arial"/>
          <w:spacing w:val="-3"/>
          <w:lang w:val="nb-NO"/>
        </w:rPr>
        <w:t>.</w:t>
      </w:r>
      <w:r w:rsidRPr="00E41B84">
        <w:rPr>
          <w:rFonts w:cs="Arial"/>
          <w:spacing w:val="-3"/>
          <w:lang w:val="nb-NO"/>
        </w:rPr>
        <w:t xml:space="preserve"> planlagt energi uttak/innmating per år [GWh/år] </w:t>
      </w:r>
    </w:p>
    <w:p w14:paraId="65C0059E" w14:textId="22EDD8C3" w:rsidR="005F6223" w:rsidRPr="00E41B84" w:rsidRDefault="005F6223" w:rsidP="005F6223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E41B84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ll inn uttak/ innmating</w:t>
      </w:r>
    </w:p>
    <w:p w14:paraId="32F77B30" w14:textId="7182DA3E" w:rsidR="00524328" w:rsidRPr="00E41B84" w:rsidRDefault="005E410C" w:rsidP="00760439">
      <w:pPr>
        <w:pStyle w:val="BodyText"/>
        <w:numPr>
          <w:ilvl w:val="0"/>
          <w:numId w:val="17"/>
        </w:numPr>
        <w:tabs>
          <w:tab w:val="left" w:pos="438"/>
        </w:tabs>
        <w:spacing w:before="480"/>
        <w:ind w:left="329" w:hanging="454"/>
        <w:rPr>
          <w:rFonts w:cs="Arial"/>
          <w:spacing w:val="-3"/>
          <w:lang w:val="nb-NO"/>
        </w:rPr>
      </w:pPr>
      <w:r w:rsidRPr="00E41B84">
        <w:rPr>
          <w:rFonts w:cs="Arial"/>
          <w:spacing w:val="-3"/>
          <w:lang w:val="nb-NO"/>
        </w:rPr>
        <w:t>Er det aktuelt for kunde</w:t>
      </w:r>
      <w:r w:rsidR="0008134B" w:rsidRPr="00E41B84">
        <w:rPr>
          <w:rFonts w:cs="Arial"/>
          <w:spacing w:val="-3"/>
          <w:lang w:val="nb-NO"/>
        </w:rPr>
        <w:t>n</w:t>
      </w:r>
      <w:r w:rsidRPr="00E41B84">
        <w:rPr>
          <w:rFonts w:cs="Arial"/>
          <w:spacing w:val="-3"/>
          <w:lang w:val="nb-NO"/>
        </w:rPr>
        <w:t xml:space="preserve"> å tilknytte seg med vilkår om utkobling eller </w:t>
      </w:r>
      <w:r w:rsidR="00425BCF" w:rsidRPr="00E41B84">
        <w:rPr>
          <w:rFonts w:cs="Arial"/>
          <w:spacing w:val="-3"/>
          <w:lang w:val="nb-NO"/>
        </w:rPr>
        <w:t>forbruksreduksjon</w:t>
      </w:r>
      <w:r w:rsidR="00F02301" w:rsidRPr="00E41B84">
        <w:rPr>
          <w:rFonts w:cs="Arial"/>
          <w:spacing w:val="-3"/>
          <w:lang w:val="nb-NO"/>
        </w:rPr>
        <w:t>/ redusert innmating</w:t>
      </w:r>
      <w:r w:rsidR="00B338FC" w:rsidRPr="00E41B84">
        <w:rPr>
          <w:rFonts w:cs="Arial"/>
          <w:spacing w:val="-3"/>
          <w:lang w:val="nb-NO"/>
        </w:rPr>
        <w:t>?</w:t>
      </w:r>
    </w:p>
    <w:p w14:paraId="19A1837D" w14:textId="706215F8" w:rsidR="005F6223" w:rsidRPr="00E41B84" w:rsidRDefault="005F6223" w:rsidP="005F6223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E41B84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 xml:space="preserve">Fyll inn </w:t>
      </w:r>
      <w:r w:rsidR="00114EEB" w:rsidRPr="00E41B84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her</w:t>
      </w:r>
    </w:p>
    <w:p w14:paraId="21535023" w14:textId="1DCD4041" w:rsidR="00B338FC" w:rsidRPr="00E41B84" w:rsidRDefault="00B338FC" w:rsidP="00760439">
      <w:pPr>
        <w:pStyle w:val="BodyText"/>
        <w:numPr>
          <w:ilvl w:val="0"/>
          <w:numId w:val="17"/>
        </w:numPr>
        <w:tabs>
          <w:tab w:val="left" w:pos="438"/>
        </w:tabs>
        <w:spacing w:before="480"/>
        <w:ind w:left="329" w:hanging="454"/>
        <w:rPr>
          <w:rFonts w:cs="Arial"/>
          <w:spacing w:val="-3"/>
          <w:lang w:val="nb-NO"/>
        </w:rPr>
      </w:pPr>
      <w:r w:rsidRPr="00E41B84">
        <w:rPr>
          <w:rFonts w:cs="Arial"/>
          <w:spacing w:val="-3"/>
          <w:lang w:val="nb-NO"/>
        </w:rPr>
        <w:t>Har kunde</w:t>
      </w:r>
      <w:r w:rsidR="0008134B" w:rsidRPr="00E41B84">
        <w:rPr>
          <w:rFonts w:cs="Arial"/>
          <w:spacing w:val="-3"/>
          <w:lang w:val="nb-NO"/>
        </w:rPr>
        <w:t>n</w:t>
      </w:r>
      <w:r w:rsidRPr="00E41B84">
        <w:rPr>
          <w:rFonts w:cs="Arial"/>
          <w:spacing w:val="-3"/>
          <w:lang w:val="nb-NO"/>
        </w:rPr>
        <w:t xml:space="preserve"> behov for ekstra god forsyningssikkerhet?</w:t>
      </w:r>
    </w:p>
    <w:p w14:paraId="4F96DE74" w14:textId="27CB0FF6" w:rsidR="00114EEB" w:rsidRPr="00E41B84" w:rsidRDefault="00114EEB" w:rsidP="00114EEB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E41B84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ll inn her</w:t>
      </w:r>
    </w:p>
    <w:p w14:paraId="7125637D" w14:textId="32D1C8D0" w:rsidR="00AE6F36" w:rsidRPr="00E41B84" w:rsidRDefault="00AE6F36" w:rsidP="00760439">
      <w:pPr>
        <w:pStyle w:val="BodyText"/>
        <w:numPr>
          <w:ilvl w:val="0"/>
          <w:numId w:val="17"/>
        </w:numPr>
        <w:tabs>
          <w:tab w:val="left" w:pos="438"/>
        </w:tabs>
        <w:spacing w:before="480"/>
        <w:ind w:left="329" w:hanging="454"/>
        <w:rPr>
          <w:rFonts w:cs="Arial"/>
          <w:spacing w:val="-3"/>
          <w:lang w:val="nb-NO"/>
        </w:rPr>
      </w:pPr>
      <w:r w:rsidRPr="00E41B84">
        <w:rPr>
          <w:rFonts w:cs="Arial"/>
          <w:spacing w:val="-3"/>
          <w:lang w:val="nb-NO"/>
        </w:rPr>
        <w:t>Annen relevant informasjon i søknaden?</w:t>
      </w:r>
    </w:p>
    <w:p w14:paraId="5F53D634" w14:textId="6462F289" w:rsidR="00024146" w:rsidRPr="00E41B84" w:rsidRDefault="00024146" w:rsidP="00024146">
      <w:pPr>
        <w:spacing w:before="120" w:after="120"/>
        <w:ind w:left="340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bookmarkStart w:id="3" w:name="_Hlk115251733"/>
      <w:r w:rsidRPr="00E41B84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ll inn her</w:t>
      </w:r>
    </w:p>
    <w:bookmarkEnd w:id="3"/>
    <w:p w14:paraId="20C1A425" w14:textId="77777777" w:rsidR="00B52055" w:rsidRPr="00E41B84" w:rsidRDefault="00BF3176" w:rsidP="00760439">
      <w:pPr>
        <w:pStyle w:val="BodyText"/>
        <w:numPr>
          <w:ilvl w:val="0"/>
          <w:numId w:val="17"/>
        </w:numPr>
        <w:tabs>
          <w:tab w:val="left" w:pos="448"/>
        </w:tabs>
        <w:spacing w:before="480"/>
        <w:ind w:left="329" w:hanging="454"/>
        <w:rPr>
          <w:rFonts w:cs="Arial"/>
          <w:spacing w:val="-3"/>
          <w:lang w:val="nb-NO"/>
        </w:rPr>
      </w:pPr>
      <w:r w:rsidRPr="00E41B84">
        <w:rPr>
          <w:rFonts w:cs="Arial"/>
          <w:spacing w:val="-3"/>
          <w:lang w:val="nb-NO"/>
        </w:rPr>
        <w:t xml:space="preserve">Legg ved tabell/graf som viser profilen på forbruket/produksjonen gjennom året og eventuell opptrapping av volum til ønsket oppnådd kapasitet </w:t>
      </w:r>
    </w:p>
    <w:p w14:paraId="727E440D" w14:textId="77777777" w:rsidR="00B52055" w:rsidRPr="00E41B84" w:rsidRDefault="00B52055" w:rsidP="00C07A50">
      <w:pPr>
        <w:spacing w:after="120"/>
        <w:ind w:left="340"/>
        <w:rPr>
          <w:rFonts w:ascii="Arial" w:eastAsia="Arial" w:hAnsi="Arial" w:cs="Arial"/>
          <w:b/>
          <w:sz w:val="20"/>
          <w:szCs w:val="20"/>
          <w:lang w:val="nb-NO"/>
        </w:rPr>
      </w:pPr>
    </w:p>
    <w:p w14:paraId="710595C4" w14:textId="77777777" w:rsidR="00B52055" w:rsidRPr="00E41B84" w:rsidRDefault="00B52055" w:rsidP="00B52055">
      <w:pPr>
        <w:spacing w:before="8" w:line="250" w:lineRule="auto"/>
        <w:ind w:right="1247"/>
        <w:rPr>
          <w:rFonts w:cs="Arial"/>
          <w:spacing w:val="-3"/>
          <w:lang w:val="nb-NO"/>
        </w:rPr>
      </w:pPr>
      <w:r w:rsidRPr="00E41B84">
        <w:rPr>
          <w:rFonts w:ascii="Arial" w:hAnsi="Arial" w:cs="Arial"/>
          <w:iCs/>
          <w:sz w:val="20"/>
          <w:szCs w:val="20"/>
          <w:lang w:val="nb-NO"/>
        </w:rPr>
        <w:t xml:space="preserve">Fil vedlagt: </w:t>
      </w:r>
      <w:r w:rsidRPr="00E41B84">
        <w:rPr>
          <w:rFonts w:ascii="Arial" w:hAnsi="Arial" w:cs="Arial"/>
          <w:i/>
          <w:sz w:val="20"/>
          <w:szCs w:val="20"/>
          <w:lang w:val="nb-NO"/>
        </w:rPr>
        <w:t>Ja / nei</w:t>
      </w:r>
      <w:r w:rsidRPr="00E41B84">
        <w:rPr>
          <w:rFonts w:ascii="Arial" w:hAnsi="Arial" w:cs="Arial"/>
          <w:iCs/>
          <w:sz w:val="20"/>
          <w:szCs w:val="20"/>
          <w:lang w:val="nb-NO"/>
        </w:rPr>
        <w:tab/>
        <w:t xml:space="preserve">Filnavn: </w:t>
      </w:r>
    </w:p>
    <w:p w14:paraId="60579F82" w14:textId="5D7F2A15" w:rsidR="00B52055" w:rsidRPr="00760439" w:rsidRDefault="00B52055" w:rsidP="00B52055">
      <w:pPr>
        <w:pStyle w:val="BodyText"/>
        <w:tabs>
          <w:tab w:val="left" w:pos="448"/>
        </w:tabs>
        <w:ind w:left="0"/>
        <w:rPr>
          <w:rFonts w:cs="Arial"/>
          <w:b w:val="0"/>
          <w:color w:val="FF0000"/>
          <w:spacing w:val="-3"/>
          <w:lang w:val="nb-NO"/>
        </w:rPr>
        <w:sectPr w:rsidR="00B52055" w:rsidRPr="00760439" w:rsidSect="008A7824">
          <w:footerReference w:type="default" r:id="rId16"/>
          <w:pgSz w:w="11910" w:h="16840"/>
          <w:pgMar w:top="851" w:right="995" w:bottom="993" w:left="1400" w:header="0" w:footer="1002" w:gutter="0"/>
          <w:cols w:space="708"/>
          <w:docGrid w:linePitch="299"/>
        </w:sectPr>
      </w:pPr>
    </w:p>
    <w:p w14:paraId="453EB498" w14:textId="77777777" w:rsidR="00995068" w:rsidRPr="00760439" w:rsidRDefault="00995068" w:rsidP="00B52055">
      <w:pPr>
        <w:spacing w:before="4"/>
        <w:rPr>
          <w:rFonts w:ascii="Arial" w:hAnsi="Arial" w:cs="Arial"/>
          <w:sz w:val="20"/>
          <w:szCs w:val="20"/>
          <w:lang w:val="nb-NO"/>
        </w:rPr>
      </w:pPr>
    </w:p>
    <w:p w14:paraId="60579F85" w14:textId="77777777" w:rsidR="003E32E4" w:rsidRPr="00760439" w:rsidRDefault="003E32E4">
      <w:pPr>
        <w:spacing w:line="272" w:lineRule="exact"/>
        <w:rPr>
          <w:rFonts w:ascii="Arial" w:hAnsi="Arial" w:cs="Arial"/>
          <w:sz w:val="20"/>
          <w:szCs w:val="20"/>
          <w:lang w:val="nb-NO"/>
        </w:rPr>
        <w:sectPr w:rsidR="003E32E4" w:rsidRPr="00760439">
          <w:type w:val="continuous"/>
          <w:pgSz w:w="11910" w:h="16840"/>
          <w:pgMar w:top="0" w:right="0" w:bottom="700" w:left="1400" w:header="708" w:footer="708" w:gutter="0"/>
          <w:cols w:num="2" w:space="708" w:equalWidth="0">
            <w:col w:w="1081" w:space="408"/>
            <w:col w:w="9021"/>
          </w:cols>
        </w:sectPr>
      </w:pPr>
    </w:p>
    <w:p w14:paraId="60579F91" w14:textId="44D70959" w:rsidR="003E32E4" w:rsidRPr="00C84D78" w:rsidRDefault="00E9399B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C84D78">
        <w:rPr>
          <w:rFonts w:cs="Arial"/>
          <w:spacing w:val="-3"/>
          <w:lang w:val="nb-NO"/>
        </w:rPr>
        <w:t>S</w:t>
      </w:r>
      <w:r w:rsidR="00767580" w:rsidRPr="00C84D78">
        <w:rPr>
          <w:rFonts w:cs="Arial"/>
          <w:spacing w:val="-3"/>
          <w:lang w:val="nb-NO"/>
        </w:rPr>
        <w:t xml:space="preserve">kjemaer </w:t>
      </w:r>
      <w:r w:rsidRPr="00C84D78">
        <w:rPr>
          <w:rFonts w:cs="Arial"/>
          <w:spacing w:val="-3"/>
          <w:lang w:val="nb-NO"/>
        </w:rPr>
        <w:t>og tegninger</w:t>
      </w:r>
      <w:r w:rsidR="00BF3176" w:rsidRPr="00C84D78">
        <w:rPr>
          <w:rFonts w:cs="Arial"/>
          <w:spacing w:val="-3"/>
          <w:lang w:val="nb-NO"/>
        </w:rPr>
        <w:t xml:space="preserve"> av </w:t>
      </w:r>
      <w:r w:rsidRPr="00C84D78">
        <w:rPr>
          <w:rFonts w:cs="Arial"/>
          <w:spacing w:val="-3"/>
          <w:lang w:val="nb-NO"/>
        </w:rPr>
        <w:t>anlegget samt</w:t>
      </w:r>
      <w:r w:rsidR="00BF3176" w:rsidRPr="00C84D78">
        <w:rPr>
          <w:rFonts w:cs="Arial"/>
          <w:spacing w:val="-3"/>
          <w:lang w:val="nb-NO"/>
        </w:rPr>
        <w:t xml:space="preserve"> </w:t>
      </w:r>
      <w:proofErr w:type="spellStart"/>
      <w:r w:rsidR="00BF3176" w:rsidRPr="00C84D78">
        <w:rPr>
          <w:rFonts w:cs="Arial"/>
          <w:spacing w:val="-3"/>
          <w:lang w:val="nb-NO"/>
        </w:rPr>
        <w:t>enlinjeskjema</w:t>
      </w:r>
      <w:proofErr w:type="spellEnd"/>
      <w:r w:rsidR="00BF3176" w:rsidRPr="00C84D78">
        <w:rPr>
          <w:rFonts w:cs="Arial"/>
          <w:spacing w:val="-3"/>
          <w:lang w:val="nb-NO"/>
        </w:rPr>
        <w:t xml:space="preserve"> som viser tilknytningen </w:t>
      </w:r>
      <w:r w:rsidR="00263105" w:rsidRPr="00C84D78">
        <w:rPr>
          <w:rFonts w:cs="Arial"/>
          <w:spacing w:val="-3"/>
          <w:lang w:val="nb-NO"/>
        </w:rPr>
        <w:t>fram til</w:t>
      </w:r>
      <w:r w:rsidR="00BF3176" w:rsidRPr="00C84D78">
        <w:rPr>
          <w:rFonts w:cs="Arial"/>
          <w:spacing w:val="-3"/>
          <w:lang w:val="nb-NO"/>
        </w:rPr>
        <w:t xml:space="preserve"> </w:t>
      </w:r>
      <w:r w:rsidRPr="00C84D78">
        <w:rPr>
          <w:rFonts w:cs="Arial"/>
          <w:spacing w:val="-3"/>
          <w:lang w:val="nb-NO"/>
        </w:rPr>
        <w:t>transmisjons</w:t>
      </w:r>
      <w:r w:rsidR="00BF3176" w:rsidRPr="00C84D78">
        <w:rPr>
          <w:rFonts w:cs="Arial"/>
          <w:spacing w:val="-3"/>
          <w:lang w:val="nb-NO"/>
        </w:rPr>
        <w:t>nettet.</w:t>
      </w:r>
    </w:p>
    <w:p w14:paraId="60579F92" w14:textId="77777777" w:rsidR="003E32E4" w:rsidRPr="00C84D78" w:rsidRDefault="003E32E4" w:rsidP="0008179E">
      <w:pPr>
        <w:pStyle w:val="BodyText"/>
        <w:tabs>
          <w:tab w:val="left" w:pos="438"/>
        </w:tabs>
        <w:spacing w:before="112"/>
        <w:rPr>
          <w:rFonts w:cs="Arial"/>
          <w:lang w:val="nb-NO"/>
        </w:rPr>
        <w:sectPr w:rsidR="003E32E4" w:rsidRPr="00C84D78">
          <w:type w:val="continuous"/>
          <w:pgSz w:w="11910" w:h="16840"/>
          <w:pgMar w:top="0" w:right="0" w:bottom="700" w:left="1400" w:header="708" w:footer="708" w:gutter="0"/>
          <w:cols w:space="708"/>
        </w:sectPr>
      </w:pPr>
    </w:p>
    <w:p w14:paraId="60579F95" w14:textId="77777777" w:rsidR="003E32E4" w:rsidRPr="00C84D78" w:rsidRDefault="003E32E4">
      <w:pPr>
        <w:rPr>
          <w:rFonts w:ascii="Arial" w:hAnsi="Arial" w:cs="Arial"/>
          <w:sz w:val="20"/>
          <w:szCs w:val="20"/>
          <w:lang w:val="nb-NO"/>
        </w:rPr>
        <w:sectPr w:rsidR="003E32E4" w:rsidRPr="00C84D78">
          <w:type w:val="continuous"/>
          <w:pgSz w:w="11910" w:h="16840"/>
          <w:pgMar w:top="0" w:right="0" w:bottom="700" w:left="1400" w:header="708" w:footer="708" w:gutter="0"/>
          <w:cols w:num="2" w:space="708" w:equalWidth="0">
            <w:col w:w="948" w:space="541"/>
            <w:col w:w="9021"/>
          </w:cols>
        </w:sectPr>
      </w:pPr>
    </w:p>
    <w:p w14:paraId="60579F96" w14:textId="3755464F" w:rsidR="003E32E4" w:rsidRPr="00C84D78" w:rsidRDefault="00B52055" w:rsidP="00B52055">
      <w:pPr>
        <w:spacing w:before="8" w:line="250" w:lineRule="auto"/>
        <w:ind w:right="1247"/>
        <w:rPr>
          <w:rFonts w:cs="Arial"/>
          <w:spacing w:val="-3"/>
          <w:lang w:val="nb-NO"/>
        </w:rPr>
      </w:pPr>
      <w:r w:rsidRPr="00C84D78">
        <w:rPr>
          <w:rFonts w:ascii="Arial" w:hAnsi="Arial" w:cs="Arial"/>
          <w:iCs/>
          <w:sz w:val="20"/>
          <w:szCs w:val="20"/>
          <w:lang w:val="nb-NO"/>
        </w:rPr>
        <w:t xml:space="preserve">Fil vedlagt: </w:t>
      </w:r>
      <w:r w:rsidRPr="00C84D78">
        <w:rPr>
          <w:rFonts w:ascii="Arial" w:hAnsi="Arial" w:cs="Arial"/>
          <w:i/>
          <w:sz w:val="20"/>
          <w:szCs w:val="20"/>
          <w:lang w:val="nb-NO"/>
        </w:rPr>
        <w:t>Ja / nei</w:t>
      </w:r>
      <w:r w:rsidRPr="00C84D78">
        <w:rPr>
          <w:rFonts w:ascii="Arial" w:hAnsi="Arial" w:cs="Arial"/>
          <w:iCs/>
          <w:sz w:val="20"/>
          <w:szCs w:val="20"/>
          <w:lang w:val="nb-NO"/>
        </w:rPr>
        <w:tab/>
        <w:t xml:space="preserve">Filnavn: </w:t>
      </w:r>
    </w:p>
    <w:p w14:paraId="60579F97" w14:textId="5BB2179F" w:rsidR="003E32E4" w:rsidRPr="00C84D78" w:rsidRDefault="00986E9D" w:rsidP="00760439">
      <w:pPr>
        <w:pStyle w:val="BodyText"/>
        <w:numPr>
          <w:ilvl w:val="0"/>
          <w:numId w:val="17"/>
        </w:numPr>
        <w:tabs>
          <w:tab w:val="left" w:pos="457"/>
        </w:tabs>
        <w:spacing w:before="480"/>
        <w:ind w:left="329" w:hanging="454"/>
        <w:rPr>
          <w:rFonts w:cs="Arial"/>
          <w:spacing w:val="-3"/>
          <w:lang w:val="nb-NO"/>
        </w:rPr>
      </w:pPr>
      <w:r w:rsidRPr="00C84D78">
        <w:rPr>
          <w:rFonts w:cs="Arial"/>
          <w:spacing w:val="-3"/>
          <w:lang w:val="nb-NO"/>
        </w:rPr>
        <w:t>Godkjenning av funksjonskrav iht. fos§14 for relevante anlegg som skal tilknyttes</w:t>
      </w:r>
    </w:p>
    <w:p w14:paraId="60579F98" w14:textId="7D05D78A" w:rsidR="003E32E4" w:rsidRPr="00C84D78" w:rsidRDefault="00BF3176">
      <w:pPr>
        <w:spacing w:before="75" w:line="250" w:lineRule="auto"/>
        <w:ind w:left="118" w:right="1656"/>
        <w:rPr>
          <w:rFonts w:ascii="Arial" w:eastAsia="Arial" w:hAnsi="Arial" w:cs="Arial"/>
          <w:sz w:val="20"/>
          <w:szCs w:val="20"/>
          <w:lang w:val="nb-NO"/>
        </w:rPr>
      </w:pP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Vi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9"/>
          <w:sz w:val="20"/>
          <w:szCs w:val="20"/>
          <w:lang w:val="nb-NO"/>
        </w:rPr>
        <w:t>gjør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oppmerksom</w:t>
      </w:r>
      <w:r w:rsidRPr="00C84D78">
        <w:rPr>
          <w:rFonts w:ascii="Arial" w:eastAsia="Arial" w:hAnsi="Arial" w:cs="Arial"/>
          <w:spacing w:val="-22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på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at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0"/>
          <w:sz w:val="20"/>
          <w:szCs w:val="20"/>
          <w:lang w:val="nb-NO"/>
        </w:rPr>
        <w:t>denne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avklaringen</w:t>
      </w:r>
      <w:r w:rsidRPr="00C84D78">
        <w:rPr>
          <w:rFonts w:ascii="Arial" w:eastAsia="Arial" w:hAnsi="Arial" w:cs="Arial"/>
          <w:spacing w:val="-22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2"/>
          <w:sz w:val="20"/>
          <w:szCs w:val="20"/>
          <w:lang w:val="nb-NO"/>
        </w:rPr>
        <w:t>nettkapasitet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0"/>
          <w:sz w:val="20"/>
          <w:szCs w:val="20"/>
          <w:lang w:val="nb-NO"/>
        </w:rPr>
        <w:t>skjer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uavhengig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Pr="00C84D78">
        <w:rPr>
          <w:rFonts w:ascii="Arial" w:eastAsia="Arial" w:hAnsi="Arial" w:cs="Arial"/>
          <w:spacing w:val="-22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prosessen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8"/>
          <w:sz w:val="20"/>
          <w:szCs w:val="20"/>
          <w:lang w:val="nb-NO"/>
        </w:rPr>
        <w:t>for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z w:val="20"/>
          <w:szCs w:val="20"/>
          <w:lang w:val="nb-NO"/>
        </w:rPr>
        <w:t>å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få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2"/>
          <w:sz w:val="20"/>
          <w:szCs w:val="20"/>
          <w:lang w:val="nb-NO"/>
        </w:rPr>
        <w:t>godkjent</w:t>
      </w:r>
      <w:r w:rsidRPr="00C84D78">
        <w:rPr>
          <w:rFonts w:ascii="Arial" w:eastAsia="Arial" w:hAnsi="Arial" w:cs="Arial"/>
          <w:spacing w:val="42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2"/>
          <w:sz w:val="20"/>
          <w:szCs w:val="20"/>
          <w:lang w:val="nb-NO"/>
        </w:rPr>
        <w:t>funksjonalitet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9"/>
          <w:sz w:val="20"/>
          <w:szCs w:val="20"/>
          <w:lang w:val="nb-NO"/>
        </w:rPr>
        <w:t>iht.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8"/>
          <w:sz w:val="20"/>
          <w:szCs w:val="20"/>
          <w:lang w:val="nb-NO"/>
        </w:rPr>
        <w:t>fos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z w:val="20"/>
          <w:szCs w:val="20"/>
          <w:lang w:val="nb-NO"/>
        </w:rPr>
        <w:t>§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14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8"/>
          <w:sz w:val="20"/>
          <w:szCs w:val="20"/>
          <w:lang w:val="nb-NO"/>
        </w:rPr>
        <w:t>for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de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planlagte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anleggene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2"/>
          <w:sz w:val="20"/>
          <w:szCs w:val="20"/>
          <w:lang w:val="nb-NO"/>
        </w:rPr>
        <w:t>systemansvarlig.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Vi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oppfordrer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8"/>
          <w:sz w:val="20"/>
          <w:szCs w:val="20"/>
          <w:lang w:val="nb-NO"/>
        </w:rPr>
        <w:t>til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z w:val="20"/>
          <w:szCs w:val="20"/>
          <w:lang w:val="nb-NO"/>
        </w:rPr>
        <w:t>å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0"/>
          <w:sz w:val="20"/>
          <w:szCs w:val="20"/>
          <w:lang w:val="nb-NO"/>
        </w:rPr>
        <w:t>starte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2"/>
          <w:sz w:val="20"/>
          <w:szCs w:val="20"/>
          <w:lang w:val="nb-NO"/>
        </w:rPr>
        <w:t>denne</w:t>
      </w:r>
      <w:r w:rsidRPr="00C84D78">
        <w:rPr>
          <w:rFonts w:ascii="Arial" w:eastAsia="Arial" w:hAnsi="Arial" w:cs="Arial"/>
          <w:spacing w:val="56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prosessen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tidlig.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8"/>
          <w:sz w:val="20"/>
          <w:szCs w:val="20"/>
          <w:lang w:val="nb-NO"/>
        </w:rPr>
        <w:t>Mer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11"/>
          <w:sz w:val="20"/>
          <w:szCs w:val="20"/>
          <w:lang w:val="nb-NO"/>
        </w:rPr>
        <w:t>informasjon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6"/>
          <w:sz w:val="20"/>
          <w:szCs w:val="20"/>
          <w:lang w:val="nb-NO"/>
        </w:rPr>
        <w:t>på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pacing w:val="-9"/>
          <w:sz w:val="20"/>
          <w:szCs w:val="20"/>
          <w:lang w:val="nb-NO"/>
        </w:rPr>
        <w:t>våre</w:t>
      </w:r>
      <w:r w:rsidRPr="00C84D7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hyperlink r:id="rId17">
        <w:r w:rsidRPr="00C84D78">
          <w:rPr>
            <w:rFonts w:ascii="Arial" w:eastAsia="Arial" w:hAnsi="Arial" w:cs="Arial"/>
            <w:spacing w:val="-11"/>
            <w:sz w:val="20"/>
            <w:szCs w:val="20"/>
            <w:lang w:val="nb-NO"/>
          </w:rPr>
          <w:t>nettsider</w:t>
        </w:r>
      </w:hyperlink>
      <w:r w:rsidRPr="00C84D78">
        <w:rPr>
          <w:rFonts w:ascii="Arial" w:eastAsia="Arial" w:hAnsi="Arial" w:cs="Arial"/>
          <w:spacing w:val="-22"/>
          <w:sz w:val="20"/>
          <w:szCs w:val="20"/>
          <w:lang w:val="nb-NO"/>
        </w:rPr>
        <w:t xml:space="preserve"> </w:t>
      </w:r>
      <w:r w:rsidRPr="00C84D78">
        <w:rPr>
          <w:rFonts w:ascii="Arial" w:eastAsia="Arial" w:hAnsi="Arial" w:cs="Arial"/>
          <w:sz w:val="20"/>
          <w:szCs w:val="20"/>
          <w:lang w:val="nb-NO"/>
        </w:rPr>
        <w:t>.</w:t>
      </w:r>
    </w:p>
    <w:p w14:paraId="60579F9B" w14:textId="642ACF7A" w:rsidR="003E32E4" w:rsidRPr="00C84D78" w:rsidRDefault="003E32E4" w:rsidP="00C07A50">
      <w:pPr>
        <w:spacing w:after="120"/>
        <w:ind w:left="340"/>
        <w:rPr>
          <w:rFonts w:ascii="Arial" w:eastAsia="Arial" w:hAnsi="Arial" w:cs="Arial"/>
          <w:b/>
          <w:sz w:val="20"/>
          <w:szCs w:val="20"/>
          <w:lang w:val="nb-NO"/>
        </w:rPr>
      </w:pPr>
    </w:p>
    <w:p w14:paraId="503F2B90" w14:textId="26D5945F" w:rsidR="00D113FE" w:rsidRPr="00C84D78" w:rsidRDefault="00D113FE" w:rsidP="00D113FE">
      <w:pPr>
        <w:spacing w:before="75" w:line="250" w:lineRule="auto"/>
        <w:ind w:left="118" w:right="1656"/>
        <w:rPr>
          <w:rFonts w:ascii="Arial" w:eastAsia="Arial" w:hAnsi="Arial" w:cs="Arial"/>
          <w:sz w:val="20"/>
          <w:szCs w:val="20"/>
          <w:lang w:val="nb-NO"/>
        </w:rPr>
      </w:pPr>
      <w:r w:rsidRPr="00C84D78">
        <w:rPr>
          <w:rFonts w:ascii="Arial" w:eastAsia="Arial" w:hAnsi="Arial" w:cs="Arial"/>
          <w:sz w:val="20"/>
          <w:szCs w:val="20"/>
          <w:lang w:val="nb-NO"/>
        </w:rPr>
        <w:t xml:space="preserve">Fos § 14 søknad er sendt: </w:t>
      </w:r>
      <w:r w:rsidRPr="00C84D78">
        <w:rPr>
          <w:rFonts w:ascii="Arial" w:eastAsia="Arial" w:hAnsi="Arial" w:cs="Arial"/>
          <w:i/>
          <w:sz w:val="20"/>
          <w:szCs w:val="20"/>
          <w:lang w:val="nb-NO"/>
        </w:rPr>
        <w:t>Ja/nei</w:t>
      </w:r>
      <w:r w:rsidRPr="00C84D78">
        <w:rPr>
          <w:rFonts w:ascii="Arial" w:eastAsia="Arial" w:hAnsi="Arial" w:cs="Arial"/>
          <w:sz w:val="20"/>
          <w:szCs w:val="20"/>
          <w:lang w:val="nb-NO"/>
        </w:rPr>
        <w:t xml:space="preserve"> </w:t>
      </w:r>
    </w:p>
    <w:p w14:paraId="4FCB979D" w14:textId="2BBBFF30" w:rsidR="00C84D78" w:rsidRDefault="00D113FE" w:rsidP="00DC6E95">
      <w:pPr>
        <w:spacing w:before="75" w:line="250" w:lineRule="auto"/>
        <w:ind w:left="118" w:right="1656"/>
        <w:rPr>
          <w:rFonts w:ascii="Arial" w:eastAsia="Arial" w:hAnsi="Arial" w:cs="Arial"/>
          <w:bCs/>
          <w:i/>
          <w:iCs/>
          <w:sz w:val="20"/>
          <w:szCs w:val="20"/>
          <w:lang w:val="nb-NO"/>
        </w:rPr>
      </w:pPr>
      <w:r w:rsidRPr="00C84D78">
        <w:rPr>
          <w:rFonts w:ascii="Arial" w:eastAsia="Arial" w:hAnsi="Arial" w:cs="Arial"/>
          <w:sz w:val="20"/>
          <w:szCs w:val="20"/>
          <w:lang w:val="nb-NO"/>
        </w:rPr>
        <w:t xml:space="preserve">Dersom nei, når er forventet dato for innsending: </w:t>
      </w:r>
      <w:r w:rsidR="00652857" w:rsidRPr="00C84D78">
        <w:rPr>
          <w:rFonts w:ascii="Arial" w:eastAsia="Arial" w:hAnsi="Arial" w:cs="Arial"/>
          <w:bCs/>
          <w:i/>
          <w:iCs/>
          <w:sz w:val="20"/>
          <w:szCs w:val="20"/>
          <w:lang w:val="nb-NO"/>
        </w:rPr>
        <w:t>Fyll inn her</w:t>
      </w:r>
    </w:p>
    <w:p w14:paraId="60579F9C" w14:textId="60D84210" w:rsidR="003E32E4" w:rsidRPr="00C84D78" w:rsidRDefault="00BF3176" w:rsidP="00760439">
      <w:pPr>
        <w:pStyle w:val="BodyText"/>
        <w:keepNext/>
        <w:widowControl/>
        <w:numPr>
          <w:ilvl w:val="0"/>
          <w:numId w:val="17"/>
        </w:numPr>
        <w:tabs>
          <w:tab w:val="left" w:pos="457"/>
        </w:tabs>
        <w:spacing w:before="480"/>
        <w:ind w:left="334" w:hanging="459"/>
        <w:rPr>
          <w:rFonts w:cs="Arial"/>
          <w:spacing w:val="-3"/>
          <w:lang w:val="nb-NO"/>
        </w:rPr>
      </w:pPr>
      <w:r w:rsidRPr="00C84D78">
        <w:rPr>
          <w:rFonts w:cs="Arial"/>
          <w:spacing w:val="-3"/>
          <w:lang w:val="nb-NO"/>
        </w:rPr>
        <w:t>Er informasjon</w:t>
      </w:r>
      <w:r w:rsidR="00326C29" w:rsidRPr="00C84D78">
        <w:rPr>
          <w:rFonts w:cs="Arial"/>
          <w:spacing w:val="-3"/>
          <w:lang w:val="nb-NO"/>
        </w:rPr>
        <w:t>en</w:t>
      </w:r>
      <w:r w:rsidRPr="00C84D78">
        <w:rPr>
          <w:rFonts w:cs="Arial"/>
          <w:spacing w:val="-3"/>
          <w:lang w:val="nb-NO"/>
        </w:rPr>
        <w:t xml:space="preserve"> i skjemaet offentlig?</w:t>
      </w:r>
    </w:p>
    <w:p w14:paraId="60579F9D" w14:textId="7B2A5BA9" w:rsidR="003E32E4" w:rsidRPr="00C84D78" w:rsidRDefault="00BF3176" w:rsidP="00EA50E9">
      <w:pPr>
        <w:keepNext/>
        <w:widowControl/>
        <w:spacing w:before="80" w:line="250" w:lineRule="auto"/>
        <w:ind w:left="108" w:right="1013"/>
        <w:rPr>
          <w:rFonts w:ascii="Arial" w:eastAsia="Arial" w:hAnsi="Arial" w:cs="Arial"/>
          <w:sz w:val="20"/>
          <w:szCs w:val="20"/>
          <w:lang w:val="nb-NO"/>
        </w:rPr>
      </w:pP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Vi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9"/>
          <w:sz w:val="20"/>
          <w:szCs w:val="20"/>
          <w:lang w:val="nb-NO"/>
        </w:rPr>
        <w:t>gjør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1"/>
          <w:sz w:val="20"/>
          <w:szCs w:val="20"/>
          <w:lang w:val="nb-NO"/>
        </w:rPr>
        <w:t>oppmerksom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på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at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1"/>
          <w:sz w:val="20"/>
          <w:szCs w:val="20"/>
          <w:lang w:val="nb-NO"/>
        </w:rPr>
        <w:t>Statnett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er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1"/>
          <w:sz w:val="20"/>
          <w:szCs w:val="20"/>
          <w:lang w:val="nb-NO"/>
        </w:rPr>
        <w:t>underlagt</w:t>
      </w:r>
      <w:r w:rsidRPr="00C84D78">
        <w:rPr>
          <w:rFonts w:ascii="Arial" w:hAnsi="Arial" w:cs="Arial"/>
          <w:i/>
          <w:spacing w:val="-22"/>
          <w:sz w:val="20"/>
          <w:szCs w:val="20"/>
          <w:lang w:val="nb-NO"/>
        </w:rPr>
        <w:t xml:space="preserve"> </w:t>
      </w:r>
      <w:proofErr w:type="spellStart"/>
      <w:r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offentleglova</w:t>
      </w:r>
      <w:proofErr w:type="spellEnd"/>
      <w:r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,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8"/>
          <w:sz w:val="20"/>
          <w:szCs w:val="20"/>
          <w:lang w:val="nb-NO"/>
        </w:rPr>
        <w:t>som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>betyr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at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1"/>
          <w:sz w:val="20"/>
          <w:szCs w:val="20"/>
          <w:lang w:val="nb-NO"/>
        </w:rPr>
        <w:t>omverden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8"/>
          <w:sz w:val="20"/>
          <w:szCs w:val="20"/>
          <w:lang w:val="nb-NO"/>
        </w:rPr>
        <w:t>kan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be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6"/>
          <w:sz w:val="20"/>
          <w:szCs w:val="20"/>
          <w:lang w:val="nb-NO"/>
        </w:rPr>
        <w:t>om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>innsyn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z w:val="20"/>
          <w:szCs w:val="20"/>
          <w:lang w:val="nb-NO"/>
        </w:rPr>
        <w:t>i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="00444849"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>korrespondanse.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Vi</w:t>
      </w:r>
      <w:r w:rsidRPr="00C84D78">
        <w:rPr>
          <w:rFonts w:ascii="Arial" w:hAnsi="Arial" w:cs="Arial"/>
          <w:i/>
          <w:spacing w:val="52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8"/>
          <w:sz w:val="20"/>
          <w:szCs w:val="20"/>
          <w:lang w:val="nb-NO"/>
        </w:rPr>
        <w:t>ber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="009B481C"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>dere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 xml:space="preserve">om </w:t>
      </w:r>
      <w:r w:rsidR="008C4063"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>å vurdere hvilke deler</w:t>
      </w:r>
      <w:r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 xml:space="preserve"> av </w:t>
      </w:r>
      <w:r w:rsidR="008C4063"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>søknaden som skal unntas</w:t>
      </w:r>
      <w:r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offentlighet,</w:t>
      </w:r>
      <w:r w:rsidRPr="00C84D78">
        <w:rPr>
          <w:rFonts w:ascii="Arial" w:hAnsi="Arial" w:cs="Arial"/>
          <w:i/>
          <w:spacing w:val="-22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8"/>
          <w:sz w:val="20"/>
          <w:szCs w:val="20"/>
          <w:lang w:val="nb-NO"/>
        </w:rPr>
        <w:t>med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0"/>
          <w:sz w:val="20"/>
          <w:szCs w:val="20"/>
          <w:lang w:val="nb-NO"/>
        </w:rPr>
        <w:t>riktig</w:t>
      </w:r>
      <w:r w:rsidRPr="00C84D78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paragraf</w:t>
      </w:r>
      <w:r w:rsidR="006C5AE0"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. Statnett gjør en selvstendig vurdering ved innsynsbegjæring</w:t>
      </w:r>
      <w:r w:rsidR="00973240"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.</w:t>
      </w:r>
      <w:r w:rsidRPr="00C84D78">
        <w:rPr>
          <w:rFonts w:ascii="Arial" w:hAnsi="Arial" w:cs="Arial"/>
          <w:i/>
          <w:spacing w:val="-12"/>
          <w:sz w:val="20"/>
          <w:szCs w:val="20"/>
          <w:lang w:val="nb-NO"/>
        </w:rPr>
        <w:t>:</w:t>
      </w:r>
    </w:p>
    <w:p w14:paraId="60579F9E" w14:textId="77777777" w:rsidR="003E32E4" w:rsidRPr="00C84D78" w:rsidRDefault="003E32E4" w:rsidP="00EA50E9">
      <w:pPr>
        <w:keepNext/>
        <w:widowControl/>
        <w:spacing w:after="120"/>
        <w:ind w:left="340"/>
        <w:rPr>
          <w:rFonts w:ascii="Arial" w:eastAsia="Arial" w:hAnsi="Arial" w:cs="Arial"/>
          <w:b/>
          <w:sz w:val="20"/>
          <w:szCs w:val="20"/>
          <w:lang w:val="nb-NO"/>
        </w:rPr>
      </w:pPr>
    </w:p>
    <w:p w14:paraId="17021062" w14:textId="1FA90764" w:rsidR="001C52A8" w:rsidRPr="00760439" w:rsidRDefault="001C52A8" w:rsidP="00EA50E9">
      <w:pPr>
        <w:keepNext/>
        <w:widowControl/>
        <w:spacing w:before="74"/>
        <w:rPr>
          <w:rFonts w:ascii="Arial" w:hAnsi="Arial" w:cs="Arial"/>
          <w:spacing w:val="-12"/>
          <w:sz w:val="20"/>
          <w:szCs w:val="20"/>
          <w:lang w:val="nb-NO"/>
        </w:rPr>
      </w:pPr>
      <w:r w:rsidRPr="00760439">
        <w:rPr>
          <w:rFonts w:ascii="Arial" w:hAnsi="Arial" w:cs="Arial"/>
          <w:spacing w:val="-8"/>
          <w:sz w:val="20"/>
          <w:szCs w:val="20"/>
          <w:lang w:val="nb-NO"/>
        </w:rPr>
        <w:t>Er all</w:t>
      </w:r>
      <w:r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spacing w:val="-11"/>
          <w:sz w:val="20"/>
          <w:szCs w:val="20"/>
          <w:lang w:val="nb-NO"/>
        </w:rPr>
        <w:t>informasjon</w:t>
      </w:r>
      <w:r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Pr="00760439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Pr="00760439">
        <w:rPr>
          <w:rFonts w:ascii="Arial" w:hAnsi="Arial" w:cs="Arial"/>
          <w:spacing w:val="-12"/>
          <w:sz w:val="20"/>
          <w:szCs w:val="20"/>
          <w:lang w:val="nb-NO"/>
        </w:rPr>
        <w:t xml:space="preserve">offentlig: </w:t>
      </w:r>
      <w:sdt>
        <w:sdtPr>
          <w:rPr>
            <w:rFonts w:ascii="Arial" w:hAnsi="Arial" w:cs="Arial"/>
            <w:spacing w:val="-12"/>
            <w:sz w:val="20"/>
            <w:szCs w:val="20"/>
            <w:lang w:val="nb-NO"/>
          </w:rPr>
          <w:id w:val="615414895"/>
          <w:placeholder>
            <w:docPart w:val="5E0EE8ABA18D4400BA8EA93CBFB77ACA"/>
          </w:placeholder>
          <w:dropDownList>
            <w:listItem w:displayText="Velg et av alternativene i dette feltet" w:value="Velg et av alternativene i dette feltet"/>
            <w:listItem w:displayText="Ja" w:value="Ja"/>
            <w:listItem w:displayText="Nei" w:value="Nei"/>
          </w:dropDownList>
        </w:sdtPr>
        <w:sdtContent>
          <w:r w:rsidR="000065C9">
            <w:rPr>
              <w:rFonts w:ascii="Arial" w:hAnsi="Arial" w:cs="Arial"/>
              <w:spacing w:val="-12"/>
              <w:sz w:val="20"/>
              <w:szCs w:val="20"/>
              <w:lang w:val="nb-NO"/>
            </w:rPr>
            <w:t>Velg et av alternativene i dette feltet</w:t>
          </w:r>
        </w:sdtContent>
      </w:sdt>
    </w:p>
    <w:p w14:paraId="60579FA0" w14:textId="33C4E170" w:rsidR="003E32E4" w:rsidRPr="00760439" w:rsidRDefault="00910097" w:rsidP="00EA50E9">
      <w:pPr>
        <w:keepNext/>
        <w:widowControl/>
        <w:spacing w:before="3"/>
        <w:rPr>
          <w:rFonts w:ascii="Arial" w:eastAsia="Arial" w:hAnsi="Arial" w:cs="Arial"/>
          <w:sz w:val="20"/>
          <w:szCs w:val="20"/>
          <w:lang w:val="nb-NO"/>
        </w:rPr>
      </w:pPr>
      <w:r w:rsidRPr="00760439">
        <w:rPr>
          <w:rFonts w:ascii="Arial" w:eastAsia="Arial" w:hAnsi="Arial" w:cs="Arial"/>
          <w:noProof/>
          <w:spacing w:val="-12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BAFD8C" wp14:editId="4420A774">
                <wp:simplePos x="0" y="0"/>
                <wp:positionH relativeFrom="column">
                  <wp:posOffset>-258445</wp:posOffset>
                </wp:positionH>
                <wp:positionV relativeFrom="paragraph">
                  <wp:posOffset>90170</wp:posOffset>
                </wp:positionV>
                <wp:extent cx="5859145" cy="800100"/>
                <wp:effectExtent l="11430" t="13335" r="635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CBCC79" id="Rectangle 2" o:spid="_x0000_s1026" style="position:absolute;margin-left:-20.35pt;margin-top:7.1pt;width:461.35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" filled="f"/>
            </w:pict>
          </mc:Fallback>
        </mc:AlternateContent>
      </w:r>
    </w:p>
    <w:p w14:paraId="16565DB4" w14:textId="297743FA" w:rsidR="00736B83" w:rsidRPr="00760439" w:rsidRDefault="00AC2270" w:rsidP="00EA50E9">
      <w:pPr>
        <w:keepNext/>
        <w:widowControl/>
        <w:spacing w:line="226" w:lineRule="exact"/>
        <w:ind w:right="2038"/>
        <w:rPr>
          <w:rFonts w:ascii="Arial" w:eastAsia="Arial" w:hAnsi="Arial" w:cs="Arial"/>
          <w:sz w:val="20"/>
          <w:szCs w:val="20"/>
          <w:lang w:val="nb-NO"/>
        </w:rPr>
      </w:pPr>
      <w:r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Dersom d</w:t>
      </w:r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eler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informasjonen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(</w:t>
      </w:r>
      <w:r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som </w:t>
      </w:r>
      <w:r w:rsidRPr="00760439">
        <w:rPr>
          <w:lang w:val="nb-NO"/>
        </w:rPr>
        <w:t xml:space="preserve">er </w:t>
      </w:r>
      <w:r w:rsidR="00BF3176" w:rsidRPr="00760439">
        <w:rPr>
          <w:lang w:val="nb-NO"/>
        </w:rPr>
        <w:t>merket</w:t>
      </w:r>
      <w:r w:rsidR="000A3832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="00AE79FD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med kursiv</w:t>
      </w:r>
      <w:r w:rsidR="00BF3176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)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b/>
          <w:spacing w:val="-9"/>
          <w:sz w:val="20"/>
          <w:szCs w:val="20"/>
          <w:lang w:val="nb-NO"/>
        </w:rPr>
        <w:t>ikke</w:t>
      </w:r>
      <w:r w:rsidR="00BF3176" w:rsidRPr="00760439">
        <w:rPr>
          <w:rFonts w:ascii="Arial" w:eastAsia="Arial" w:hAnsi="Arial" w:cs="Arial"/>
          <w:b/>
          <w:spacing w:val="-23"/>
          <w:sz w:val="20"/>
          <w:szCs w:val="20"/>
          <w:lang w:val="nb-NO"/>
        </w:rPr>
        <w:t xml:space="preserve"> </w:t>
      </w:r>
      <w:r w:rsidRPr="00760439">
        <w:rPr>
          <w:rFonts w:ascii="Arial" w:eastAsia="Arial" w:hAnsi="Arial" w:cs="Arial"/>
          <w:b/>
          <w:spacing w:val="-23"/>
          <w:sz w:val="20"/>
          <w:szCs w:val="20"/>
          <w:lang w:val="nb-NO"/>
        </w:rPr>
        <w:t xml:space="preserve">er </w:t>
      </w:r>
      <w:r w:rsidR="00BF3176" w:rsidRPr="00760439">
        <w:rPr>
          <w:rFonts w:ascii="Arial" w:eastAsia="Arial" w:hAnsi="Arial" w:cs="Arial"/>
          <w:b/>
          <w:spacing w:val="-11"/>
          <w:sz w:val="20"/>
          <w:szCs w:val="20"/>
          <w:lang w:val="nb-NO"/>
        </w:rPr>
        <w:t>offentlig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proofErr w:type="spellStart"/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ihht</w:t>
      </w:r>
      <w:proofErr w:type="spellEnd"/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.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Forvaltningsloven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z w:val="20"/>
          <w:szCs w:val="20"/>
          <w:lang w:val="nb-NO"/>
        </w:rPr>
        <w:t>§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6"/>
          <w:sz w:val="20"/>
          <w:szCs w:val="20"/>
          <w:lang w:val="nb-NO"/>
        </w:rPr>
        <w:t>13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første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9"/>
          <w:sz w:val="20"/>
          <w:szCs w:val="20"/>
          <w:lang w:val="nb-NO"/>
        </w:rPr>
        <w:t>ledd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8"/>
          <w:sz w:val="20"/>
          <w:szCs w:val="20"/>
          <w:lang w:val="nb-NO"/>
        </w:rPr>
        <w:t>nr.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z w:val="20"/>
          <w:szCs w:val="20"/>
          <w:lang w:val="nb-NO"/>
        </w:rPr>
        <w:t>2</w:t>
      </w:r>
      <w:r w:rsidRPr="00760439">
        <w:rPr>
          <w:rFonts w:ascii="Arial" w:eastAsia="Arial" w:hAnsi="Arial" w:cs="Arial"/>
          <w:spacing w:val="72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(næringsopplysninger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konkurransemessig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betydning)</w:t>
      </w:r>
      <w:r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, </w:t>
      </w:r>
      <w:r w:rsidRPr="00760439">
        <w:rPr>
          <w:rFonts w:ascii="Arial" w:eastAsia="Arial" w:hAnsi="Arial" w:cs="Arial"/>
          <w:b/>
          <w:bCs/>
          <w:spacing w:val="-12"/>
          <w:sz w:val="20"/>
          <w:szCs w:val="20"/>
          <w:lang w:val="nb-NO"/>
        </w:rPr>
        <w:t>p</w:t>
      </w:r>
      <w:r w:rsidR="00736B83" w:rsidRPr="00760439">
        <w:rPr>
          <w:rFonts w:ascii="Arial" w:eastAsia="Arial" w:hAnsi="Arial" w:cs="Arial"/>
          <w:b/>
          <w:bCs/>
          <w:spacing w:val="-12"/>
          <w:sz w:val="20"/>
          <w:szCs w:val="20"/>
          <w:lang w:val="nb-NO"/>
        </w:rPr>
        <w:t>resiser hvilke punkt nr</w:t>
      </w:r>
      <w:r w:rsidR="00736B83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. i skjemaet dere mener skal unntas ved innsynsbegjæring</w:t>
      </w:r>
      <w:r w:rsidR="00835801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(</w:t>
      </w:r>
      <w:r w:rsidR="00736B83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Statnett orienterer ved innsynsbegjæring</w:t>
      </w:r>
      <w:r w:rsidR="00835801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):</w:t>
      </w:r>
      <w:r w:rsidR="00736B83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 </w:t>
      </w:r>
      <w:r w:rsidR="00686533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br/>
      </w:r>
    </w:p>
    <w:p w14:paraId="6B296BA2" w14:textId="49C88072" w:rsidR="00AC2270" w:rsidRPr="00760439" w:rsidRDefault="00AC2270" w:rsidP="00EA50E9">
      <w:pPr>
        <w:keepNext/>
        <w:widowControl/>
        <w:spacing w:line="226" w:lineRule="exact"/>
        <w:ind w:right="2038"/>
        <w:rPr>
          <w:rFonts w:ascii="Arial" w:eastAsia="Arial" w:hAnsi="Arial" w:cs="Arial"/>
          <w:spacing w:val="-10"/>
          <w:sz w:val="20"/>
          <w:szCs w:val="20"/>
          <w:lang w:val="nb-NO"/>
        </w:rPr>
      </w:pPr>
    </w:p>
    <w:p w14:paraId="28E340FA" w14:textId="77777777" w:rsidR="00A661CA" w:rsidRPr="00760439" w:rsidRDefault="00A661CA" w:rsidP="00EA50E9">
      <w:pPr>
        <w:keepNext/>
        <w:widowControl/>
        <w:spacing w:line="226" w:lineRule="exact"/>
        <w:ind w:right="2038"/>
        <w:rPr>
          <w:rFonts w:ascii="Arial" w:eastAsia="Arial" w:hAnsi="Arial" w:cs="Arial"/>
          <w:spacing w:val="-10"/>
          <w:sz w:val="20"/>
          <w:szCs w:val="20"/>
          <w:lang w:val="nb-NO"/>
        </w:rPr>
      </w:pPr>
    </w:p>
    <w:p w14:paraId="131A6AAB" w14:textId="0BFFD3E4" w:rsidR="00A661CA" w:rsidRPr="00760439" w:rsidRDefault="00910097" w:rsidP="00EA50E9">
      <w:pPr>
        <w:keepNext/>
        <w:widowControl/>
        <w:spacing w:line="226" w:lineRule="exact"/>
        <w:ind w:right="2038"/>
        <w:rPr>
          <w:rFonts w:ascii="Arial" w:eastAsia="Arial" w:hAnsi="Arial" w:cs="Arial"/>
          <w:spacing w:val="-10"/>
          <w:sz w:val="20"/>
          <w:szCs w:val="20"/>
          <w:lang w:val="nb-NO"/>
        </w:rPr>
      </w:pPr>
      <w:r w:rsidRPr="00760439">
        <w:rPr>
          <w:rFonts w:ascii="Arial" w:eastAsia="Arial" w:hAnsi="Arial" w:cs="Arial"/>
          <w:noProof/>
          <w:spacing w:val="-12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C21E7" wp14:editId="5CCBA82E">
                <wp:simplePos x="0" y="0"/>
                <wp:positionH relativeFrom="column">
                  <wp:posOffset>-258445</wp:posOffset>
                </wp:positionH>
                <wp:positionV relativeFrom="paragraph">
                  <wp:posOffset>90805</wp:posOffset>
                </wp:positionV>
                <wp:extent cx="5859145" cy="800100"/>
                <wp:effectExtent l="11430" t="13335" r="6350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24DE78" id="Rectangle 1" o:spid="_x0000_s1026" style="position:absolute;margin-left:-20.35pt;margin-top:7.15pt;width:461.3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" filled="f"/>
            </w:pict>
          </mc:Fallback>
        </mc:AlternateContent>
      </w:r>
    </w:p>
    <w:p w14:paraId="2B46C5C7" w14:textId="3EF1E920" w:rsidR="00686533" w:rsidRPr="00760439" w:rsidRDefault="00AC2270" w:rsidP="001C52A8">
      <w:pPr>
        <w:spacing w:line="226" w:lineRule="exact"/>
        <w:ind w:right="2038"/>
        <w:rPr>
          <w:rFonts w:ascii="Arial" w:eastAsia="Arial" w:hAnsi="Arial" w:cs="Arial"/>
          <w:spacing w:val="-12"/>
          <w:sz w:val="20"/>
          <w:szCs w:val="20"/>
          <w:lang w:val="nb-NO"/>
        </w:rPr>
      </w:pPr>
      <w:r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Dersom d</w:t>
      </w:r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eler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informasjonen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(</w:t>
      </w:r>
      <w:r w:rsidR="00A661CA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som er </w:t>
      </w:r>
      <w:r w:rsidR="00BF3176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merket</w:t>
      </w:r>
      <w:r w:rsidR="00A661CA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med kursiv</w:t>
      </w:r>
      <w:r w:rsidR="00BF3176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)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b/>
          <w:spacing w:val="-9"/>
          <w:sz w:val="20"/>
          <w:szCs w:val="20"/>
          <w:lang w:val="nb-NO"/>
        </w:rPr>
        <w:t>ikke</w:t>
      </w:r>
      <w:r w:rsidR="00BF3176" w:rsidRPr="00760439">
        <w:rPr>
          <w:rFonts w:ascii="Arial" w:eastAsia="Arial" w:hAnsi="Arial" w:cs="Arial"/>
          <w:b/>
          <w:spacing w:val="-22"/>
          <w:sz w:val="20"/>
          <w:szCs w:val="20"/>
          <w:lang w:val="nb-NO"/>
        </w:rPr>
        <w:t xml:space="preserve"> </w:t>
      </w:r>
      <w:r w:rsidR="00A661CA" w:rsidRPr="00760439">
        <w:rPr>
          <w:rFonts w:ascii="Arial" w:eastAsia="Arial" w:hAnsi="Arial" w:cs="Arial"/>
          <w:b/>
          <w:spacing w:val="-22"/>
          <w:sz w:val="20"/>
          <w:szCs w:val="20"/>
          <w:lang w:val="nb-NO"/>
        </w:rPr>
        <w:t xml:space="preserve">er offentlig </w:t>
      </w:r>
      <w:proofErr w:type="spellStart"/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ihht</w:t>
      </w:r>
      <w:proofErr w:type="spellEnd"/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.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1"/>
          <w:sz w:val="20"/>
          <w:szCs w:val="20"/>
          <w:lang w:val="nb-NO"/>
        </w:rPr>
        <w:t>Energiloven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z w:val="20"/>
          <w:szCs w:val="20"/>
          <w:lang w:val="nb-NO"/>
        </w:rPr>
        <w:t>§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8"/>
          <w:sz w:val="20"/>
          <w:szCs w:val="20"/>
          <w:lang w:val="nb-NO"/>
        </w:rPr>
        <w:t>9-3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andre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0"/>
          <w:sz w:val="20"/>
          <w:szCs w:val="20"/>
          <w:lang w:val="nb-NO"/>
        </w:rPr>
        <w:t>ledd,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8"/>
          <w:sz w:val="20"/>
          <w:szCs w:val="20"/>
          <w:lang w:val="nb-NO"/>
        </w:rPr>
        <w:t>jf.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beredskapsforskriften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z w:val="20"/>
          <w:szCs w:val="20"/>
          <w:lang w:val="nb-NO"/>
        </w:rPr>
        <w:t>§</w:t>
      </w:r>
      <w:r w:rsidR="00BF3176" w:rsidRPr="00760439">
        <w:rPr>
          <w:rFonts w:ascii="Arial" w:eastAsia="Arial" w:hAnsi="Arial" w:cs="Arial"/>
          <w:spacing w:val="86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8"/>
          <w:sz w:val="20"/>
          <w:szCs w:val="20"/>
          <w:lang w:val="nb-NO"/>
        </w:rPr>
        <w:t>6-2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(kraftsensitiv</w:t>
      </w:r>
      <w:r w:rsidR="00BF3176" w:rsidRPr="00760439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informasjon</w:t>
      </w:r>
      <w:r w:rsidR="00686533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>)</w:t>
      </w:r>
      <w:r w:rsidR="00A661CA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, </w:t>
      </w:r>
      <w:r w:rsidR="00A661CA" w:rsidRPr="00760439">
        <w:rPr>
          <w:rFonts w:ascii="Arial" w:eastAsia="Arial" w:hAnsi="Arial" w:cs="Arial"/>
          <w:b/>
          <w:bCs/>
          <w:spacing w:val="-12"/>
          <w:sz w:val="20"/>
          <w:szCs w:val="20"/>
          <w:lang w:val="nb-NO"/>
        </w:rPr>
        <w:t>p</w:t>
      </w:r>
      <w:r w:rsidR="00686533" w:rsidRPr="00760439">
        <w:rPr>
          <w:rFonts w:ascii="Arial" w:eastAsia="Arial" w:hAnsi="Arial" w:cs="Arial"/>
          <w:b/>
          <w:bCs/>
          <w:spacing w:val="-12"/>
          <w:sz w:val="20"/>
          <w:szCs w:val="20"/>
          <w:lang w:val="nb-NO"/>
        </w:rPr>
        <w:t>resiser hvilke punkt nr</w:t>
      </w:r>
      <w:r w:rsidR="00686533" w:rsidRPr="00760439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. i skjemaet dere mener skal unntas ved innsynsbegjæring (Statnett orienterer ved innsynsbegjæring):  </w:t>
      </w:r>
    </w:p>
    <w:p w14:paraId="27523A7F" w14:textId="77777777" w:rsidR="00186C38" w:rsidRPr="00760439" w:rsidRDefault="00186C38" w:rsidP="001C52A8">
      <w:pPr>
        <w:spacing w:line="226" w:lineRule="exact"/>
        <w:ind w:right="2038"/>
        <w:rPr>
          <w:rFonts w:ascii="Arial" w:eastAsia="Arial" w:hAnsi="Arial" w:cs="Arial"/>
          <w:spacing w:val="-12"/>
          <w:sz w:val="20"/>
          <w:szCs w:val="20"/>
          <w:lang w:val="nb-NO"/>
        </w:rPr>
      </w:pPr>
    </w:p>
    <w:p w14:paraId="0F6BBC37" w14:textId="77777777" w:rsidR="00186C38" w:rsidRPr="00760439" w:rsidRDefault="00186C38" w:rsidP="00186C38">
      <w:pPr>
        <w:spacing w:line="226" w:lineRule="exact"/>
        <w:ind w:right="1721"/>
        <w:rPr>
          <w:rFonts w:ascii="Arial" w:eastAsia="Arial" w:hAnsi="Arial" w:cs="Arial"/>
          <w:color w:val="FF0000"/>
          <w:spacing w:val="-10"/>
          <w:sz w:val="20"/>
          <w:szCs w:val="20"/>
          <w:lang w:val="nb-NO"/>
        </w:rPr>
      </w:pPr>
      <w:r w:rsidRPr="00760439">
        <w:rPr>
          <w:rFonts w:ascii="Arial" w:eastAsia="Arial" w:hAnsi="Arial" w:cs="Arial"/>
          <w:i/>
          <w:iCs/>
          <w:color w:val="FF0000"/>
          <w:sz w:val="20"/>
          <w:szCs w:val="20"/>
          <w:lang w:val="nb-NO"/>
        </w:rPr>
        <w:t>Vi minner om at dersom søknaden inneholder kraftsensitiv informasjon skal den sendes kryptert.</w:t>
      </w:r>
    </w:p>
    <w:sectPr w:rsidR="00186C38" w:rsidRPr="00760439">
      <w:type w:val="continuous"/>
      <w:pgSz w:w="11910" w:h="16840"/>
      <w:pgMar w:top="0" w:right="0" w:bottom="70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B8F" w14:textId="77777777" w:rsidR="00423956" w:rsidRDefault="00423956">
      <w:r>
        <w:separator/>
      </w:r>
    </w:p>
  </w:endnote>
  <w:endnote w:type="continuationSeparator" w:id="0">
    <w:p w14:paraId="396F5A78" w14:textId="77777777" w:rsidR="00423956" w:rsidRDefault="00423956">
      <w:r>
        <w:continuationSeparator/>
      </w:r>
    </w:p>
  </w:endnote>
  <w:endnote w:type="continuationNotice" w:id="1">
    <w:p w14:paraId="791709CD" w14:textId="77777777" w:rsidR="00423956" w:rsidRDefault="00423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63F4" w14:textId="77777777" w:rsidR="008A7824" w:rsidRDefault="008A7824" w:rsidP="00B10EA6">
    <w:pPr>
      <w:pStyle w:val="Footer"/>
      <w:rPr>
        <w:i/>
        <w:iCs/>
        <w:color w:val="A6A6A6" w:themeColor="background1" w:themeShade="A6"/>
        <w:sz w:val="20"/>
        <w:szCs w:val="20"/>
        <w:lang w:val="nb-NO"/>
      </w:rPr>
    </w:pPr>
  </w:p>
  <w:p w14:paraId="0D0E1495" w14:textId="77777777" w:rsidR="008A7824" w:rsidRDefault="008A7824" w:rsidP="00B10EA6">
    <w:pPr>
      <w:pStyle w:val="Footer"/>
      <w:rPr>
        <w:i/>
        <w:iCs/>
        <w:color w:val="A6A6A6" w:themeColor="background1" w:themeShade="A6"/>
        <w:sz w:val="20"/>
        <w:szCs w:val="20"/>
        <w:lang w:val="nb-NO"/>
      </w:rPr>
    </w:pPr>
  </w:p>
  <w:p w14:paraId="60579FB1" w14:textId="55D877BB" w:rsidR="003E32E4" w:rsidRPr="00013ED8" w:rsidRDefault="00D35A03" w:rsidP="00B10EA6">
    <w:pPr>
      <w:pStyle w:val="Footer"/>
      <w:rPr>
        <w:i/>
        <w:iCs/>
        <w:color w:val="A6A6A6" w:themeColor="background1" w:themeShade="A6"/>
        <w:sz w:val="20"/>
        <w:szCs w:val="20"/>
        <w:lang w:val="nb-NO"/>
      </w:rPr>
    </w:pPr>
    <w:r w:rsidRPr="00013ED8">
      <w:rPr>
        <w:i/>
        <w:iCs/>
        <w:color w:val="A6A6A6" w:themeColor="background1" w:themeShade="A6"/>
        <w:sz w:val="20"/>
        <w:szCs w:val="20"/>
        <w:lang w:val="nb-NO"/>
      </w:rPr>
      <w:t>Skjema for henvendels</w:t>
    </w:r>
    <w:r w:rsidR="00013ED8" w:rsidRPr="00013ED8">
      <w:rPr>
        <w:i/>
        <w:iCs/>
        <w:color w:val="A6A6A6" w:themeColor="background1" w:themeShade="A6"/>
        <w:sz w:val="20"/>
        <w:szCs w:val="20"/>
        <w:lang w:val="nb-NO"/>
      </w:rPr>
      <w:t>e om kapasitet til Statnett, r</w:t>
    </w:r>
    <w:r w:rsidR="00B10EA6" w:rsidRPr="00013ED8">
      <w:rPr>
        <w:i/>
        <w:iCs/>
        <w:color w:val="A6A6A6" w:themeColor="background1" w:themeShade="A6"/>
        <w:sz w:val="20"/>
        <w:szCs w:val="20"/>
        <w:lang w:val="nb-NO"/>
      </w:rPr>
      <w:t xml:space="preserve">evisjon </w:t>
    </w:r>
    <w:r w:rsidR="00EA40E6">
      <w:rPr>
        <w:i/>
        <w:iCs/>
        <w:color w:val="A6A6A6" w:themeColor="background1" w:themeShade="A6"/>
        <w:sz w:val="20"/>
        <w:szCs w:val="20"/>
        <w:lang w:val="nb-NO"/>
      </w:rPr>
      <w:t>mai</w:t>
    </w:r>
    <w:r w:rsidRPr="00013ED8">
      <w:rPr>
        <w:i/>
        <w:iCs/>
        <w:color w:val="A6A6A6" w:themeColor="background1" w:themeShade="A6"/>
        <w:sz w:val="20"/>
        <w:szCs w:val="20"/>
        <w:lang w:val="nb-NO"/>
      </w:rPr>
      <w:t xml:space="preserve"> 2023</w:t>
    </w:r>
    <w:r w:rsidR="00013ED8" w:rsidRPr="00013ED8">
      <w:rPr>
        <w:i/>
        <w:iCs/>
        <w:color w:val="A6A6A6" w:themeColor="background1" w:themeShade="A6"/>
        <w:sz w:val="20"/>
        <w:szCs w:val="20"/>
        <w:lang w:val="nb-N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1E30" w14:textId="77777777" w:rsidR="00423956" w:rsidRDefault="00423956">
      <w:r>
        <w:separator/>
      </w:r>
    </w:p>
  </w:footnote>
  <w:footnote w:type="continuationSeparator" w:id="0">
    <w:p w14:paraId="38D347F4" w14:textId="77777777" w:rsidR="00423956" w:rsidRDefault="00423956">
      <w:r>
        <w:continuationSeparator/>
      </w:r>
    </w:p>
  </w:footnote>
  <w:footnote w:type="continuationNotice" w:id="1">
    <w:p w14:paraId="63EBA38D" w14:textId="77777777" w:rsidR="00423956" w:rsidRDefault="004239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C4B"/>
    <w:multiLevelType w:val="hybridMultilevel"/>
    <w:tmpl w:val="5C9E78C0"/>
    <w:lvl w:ilvl="0" w:tplc="AEFC6C90">
      <w:start w:val="16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0CF"/>
    <w:multiLevelType w:val="hybridMultilevel"/>
    <w:tmpl w:val="E764AEA4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7">
      <w:start w:val="1"/>
      <w:numFmt w:val="lowerLetter"/>
      <w:lvlText w:val="%2)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2" w15:restartNumberingAfterBreak="0">
    <w:nsid w:val="1B8E5A2D"/>
    <w:multiLevelType w:val="hybridMultilevel"/>
    <w:tmpl w:val="2F9C01F8"/>
    <w:lvl w:ilvl="0" w:tplc="AEFC6C90">
      <w:start w:val="16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F1C"/>
    <w:multiLevelType w:val="hybridMultilevel"/>
    <w:tmpl w:val="2592DB8E"/>
    <w:lvl w:ilvl="0" w:tplc="95882F90">
      <w:start w:val="4"/>
      <w:numFmt w:val="decimal"/>
      <w:lvlText w:val="%1."/>
      <w:lvlJc w:val="left"/>
      <w:pPr>
        <w:ind w:left="625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12F"/>
    <w:multiLevelType w:val="hybridMultilevel"/>
    <w:tmpl w:val="981A8BC4"/>
    <w:lvl w:ilvl="0" w:tplc="71EA7A10">
      <w:start w:val="15"/>
      <w:numFmt w:val="decimal"/>
      <w:lvlText w:val="%1."/>
      <w:lvlJc w:val="left"/>
      <w:pPr>
        <w:ind w:left="113" w:hanging="334"/>
      </w:pPr>
      <w:rPr>
        <w:rFonts w:ascii="Arial" w:eastAsia="Arial" w:hAnsi="Arial" w:hint="default"/>
        <w:b/>
        <w:bCs/>
        <w:sz w:val="20"/>
        <w:szCs w:val="20"/>
      </w:rPr>
    </w:lvl>
    <w:lvl w:ilvl="1" w:tplc="2814DD84">
      <w:start w:val="1"/>
      <w:numFmt w:val="bullet"/>
      <w:lvlText w:val="•"/>
      <w:lvlJc w:val="left"/>
      <w:pPr>
        <w:ind w:left="1152" w:hanging="334"/>
      </w:pPr>
      <w:rPr>
        <w:rFonts w:hint="default"/>
      </w:rPr>
    </w:lvl>
    <w:lvl w:ilvl="2" w:tplc="B88C6FAE">
      <w:start w:val="1"/>
      <w:numFmt w:val="bullet"/>
      <w:lvlText w:val="•"/>
      <w:lvlJc w:val="left"/>
      <w:pPr>
        <w:ind w:left="2192" w:hanging="334"/>
      </w:pPr>
      <w:rPr>
        <w:rFonts w:hint="default"/>
      </w:rPr>
    </w:lvl>
    <w:lvl w:ilvl="3" w:tplc="F40060A4">
      <w:start w:val="1"/>
      <w:numFmt w:val="bullet"/>
      <w:lvlText w:val="•"/>
      <w:lvlJc w:val="left"/>
      <w:pPr>
        <w:ind w:left="3231" w:hanging="334"/>
      </w:pPr>
      <w:rPr>
        <w:rFonts w:hint="default"/>
      </w:rPr>
    </w:lvl>
    <w:lvl w:ilvl="4" w:tplc="0120876E">
      <w:start w:val="1"/>
      <w:numFmt w:val="bullet"/>
      <w:lvlText w:val="•"/>
      <w:lvlJc w:val="left"/>
      <w:pPr>
        <w:ind w:left="4270" w:hanging="334"/>
      </w:pPr>
      <w:rPr>
        <w:rFonts w:hint="default"/>
      </w:rPr>
    </w:lvl>
    <w:lvl w:ilvl="5" w:tplc="270E8710">
      <w:start w:val="1"/>
      <w:numFmt w:val="bullet"/>
      <w:lvlText w:val="•"/>
      <w:lvlJc w:val="left"/>
      <w:pPr>
        <w:ind w:left="5309" w:hanging="334"/>
      </w:pPr>
      <w:rPr>
        <w:rFonts w:hint="default"/>
      </w:rPr>
    </w:lvl>
    <w:lvl w:ilvl="6" w:tplc="09D6D582">
      <w:start w:val="1"/>
      <w:numFmt w:val="bullet"/>
      <w:lvlText w:val="•"/>
      <w:lvlJc w:val="left"/>
      <w:pPr>
        <w:ind w:left="6349" w:hanging="334"/>
      </w:pPr>
      <w:rPr>
        <w:rFonts w:hint="default"/>
      </w:rPr>
    </w:lvl>
    <w:lvl w:ilvl="7" w:tplc="62EA3302">
      <w:start w:val="1"/>
      <w:numFmt w:val="bullet"/>
      <w:lvlText w:val="•"/>
      <w:lvlJc w:val="left"/>
      <w:pPr>
        <w:ind w:left="7388" w:hanging="334"/>
      </w:pPr>
      <w:rPr>
        <w:rFonts w:hint="default"/>
      </w:rPr>
    </w:lvl>
    <w:lvl w:ilvl="8" w:tplc="307A1F1A">
      <w:start w:val="1"/>
      <w:numFmt w:val="bullet"/>
      <w:lvlText w:val="•"/>
      <w:lvlJc w:val="left"/>
      <w:pPr>
        <w:ind w:left="8427" w:hanging="334"/>
      </w:pPr>
      <w:rPr>
        <w:rFonts w:hint="default"/>
      </w:rPr>
    </w:lvl>
  </w:abstractNum>
  <w:abstractNum w:abstractNumId="5" w15:restartNumberingAfterBreak="0">
    <w:nsid w:val="2B6326F6"/>
    <w:multiLevelType w:val="hybridMultilevel"/>
    <w:tmpl w:val="425E712A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6542FC06">
      <w:start w:val="1"/>
      <w:numFmt w:val="bullet"/>
      <w:lvlText w:val="•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6" w15:restartNumberingAfterBreak="0">
    <w:nsid w:val="2D375B0F"/>
    <w:multiLevelType w:val="hybridMultilevel"/>
    <w:tmpl w:val="226E41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C71"/>
    <w:multiLevelType w:val="multilevel"/>
    <w:tmpl w:val="ED40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B0EC3"/>
    <w:multiLevelType w:val="hybridMultilevel"/>
    <w:tmpl w:val="2370E270"/>
    <w:lvl w:ilvl="0" w:tplc="645ECE3A">
      <w:start w:val="12"/>
      <w:numFmt w:val="decimal"/>
      <w:lvlText w:val="%1."/>
      <w:lvlJc w:val="left"/>
      <w:pPr>
        <w:ind w:left="438" w:hanging="298"/>
      </w:pPr>
      <w:rPr>
        <w:rFonts w:ascii="Arial" w:eastAsia="Arial" w:hAnsi="Arial" w:hint="default"/>
        <w:b/>
        <w:bCs/>
        <w:spacing w:val="-26"/>
        <w:sz w:val="20"/>
        <w:szCs w:val="20"/>
      </w:rPr>
    </w:lvl>
    <w:lvl w:ilvl="1" w:tplc="3DA8C4E6">
      <w:start w:val="1"/>
      <w:numFmt w:val="bullet"/>
      <w:lvlText w:val="•"/>
      <w:lvlJc w:val="left"/>
      <w:pPr>
        <w:ind w:left="1438" w:hanging="298"/>
      </w:pPr>
      <w:rPr>
        <w:rFonts w:hint="default"/>
      </w:rPr>
    </w:lvl>
    <w:lvl w:ilvl="2" w:tplc="6748A6B4">
      <w:start w:val="1"/>
      <w:numFmt w:val="bullet"/>
      <w:lvlText w:val="•"/>
      <w:lvlJc w:val="left"/>
      <w:pPr>
        <w:ind w:left="2439" w:hanging="298"/>
      </w:pPr>
      <w:rPr>
        <w:rFonts w:hint="default"/>
      </w:rPr>
    </w:lvl>
    <w:lvl w:ilvl="3" w:tplc="B53C5598">
      <w:start w:val="1"/>
      <w:numFmt w:val="bullet"/>
      <w:lvlText w:val="•"/>
      <w:lvlJc w:val="left"/>
      <w:pPr>
        <w:ind w:left="3440" w:hanging="298"/>
      </w:pPr>
      <w:rPr>
        <w:rFonts w:hint="default"/>
      </w:rPr>
    </w:lvl>
    <w:lvl w:ilvl="4" w:tplc="31A28ABE">
      <w:start w:val="1"/>
      <w:numFmt w:val="bullet"/>
      <w:lvlText w:val="•"/>
      <w:lvlJc w:val="left"/>
      <w:pPr>
        <w:ind w:left="4441" w:hanging="298"/>
      </w:pPr>
      <w:rPr>
        <w:rFonts w:hint="default"/>
      </w:rPr>
    </w:lvl>
    <w:lvl w:ilvl="5" w:tplc="45729B30">
      <w:start w:val="1"/>
      <w:numFmt w:val="bullet"/>
      <w:lvlText w:val="•"/>
      <w:lvlJc w:val="left"/>
      <w:pPr>
        <w:ind w:left="5442" w:hanging="298"/>
      </w:pPr>
      <w:rPr>
        <w:rFonts w:hint="default"/>
      </w:rPr>
    </w:lvl>
    <w:lvl w:ilvl="6" w:tplc="02024E86">
      <w:start w:val="1"/>
      <w:numFmt w:val="bullet"/>
      <w:lvlText w:val="•"/>
      <w:lvlJc w:val="left"/>
      <w:pPr>
        <w:ind w:left="6443" w:hanging="298"/>
      </w:pPr>
      <w:rPr>
        <w:rFonts w:hint="default"/>
      </w:rPr>
    </w:lvl>
    <w:lvl w:ilvl="7" w:tplc="EB92ED1E">
      <w:start w:val="1"/>
      <w:numFmt w:val="bullet"/>
      <w:lvlText w:val="•"/>
      <w:lvlJc w:val="left"/>
      <w:pPr>
        <w:ind w:left="7443" w:hanging="298"/>
      </w:pPr>
      <w:rPr>
        <w:rFonts w:hint="default"/>
      </w:rPr>
    </w:lvl>
    <w:lvl w:ilvl="8" w:tplc="4CD27B80">
      <w:start w:val="1"/>
      <w:numFmt w:val="bullet"/>
      <w:lvlText w:val="•"/>
      <w:lvlJc w:val="left"/>
      <w:pPr>
        <w:ind w:left="8444" w:hanging="298"/>
      </w:pPr>
      <w:rPr>
        <w:rFonts w:hint="default"/>
      </w:rPr>
    </w:lvl>
  </w:abstractNum>
  <w:abstractNum w:abstractNumId="9" w15:restartNumberingAfterBreak="0">
    <w:nsid w:val="36EC45D1"/>
    <w:multiLevelType w:val="hybridMultilevel"/>
    <w:tmpl w:val="67582E28"/>
    <w:lvl w:ilvl="0" w:tplc="19986492">
      <w:start w:val="9"/>
      <w:numFmt w:val="decimal"/>
      <w:lvlText w:val="%1."/>
      <w:lvlJc w:val="left"/>
      <w:pPr>
        <w:ind w:left="115" w:hanging="184"/>
      </w:pPr>
      <w:rPr>
        <w:rFonts w:ascii="Arial" w:eastAsia="Arial" w:hAnsi="Arial" w:hint="default"/>
        <w:b/>
        <w:bCs/>
        <w:spacing w:val="-13"/>
        <w:sz w:val="20"/>
        <w:szCs w:val="20"/>
      </w:rPr>
    </w:lvl>
    <w:lvl w:ilvl="1" w:tplc="C5A497EA">
      <w:start w:val="1"/>
      <w:numFmt w:val="bullet"/>
      <w:lvlText w:val="•"/>
      <w:lvlJc w:val="left"/>
      <w:pPr>
        <w:ind w:left="1148" w:hanging="184"/>
      </w:pPr>
      <w:rPr>
        <w:rFonts w:hint="default"/>
      </w:rPr>
    </w:lvl>
    <w:lvl w:ilvl="2" w:tplc="8FDA244C">
      <w:start w:val="1"/>
      <w:numFmt w:val="bullet"/>
      <w:lvlText w:val="•"/>
      <w:lvlJc w:val="left"/>
      <w:pPr>
        <w:ind w:left="2181" w:hanging="184"/>
      </w:pPr>
      <w:rPr>
        <w:rFonts w:hint="default"/>
      </w:rPr>
    </w:lvl>
    <w:lvl w:ilvl="3" w:tplc="DE307396">
      <w:start w:val="1"/>
      <w:numFmt w:val="bullet"/>
      <w:lvlText w:val="•"/>
      <w:lvlJc w:val="left"/>
      <w:pPr>
        <w:ind w:left="3214" w:hanging="184"/>
      </w:pPr>
      <w:rPr>
        <w:rFonts w:hint="default"/>
      </w:rPr>
    </w:lvl>
    <w:lvl w:ilvl="4" w:tplc="CF243CDE">
      <w:start w:val="1"/>
      <w:numFmt w:val="bullet"/>
      <w:lvlText w:val="•"/>
      <w:lvlJc w:val="left"/>
      <w:pPr>
        <w:ind w:left="4247" w:hanging="184"/>
      </w:pPr>
      <w:rPr>
        <w:rFonts w:hint="default"/>
      </w:rPr>
    </w:lvl>
    <w:lvl w:ilvl="5" w:tplc="8970171A">
      <w:start w:val="1"/>
      <w:numFmt w:val="bullet"/>
      <w:lvlText w:val="•"/>
      <w:lvlJc w:val="left"/>
      <w:pPr>
        <w:ind w:left="5280" w:hanging="184"/>
      </w:pPr>
      <w:rPr>
        <w:rFonts w:hint="default"/>
      </w:rPr>
    </w:lvl>
    <w:lvl w:ilvl="6" w:tplc="A7D89516">
      <w:start w:val="1"/>
      <w:numFmt w:val="bullet"/>
      <w:lvlText w:val="•"/>
      <w:lvlJc w:val="left"/>
      <w:pPr>
        <w:ind w:left="6313" w:hanging="184"/>
      </w:pPr>
      <w:rPr>
        <w:rFonts w:hint="default"/>
      </w:rPr>
    </w:lvl>
    <w:lvl w:ilvl="7" w:tplc="0F28E5EE">
      <w:start w:val="1"/>
      <w:numFmt w:val="bullet"/>
      <w:lvlText w:val="•"/>
      <w:lvlJc w:val="left"/>
      <w:pPr>
        <w:ind w:left="7347" w:hanging="184"/>
      </w:pPr>
      <w:rPr>
        <w:rFonts w:hint="default"/>
      </w:rPr>
    </w:lvl>
    <w:lvl w:ilvl="8" w:tplc="975E5870">
      <w:start w:val="1"/>
      <w:numFmt w:val="bullet"/>
      <w:lvlText w:val="•"/>
      <w:lvlJc w:val="left"/>
      <w:pPr>
        <w:ind w:left="8380" w:hanging="184"/>
      </w:pPr>
      <w:rPr>
        <w:rFonts w:hint="default"/>
      </w:rPr>
    </w:lvl>
  </w:abstractNum>
  <w:abstractNum w:abstractNumId="10" w15:restartNumberingAfterBreak="0">
    <w:nsid w:val="3DEE0565"/>
    <w:multiLevelType w:val="multilevel"/>
    <w:tmpl w:val="62CCB2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B2C36"/>
    <w:multiLevelType w:val="hybridMultilevel"/>
    <w:tmpl w:val="3AAEB1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38EF"/>
    <w:multiLevelType w:val="hybridMultilevel"/>
    <w:tmpl w:val="B7B64CA6"/>
    <w:lvl w:ilvl="0" w:tplc="28105D60">
      <w:start w:val="1"/>
      <w:numFmt w:val="decimal"/>
      <w:lvlText w:val="%1."/>
      <w:lvlJc w:val="left"/>
      <w:pPr>
        <w:ind w:left="485" w:hanging="360"/>
      </w:pPr>
      <w:rPr>
        <w:rFonts w:eastAsia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05" w:hanging="360"/>
      </w:pPr>
    </w:lvl>
    <w:lvl w:ilvl="2" w:tplc="0414001B" w:tentative="1">
      <w:start w:val="1"/>
      <w:numFmt w:val="lowerRoman"/>
      <w:lvlText w:val="%3."/>
      <w:lvlJc w:val="right"/>
      <w:pPr>
        <w:ind w:left="1925" w:hanging="180"/>
      </w:pPr>
    </w:lvl>
    <w:lvl w:ilvl="3" w:tplc="0414000F" w:tentative="1">
      <w:start w:val="1"/>
      <w:numFmt w:val="decimal"/>
      <w:lvlText w:val="%4."/>
      <w:lvlJc w:val="left"/>
      <w:pPr>
        <w:ind w:left="2645" w:hanging="360"/>
      </w:pPr>
    </w:lvl>
    <w:lvl w:ilvl="4" w:tplc="04140019" w:tentative="1">
      <w:start w:val="1"/>
      <w:numFmt w:val="lowerLetter"/>
      <w:lvlText w:val="%5."/>
      <w:lvlJc w:val="left"/>
      <w:pPr>
        <w:ind w:left="3365" w:hanging="360"/>
      </w:pPr>
    </w:lvl>
    <w:lvl w:ilvl="5" w:tplc="0414001B" w:tentative="1">
      <w:start w:val="1"/>
      <w:numFmt w:val="lowerRoman"/>
      <w:lvlText w:val="%6."/>
      <w:lvlJc w:val="right"/>
      <w:pPr>
        <w:ind w:left="4085" w:hanging="180"/>
      </w:pPr>
    </w:lvl>
    <w:lvl w:ilvl="6" w:tplc="0414000F" w:tentative="1">
      <w:start w:val="1"/>
      <w:numFmt w:val="decimal"/>
      <w:lvlText w:val="%7."/>
      <w:lvlJc w:val="left"/>
      <w:pPr>
        <w:ind w:left="4805" w:hanging="360"/>
      </w:pPr>
    </w:lvl>
    <w:lvl w:ilvl="7" w:tplc="04140019" w:tentative="1">
      <w:start w:val="1"/>
      <w:numFmt w:val="lowerLetter"/>
      <w:lvlText w:val="%8."/>
      <w:lvlJc w:val="left"/>
      <w:pPr>
        <w:ind w:left="5525" w:hanging="360"/>
      </w:pPr>
    </w:lvl>
    <w:lvl w:ilvl="8" w:tplc="0414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627022BE"/>
    <w:multiLevelType w:val="hybridMultilevel"/>
    <w:tmpl w:val="EEB0876C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6542FC06">
      <w:start w:val="1"/>
      <w:numFmt w:val="bullet"/>
      <w:lvlText w:val="•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14" w15:restartNumberingAfterBreak="0">
    <w:nsid w:val="66EB15B3"/>
    <w:multiLevelType w:val="hybridMultilevel"/>
    <w:tmpl w:val="3AAEB15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4D34"/>
    <w:multiLevelType w:val="multilevel"/>
    <w:tmpl w:val="05DE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26895"/>
    <w:multiLevelType w:val="hybridMultilevel"/>
    <w:tmpl w:val="E5FC7DDE"/>
    <w:lvl w:ilvl="0" w:tplc="28105D60">
      <w:start w:val="1"/>
      <w:numFmt w:val="decimal"/>
      <w:lvlText w:val="%1."/>
      <w:lvlJc w:val="left"/>
      <w:pPr>
        <w:ind w:left="485" w:hanging="360"/>
      </w:pPr>
      <w:rPr>
        <w:rFonts w:eastAsia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93605">
    <w:abstractNumId w:val="4"/>
  </w:num>
  <w:num w:numId="2" w16cid:durableId="469983221">
    <w:abstractNumId w:val="8"/>
  </w:num>
  <w:num w:numId="3" w16cid:durableId="107549899">
    <w:abstractNumId w:val="9"/>
  </w:num>
  <w:num w:numId="4" w16cid:durableId="1551067874">
    <w:abstractNumId w:val="1"/>
  </w:num>
  <w:num w:numId="5" w16cid:durableId="747461415">
    <w:abstractNumId w:val="5"/>
  </w:num>
  <w:num w:numId="6" w16cid:durableId="749694702">
    <w:abstractNumId w:val="2"/>
  </w:num>
  <w:num w:numId="7" w16cid:durableId="1692956068">
    <w:abstractNumId w:val="0"/>
  </w:num>
  <w:num w:numId="8" w16cid:durableId="1527670072">
    <w:abstractNumId w:val="15"/>
  </w:num>
  <w:num w:numId="9" w16cid:durableId="1336422572">
    <w:abstractNumId w:val="13"/>
  </w:num>
  <w:num w:numId="10" w16cid:durableId="2131245390">
    <w:abstractNumId w:val="7"/>
  </w:num>
  <w:num w:numId="11" w16cid:durableId="370345035">
    <w:abstractNumId w:val="10"/>
  </w:num>
  <w:num w:numId="12" w16cid:durableId="1641496313">
    <w:abstractNumId w:val="6"/>
  </w:num>
  <w:num w:numId="13" w16cid:durableId="331108516">
    <w:abstractNumId w:val="14"/>
  </w:num>
  <w:num w:numId="14" w16cid:durableId="1629239101">
    <w:abstractNumId w:val="11"/>
  </w:num>
  <w:num w:numId="15" w16cid:durableId="189807953">
    <w:abstractNumId w:val="12"/>
  </w:num>
  <w:num w:numId="16" w16cid:durableId="1943220519">
    <w:abstractNumId w:val="16"/>
  </w:num>
  <w:num w:numId="17" w16cid:durableId="2135325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E4"/>
    <w:rsid w:val="00002267"/>
    <w:rsid w:val="00003889"/>
    <w:rsid w:val="000057C4"/>
    <w:rsid w:val="000065C9"/>
    <w:rsid w:val="00012D8D"/>
    <w:rsid w:val="00013ED8"/>
    <w:rsid w:val="0001470D"/>
    <w:rsid w:val="0001565B"/>
    <w:rsid w:val="000206FB"/>
    <w:rsid w:val="00020A14"/>
    <w:rsid w:val="00021B43"/>
    <w:rsid w:val="00021F95"/>
    <w:rsid w:val="00023E5E"/>
    <w:rsid w:val="00023EA7"/>
    <w:rsid w:val="00024146"/>
    <w:rsid w:val="000260A9"/>
    <w:rsid w:val="00027FCB"/>
    <w:rsid w:val="00031B1A"/>
    <w:rsid w:val="000374D7"/>
    <w:rsid w:val="00037DBC"/>
    <w:rsid w:val="000416F7"/>
    <w:rsid w:val="00041B08"/>
    <w:rsid w:val="000437EC"/>
    <w:rsid w:val="000457BE"/>
    <w:rsid w:val="00045E60"/>
    <w:rsid w:val="00047F26"/>
    <w:rsid w:val="00053FA1"/>
    <w:rsid w:val="0005602E"/>
    <w:rsid w:val="00061C73"/>
    <w:rsid w:val="000656AD"/>
    <w:rsid w:val="00067AE4"/>
    <w:rsid w:val="00072054"/>
    <w:rsid w:val="000737BD"/>
    <w:rsid w:val="00077D4B"/>
    <w:rsid w:val="0008134B"/>
    <w:rsid w:val="0008171E"/>
    <w:rsid w:val="0008179E"/>
    <w:rsid w:val="0008181A"/>
    <w:rsid w:val="00082F76"/>
    <w:rsid w:val="00084C94"/>
    <w:rsid w:val="00090CAD"/>
    <w:rsid w:val="00096191"/>
    <w:rsid w:val="000974DC"/>
    <w:rsid w:val="000978FE"/>
    <w:rsid w:val="00097A98"/>
    <w:rsid w:val="000A3832"/>
    <w:rsid w:val="000B2DA6"/>
    <w:rsid w:val="000B634D"/>
    <w:rsid w:val="000B6A71"/>
    <w:rsid w:val="000C01EB"/>
    <w:rsid w:val="000C0522"/>
    <w:rsid w:val="000C17BC"/>
    <w:rsid w:val="000D03E2"/>
    <w:rsid w:val="000D2001"/>
    <w:rsid w:val="000D366F"/>
    <w:rsid w:val="000D3EC9"/>
    <w:rsid w:val="000D713B"/>
    <w:rsid w:val="000E42AF"/>
    <w:rsid w:val="000F5816"/>
    <w:rsid w:val="000F7E98"/>
    <w:rsid w:val="0010165B"/>
    <w:rsid w:val="00101D55"/>
    <w:rsid w:val="00102F22"/>
    <w:rsid w:val="00104604"/>
    <w:rsid w:val="00104C40"/>
    <w:rsid w:val="001102DF"/>
    <w:rsid w:val="00111480"/>
    <w:rsid w:val="00114364"/>
    <w:rsid w:val="00114EEB"/>
    <w:rsid w:val="00116875"/>
    <w:rsid w:val="001203C9"/>
    <w:rsid w:val="00120E7B"/>
    <w:rsid w:val="00121867"/>
    <w:rsid w:val="00122E60"/>
    <w:rsid w:val="00122EBB"/>
    <w:rsid w:val="00122ECD"/>
    <w:rsid w:val="00125F4E"/>
    <w:rsid w:val="00130126"/>
    <w:rsid w:val="001303F2"/>
    <w:rsid w:val="00130C2E"/>
    <w:rsid w:val="0013107A"/>
    <w:rsid w:val="0013154C"/>
    <w:rsid w:val="00131EA9"/>
    <w:rsid w:val="001327AC"/>
    <w:rsid w:val="00132913"/>
    <w:rsid w:val="00133336"/>
    <w:rsid w:val="001333A5"/>
    <w:rsid w:val="001362D2"/>
    <w:rsid w:val="00152BC0"/>
    <w:rsid w:val="001549F5"/>
    <w:rsid w:val="001562CD"/>
    <w:rsid w:val="00156B2E"/>
    <w:rsid w:val="001624A3"/>
    <w:rsid w:val="00171FC2"/>
    <w:rsid w:val="0017342B"/>
    <w:rsid w:val="00173D9C"/>
    <w:rsid w:val="00174342"/>
    <w:rsid w:val="00174F5F"/>
    <w:rsid w:val="00181B83"/>
    <w:rsid w:val="00184FC5"/>
    <w:rsid w:val="00186C38"/>
    <w:rsid w:val="0018762C"/>
    <w:rsid w:val="0018767B"/>
    <w:rsid w:val="00192353"/>
    <w:rsid w:val="001939A4"/>
    <w:rsid w:val="00193A4B"/>
    <w:rsid w:val="00193CA4"/>
    <w:rsid w:val="00195CCF"/>
    <w:rsid w:val="001A093F"/>
    <w:rsid w:val="001A6E69"/>
    <w:rsid w:val="001B3CFF"/>
    <w:rsid w:val="001C39FE"/>
    <w:rsid w:val="001C3BD2"/>
    <w:rsid w:val="001C52A8"/>
    <w:rsid w:val="001C6F5B"/>
    <w:rsid w:val="001C725A"/>
    <w:rsid w:val="001C7EF7"/>
    <w:rsid w:val="001D0A86"/>
    <w:rsid w:val="001D1EDD"/>
    <w:rsid w:val="001D25A2"/>
    <w:rsid w:val="001D4E61"/>
    <w:rsid w:val="001D6009"/>
    <w:rsid w:val="001E2421"/>
    <w:rsid w:val="001E3AF8"/>
    <w:rsid w:val="001E3BE1"/>
    <w:rsid w:val="001E42C6"/>
    <w:rsid w:val="001F1ACF"/>
    <w:rsid w:val="001F61A0"/>
    <w:rsid w:val="001F70D2"/>
    <w:rsid w:val="00201FD9"/>
    <w:rsid w:val="00207A96"/>
    <w:rsid w:val="0021072B"/>
    <w:rsid w:val="00211E31"/>
    <w:rsid w:val="00216308"/>
    <w:rsid w:val="00217AD0"/>
    <w:rsid w:val="00222F12"/>
    <w:rsid w:val="00232171"/>
    <w:rsid w:val="002344E3"/>
    <w:rsid w:val="00236FDF"/>
    <w:rsid w:val="00246F92"/>
    <w:rsid w:val="0024777E"/>
    <w:rsid w:val="0025289E"/>
    <w:rsid w:val="002537D1"/>
    <w:rsid w:val="00255B03"/>
    <w:rsid w:val="00263105"/>
    <w:rsid w:val="002641FB"/>
    <w:rsid w:val="002731FD"/>
    <w:rsid w:val="00273724"/>
    <w:rsid w:val="00276668"/>
    <w:rsid w:val="00287135"/>
    <w:rsid w:val="00290C5C"/>
    <w:rsid w:val="00291EBF"/>
    <w:rsid w:val="00291F50"/>
    <w:rsid w:val="002A0090"/>
    <w:rsid w:val="002A0205"/>
    <w:rsid w:val="002A0975"/>
    <w:rsid w:val="002A2A2A"/>
    <w:rsid w:val="002A5A6D"/>
    <w:rsid w:val="002A6892"/>
    <w:rsid w:val="002B0BA9"/>
    <w:rsid w:val="002B2AA3"/>
    <w:rsid w:val="002B65DF"/>
    <w:rsid w:val="002C01FC"/>
    <w:rsid w:val="002C129C"/>
    <w:rsid w:val="002C14BE"/>
    <w:rsid w:val="002C319F"/>
    <w:rsid w:val="002C74C0"/>
    <w:rsid w:val="002E43B3"/>
    <w:rsid w:val="002E4887"/>
    <w:rsid w:val="002F17E7"/>
    <w:rsid w:val="002F2097"/>
    <w:rsid w:val="002F3D9B"/>
    <w:rsid w:val="002F604F"/>
    <w:rsid w:val="002F6AE9"/>
    <w:rsid w:val="002F6D8A"/>
    <w:rsid w:val="002F7E51"/>
    <w:rsid w:val="00301DD0"/>
    <w:rsid w:val="00302821"/>
    <w:rsid w:val="0030399B"/>
    <w:rsid w:val="00315323"/>
    <w:rsid w:val="003206FA"/>
    <w:rsid w:val="003229FF"/>
    <w:rsid w:val="00323232"/>
    <w:rsid w:val="00323BCF"/>
    <w:rsid w:val="00324E07"/>
    <w:rsid w:val="00326C29"/>
    <w:rsid w:val="003335F8"/>
    <w:rsid w:val="00334EF9"/>
    <w:rsid w:val="00336010"/>
    <w:rsid w:val="003420EB"/>
    <w:rsid w:val="0034363D"/>
    <w:rsid w:val="00350433"/>
    <w:rsid w:val="00352B17"/>
    <w:rsid w:val="00356AE1"/>
    <w:rsid w:val="00360483"/>
    <w:rsid w:val="00363624"/>
    <w:rsid w:val="00363802"/>
    <w:rsid w:val="00363995"/>
    <w:rsid w:val="00371AA7"/>
    <w:rsid w:val="00372785"/>
    <w:rsid w:val="00373977"/>
    <w:rsid w:val="00374238"/>
    <w:rsid w:val="0037597F"/>
    <w:rsid w:val="00386981"/>
    <w:rsid w:val="00387EDF"/>
    <w:rsid w:val="00390570"/>
    <w:rsid w:val="0039464B"/>
    <w:rsid w:val="00395336"/>
    <w:rsid w:val="003A18D3"/>
    <w:rsid w:val="003A221A"/>
    <w:rsid w:val="003A6E04"/>
    <w:rsid w:val="003B1081"/>
    <w:rsid w:val="003B4051"/>
    <w:rsid w:val="003C2A45"/>
    <w:rsid w:val="003C2BBB"/>
    <w:rsid w:val="003C68A8"/>
    <w:rsid w:val="003C7E77"/>
    <w:rsid w:val="003D1890"/>
    <w:rsid w:val="003D2E4F"/>
    <w:rsid w:val="003D7216"/>
    <w:rsid w:val="003D7ECA"/>
    <w:rsid w:val="003E3014"/>
    <w:rsid w:val="003E32E4"/>
    <w:rsid w:val="003E3D63"/>
    <w:rsid w:val="003E6869"/>
    <w:rsid w:val="003F0924"/>
    <w:rsid w:val="003F3A40"/>
    <w:rsid w:val="003F431A"/>
    <w:rsid w:val="003F4458"/>
    <w:rsid w:val="003F5FDA"/>
    <w:rsid w:val="003F7622"/>
    <w:rsid w:val="0040099B"/>
    <w:rsid w:val="00404A39"/>
    <w:rsid w:val="00404BFA"/>
    <w:rsid w:val="00421583"/>
    <w:rsid w:val="00421C26"/>
    <w:rsid w:val="00421DC4"/>
    <w:rsid w:val="00423956"/>
    <w:rsid w:val="00425BCF"/>
    <w:rsid w:val="0042697B"/>
    <w:rsid w:val="00431923"/>
    <w:rsid w:val="00436276"/>
    <w:rsid w:val="004379BA"/>
    <w:rsid w:val="00442C89"/>
    <w:rsid w:val="00444849"/>
    <w:rsid w:val="00444863"/>
    <w:rsid w:val="00457A53"/>
    <w:rsid w:val="00457F1A"/>
    <w:rsid w:val="0046647F"/>
    <w:rsid w:val="004708D2"/>
    <w:rsid w:val="00474259"/>
    <w:rsid w:val="00474597"/>
    <w:rsid w:val="00476EB0"/>
    <w:rsid w:val="00480DE9"/>
    <w:rsid w:val="0048128E"/>
    <w:rsid w:val="004829B7"/>
    <w:rsid w:val="004840A2"/>
    <w:rsid w:val="0048492A"/>
    <w:rsid w:val="00484BDF"/>
    <w:rsid w:val="00487487"/>
    <w:rsid w:val="00490595"/>
    <w:rsid w:val="00492D95"/>
    <w:rsid w:val="004968E3"/>
    <w:rsid w:val="00496BD8"/>
    <w:rsid w:val="004A18B7"/>
    <w:rsid w:val="004A4FA9"/>
    <w:rsid w:val="004A579B"/>
    <w:rsid w:val="004B239E"/>
    <w:rsid w:val="004B24BC"/>
    <w:rsid w:val="004B2938"/>
    <w:rsid w:val="004B3C2F"/>
    <w:rsid w:val="004B7302"/>
    <w:rsid w:val="004C0F0D"/>
    <w:rsid w:val="004C42FF"/>
    <w:rsid w:val="004C480A"/>
    <w:rsid w:val="004C4F26"/>
    <w:rsid w:val="004C5FE2"/>
    <w:rsid w:val="004D2A10"/>
    <w:rsid w:val="004E3C9A"/>
    <w:rsid w:val="004E5E0F"/>
    <w:rsid w:val="004F486A"/>
    <w:rsid w:val="004F5DF5"/>
    <w:rsid w:val="004F7D77"/>
    <w:rsid w:val="005009B7"/>
    <w:rsid w:val="005037A8"/>
    <w:rsid w:val="0051100D"/>
    <w:rsid w:val="0051388A"/>
    <w:rsid w:val="0051580E"/>
    <w:rsid w:val="0051732B"/>
    <w:rsid w:val="00524328"/>
    <w:rsid w:val="00524DBA"/>
    <w:rsid w:val="0052518E"/>
    <w:rsid w:val="00527093"/>
    <w:rsid w:val="00530A05"/>
    <w:rsid w:val="0053741C"/>
    <w:rsid w:val="00537F29"/>
    <w:rsid w:val="00541234"/>
    <w:rsid w:val="005413BF"/>
    <w:rsid w:val="005423AA"/>
    <w:rsid w:val="00545A51"/>
    <w:rsid w:val="00547162"/>
    <w:rsid w:val="00551409"/>
    <w:rsid w:val="00552888"/>
    <w:rsid w:val="00556329"/>
    <w:rsid w:val="00557871"/>
    <w:rsid w:val="005609BB"/>
    <w:rsid w:val="005632EE"/>
    <w:rsid w:val="00564DBD"/>
    <w:rsid w:val="00572097"/>
    <w:rsid w:val="00572EC6"/>
    <w:rsid w:val="00574186"/>
    <w:rsid w:val="00577022"/>
    <w:rsid w:val="005773D8"/>
    <w:rsid w:val="00580ADF"/>
    <w:rsid w:val="005829ED"/>
    <w:rsid w:val="00585DF0"/>
    <w:rsid w:val="00587FF1"/>
    <w:rsid w:val="005903A0"/>
    <w:rsid w:val="005906DF"/>
    <w:rsid w:val="0059192B"/>
    <w:rsid w:val="00596A9C"/>
    <w:rsid w:val="00597F42"/>
    <w:rsid w:val="005A0273"/>
    <w:rsid w:val="005A1B28"/>
    <w:rsid w:val="005A1B30"/>
    <w:rsid w:val="005A494C"/>
    <w:rsid w:val="005A5091"/>
    <w:rsid w:val="005A6E8F"/>
    <w:rsid w:val="005B0189"/>
    <w:rsid w:val="005B1536"/>
    <w:rsid w:val="005B3722"/>
    <w:rsid w:val="005B5140"/>
    <w:rsid w:val="005B5902"/>
    <w:rsid w:val="005B784D"/>
    <w:rsid w:val="005B7D24"/>
    <w:rsid w:val="005C17FF"/>
    <w:rsid w:val="005C6488"/>
    <w:rsid w:val="005C6FA7"/>
    <w:rsid w:val="005D6275"/>
    <w:rsid w:val="005D6B89"/>
    <w:rsid w:val="005E410C"/>
    <w:rsid w:val="005F0BEF"/>
    <w:rsid w:val="005F6223"/>
    <w:rsid w:val="005F630C"/>
    <w:rsid w:val="005F7E84"/>
    <w:rsid w:val="006008BA"/>
    <w:rsid w:val="006009E6"/>
    <w:rsid w:val="00606934"/>
    <w:rsid w:val="0061203C"/>
    <w:rsid w:val="00616435"/>
    <w:rsid w:val="00617C05"/>
    <w:rsid w:val="00621403"/>
    <w:rsid w:val="00621A92"/>
    <w:rsid w:val="006221A5"/>
    <w:rsid w:val="00627051"/>
    <w:rsid w:val="00627109"/>
    <w:rsid w:val="006273D8"/>
    <w:rsid w:val="00627BD2"/>
    <w:rsid w:val="0063242D"/>
    <w:rsid w:val="006331D7"/>
    <w:rsid w:val="0063482E"/>
    <w:rsid w:val="006351E4"/>
    <w:rsid w:val="00635ADB"/>
    <w:rsid w:val="00642B92"/>
    <w:rsid w:val="00645661"/>
    <w:rsid w:val="00647901"/>
    <w:rsid w:val="0065138F"/>
    <w:rsid w:val="00652857"/>
    <w:rsid w:val="006555B8"/>
    <w:rsid w:val="00666F8C"/>
    <w:rsid w:val="00675B61"/>
    <w:rsid w:val="00686533"/>
    <w:rsid w:val="0068785A"/>
    <w:rsid w:val="00694039"/>
    <w:rsid w:val="006A0D3C"/>
    <w:rsid w:val="006A19BF"/>
    <w:rsid w:val="006A1B6E"/>
    <w:rsid w:val="006A1E5C"/>
    <w:rsid w:val="006A3AF2"/>
    <w:rsid w:val="006B0386"/>
    <w:rsid w:val="006B2962"/>
    <w:rsid w:val="006B4EFD"/>
    <w:rsid w:val="006B5939"/>
    <w:rsid w:val="006B6739"/>
    <w:rsid w:val="006B683F"/>
    <w:rsid w:val="006B7D8B"/>
    <w:rsid w:val="006C4E45"/>
    <w:rsid w:val="006C551B"/>
    <w:rsid w:val="006C5AE0"/>
    <w:rsid w:val="006C5C95"/>
    <w:rsid w:val="006C75F9"/>
    <w:rsid w:val="006D004A"/>
    <w:rsid w:val="006D0454"/>
    <w:rsid w:val="006D671F"/>
    <w:rsid w:val="006D7B9B"/>
    <w:rsid w:val="006E3725"/>
    <w:rsid w:val="006E5C0E"/>
    <w:rsid w:val="006E6D51"/>
    <w:rsid w:val="006F0CF3"/>
    <w:rsid w:val="006F4517"/>
    <w:rsid w:val="006F46DA"/>
    <w:rsid w:val="00701357"/>
    <w:rsid w:val="00702712"/>
    <w:rsid w:val="0070271F"/>
    <w:rsid w:val="00703413"/>
    <w:rsid w:val="00711307"/>
    <w:rsid w:val="00713DBC"/>
    <w:rsid w:val="007215F8"/>
    <w:rsid w:val="007216EE"/>
    <w:rsid w:val="007226A9"/>
    <w:rsid w:val="0072436A"/>
    <w:rsid w:val="00725CC6"/>
    <w:rsid w:val="00727C46"/>
    <w:rsid w:val="00732461"/>
    <w:rsid w:val="00733324"/>
    <w:rsid w:val="00733C7D"/>
    <w:rsid w:val="00736634"/>
    <w:rsid w:val="00736B83"/>
    <w:rsid w:val="00740344"/>
    <w:rsid w:val="00740963"/>
    <w:rsid w:val="0074182C"/>
    <w:rsid w:val="007420AE"/>
    <w:rsid w:val="00750043"/>
    <w:rsid w:val="007541DA"/>
    <w:rsid w:val="0075635C"/>
    <w:rsid w:val="00760439"/>
    <w:rsid w:val="00762363"/>
    <w:rsid w:val="0076278D"/>
    <w:rsid w:val="00762FA3"/>
    <w:rsid w:val="007639FA"/>
    <w:rsid w:val="00764051"/>
    <w:rsid w:val="00764902"/>
    <w:rsid w:val="007652A5"/>
    <w:rsid w:val="00767580"/>
    <w:rsid w:val="00767BE2"/>
    <w:rsid w:val="0077124E"/>
    <w:rsid w:val="007737B8"/>
    <w:rsid w:val="00776ECA"/>
    <w:rsid w:val="007772CA"/>
    <w:rsid w:val="00777374"/>
    <w:rsid w:val="00787D54"/>
    <w:rsid w:val="00790847"/>
    <w:rsid w:val="00791752"/>
    <w:rsid w:val="00793291"/>
    <w:rsid w:val="007934FE"/>
    <w:rsid w:val="007972B3"/>
    <w:rsid w:val="007A0AF4"/>
    <w:rsid w:val="007A662F"/>
    <w:rsid w:val="007B0190"/>
    <w:rsid w:val="007B1D97"/>
    <w:rsid w:val="007B37A3"/>
    <w:rsid w:val="007B5036"/>
    <w:rsid w:val="007D2352"/>
    <w:rsid w:val="007D285E"/>
    <w:rsid w:val="007D6B07"/>
    <w:rsid w:val="007E02AB"/>
    <w:rsid w:val="007E1112"/>
    <w:rsid w:val="007E5CF7"/>
    <w:rsid w:val="007F042D"/>
    <w:rsid w:val="007F47E3"/>
    <w:rsid w:val="007F4A01"/>
    <w:rsid w:val="007F50CD"/>
    <w:rsid w:val="007F55CB"/>
    <w:rsid w:val="007F5D71"/>
    <w:rsid w:val="00802FF9"/>
    <w:rsid w:val="00814BCE"/>
    <w:rsid w:val="00816DF8"/>
    <w:rsid w:val="00816E9E"/>
    <w:rsid w:val="00821818"/>
    <w:rsid w:val="00822341"/>
    <w:rsid w:val="0082361B"/>
    <w:rsid w:val="008275FD"/>
    <w:rsid w:val="00835801"/>
    <w:rsid w:val="00837B2A"/>
    <w:rsid w:val="00847FF7"/>
    <w:rsid w:val="008507E0"/>
    <w:rsid w:val="00853918"/>
    <w:rsid w:val="008545F2"/>
    <w:rsid w:val="0086038D"/>
    <w:rsid w:val="00862043"/>
    <w:rsid w:val="00862885"/>
    <w:rsid w:val="00865A06"/>
    <w:rsid w:val="008660AB"/>
    <w:rsid w:val="008676F5"/>
    <w:rsid w:val="00871EAF"/>
    <w:rsid w:val="008736F4"/>
    <w:rsid w:val="0087656A"/>
    <w:rsid w:val="008809B2"/>
    <w:rsid w:val="008911A0"/>
    <w:rsid w:val="00891762"/>
    <w:rsid w:val="00892D49"/>
    <w:rsid w:val="008930DC"/>
    <w:rsid w:val="0089368D"/>
    <w:rsid w:val="00893BD1"/>
    <w:rsid w:val="00893C8E"/>
    <w:rsid w:val="00896114"/>
    <w:rsid w:val="00896FF4"/>
    <w:rsid w:val="008973FD"/>
    <w:rsid w:val="00897985"/>
    <w:rsid w:val="008A01BC"/>
    <w:rsid w:val="008A0626"/>
    <w:rsid w:val="008A1B93"/>
    <w:rsid w:val="008A2218"/>
    <w:rsid w:val="008A29BC"/>
    <w:rsid w:val="008A7824"/>
    <w:rsid w:val="008B1803"/>
    <w:rsid w:val="008B1FC8"/>
    <w:rsid w:val="008B4519"/>
    <w:rsid w:val="008B4924"/>
    <w:rsid w:val="008B7A0B"/>
    <w:rsid w:val="008C2D01"/>
    <w:rsid w:val="008C35FA"/>
    <w:rsid w:val="008C4063"/>
    <w:rsid w:val="008C4B78"/>
    <w:rsid w:val="008C7A25"/>
    <w:rsid w:val="008D650C"/>
    <w:rsid w:val="008D6EFC"/>
    <w:rsid w:val="008E4E5B"/>
    <w:rsid w:val="008E5311"/>
    <w:rsid w:val="008F06CA"/>
    <w:rsid w:val="008F0BD4"/>
    <w:rsid w:val="008F12FB"/>
    <w:rsid w:val="008F3FF0"/>
    <w:rsid w:val="008F5290"/>
    <w:rsid w:val="00900DB6"/>
    <w:rsid w:val="00901977"/>
    <w:rsid w:val="00905F80"/>
    <w:rsid w:val="00906E23"/>
    <w:rsid w:val="00910097"/>
    <w:rsid w:val="00913036"/>
    <w:rsid w:val="00914ABC"/>
    <w:rsid w:val="00916E1A"/>
    <w:rsid w:val="00921CCE"/>
    <w:rsid w:val="00922E96"/>
    <w:rsid w:val="00924308"/>
    <w:rsid w:val="00935F5B"/>
    <w:rsid w:val="0093713B"/>
    <w:rsid w:val="00945EE0"/>
    <w:rsid w:val="00947C78"/>
    <w:rsid w:val="0096351F"/>
    <w:rsid w:val="00967309"/>
    <w:rsid w:val="00970A31"/>
    <w:rsid w:val="009730E4"/>
    <w:rsid w:val="0097312E"/>
    <w:rsid w:val="00973240"/>
    <w:rsid w:val="009732ED"/>
    <w:rsid w:val="00974325"/>
    <w:rsid w:val="00980199"/>
    <w:rsid w:val="00980B59"/>
    <w:rsid w:val="00980C14"/>
    <w:rsid w:val="00981AD9"/>
    <w:rsid w:val="00984021"/>
    <w:rsid w:val="0098635E"/>
    <w:rsid w:val="00986ABC"/>
    <w:rsid w:val="00986E9D"/>
    <w:rsid w:val="00995068"/>
    <w:rsid w:val="009A552D"/>
    <w:rsid w:val="009A6B6F"/>
    <w:rsid w:val="009A767E"/>
    <w:rsid w:val="009B0202"/>
    <w:rsid w:val="009B0709"/>
    <w:rsid w:val="009B3419"/>
    <w:rsid w:val="009B481C"/>
    <w:rsid w:val="009B7BAC"/>
    <w:rsid w:val="009C122A"/>
    <w:rsid w:val="009C67A2"/>
    <w:rsid w:val="009C6CA5"/>
    <w:rsid w:val="009D02BD"/>
    <w:rsid w:val="009D0C51"/>
    <w:rsid w:val="009D3433"/>
    <w:rsid w:val="009D583B"/>
    <w:rsid w:val="009D5BE3"/>
    <w:rsid w:val="009D7CAA"/>
    <w:rsid w:val="009E201D"/>
    <w:rsid w:val="009E27BF"/>
    <w:rsid w:val="009E2A3F"/>
    <w:rsid w:val="009E5F0E"/>
    <w:rsid w:val="009F2F0C"/>
    <w:rsid w:val="009F3043"/>
    <w:rsid w:val="009F39A6"/>
    <w:rsid w:val="009F3FA9"/>
    <w:rsid w:val="009F4678"/>
    <w:rsid w:val="009F7ECE"/>
    <w:rsid w:val="00A01100"/>
    <w:rsid w:val="00A0406E"/>
    <w:rsid w:val="00A05352"/>
    <w:rsid w:val="00A05465"/>
    <w:rsid w:val="00A0662C"/>
    <w:rsid w:val="00A0672E"/>
    <w:rsid w:val="00A14C10"/>
    <w:rsid w:val="00A178C8"/>
    <w:rsid w:val="00A17962"/>
    <w:rsid w:val="00A2021F"/>
    <w:rsid w:val="00A22779"/>
    <w:rsid w:val="00A23BD7"/>
    <w:rsid w:val="00A32C96"/>
    <w:rsid w:val="00A346F6"/>
    <w:rsid w:val="00A41A9C"/>
    <w:rsid w:val="00A42769"/>
    <w:rsid w:val="00A42C86"/>
    <w:rsid w:val="00A43DEE"/>
    <w:rsid w:val="00A44308"/>
    <w:rsid w:val="00A446DD"/>
    <w:rsid w:val="00A51518"/>
    <w:rsid w:val="00A519BB"/>
    <w:rsid w:val="00A51BB7"/>
    <w:rsid w:val="00A528C0"/>
    <w:rsid w:val="00A574BF"/>
    <w:rsid w:val="00A638CB"/>
    <w:rsid w:val="00A661CA"/>
    <w:rsid w:val="00A6708E"/>
    <w:rsid w:val="00A76BF0"/>
    <w:rsid w:val="00A81BF1"/>
    <w:rsid w:val="00A85191"/>
    <w:rsid w:val="00A86441"/>
    <w:rsid w:val="00A86CA6"/>
    <w:rsid w:val="00A916C2"/>
    <w:rsid w:val="00A95C31"/>
    <w:rsid w:val="00A97096"/>
    <w:rsid w:val="00AA1A16"/>
    <w:rsid w:val="00AA6008"/>
    <w:rsid w:val="00AB00E4"/>
    <w:rsid w:val="00AB086E"/>
    <w:rsid w:val="00AB2D63"/>
    <w:rsid w:val="00AB362A"/>
    <w:rsid w:val="00AB4DD6"/>
    <w:rsid w:val="00AB51C0"/>
    <w:rsid w:val="00AB5208"/>
    <w:rsid w:val="00AC0003"/>
    <w:rsid w:val="00AC049F"/>
    <w:rsid w:val="00AC0FC3"/>
    <w:rsid w:val="00AC20D0"/>
    <w:rsid w:val="00AC2153"/>
    <w:rsid w:val="00AC2270"/>
    <w:rsid w:val="00AC262C"/>
    <w:rsid w:val="00AC4C2E"/>
    <w:rsid w:val="00AC6163"/>
    <w:rsid w:val="00AC65D2"/>
    <w:rsid w:val="00AD1DCB"/>
    <w:rsid w:val="00AD2848"/>
    <w:rsid w:val="00AD579F"/>
    <w:rsid w:val="00AD5805"/>
    <w:rsid w:val="00AE3963"/>
    <w:rsid w:val="00AE4432"/>
    <w:rsid w:val="00AE46EE"/>
    <w:rsid w:val="00AE549E"/>
    <w:rsid w:val="00AE6F36"/>
    <w:rsid w:val="00AE79FA"/>
    <w:rsid w:val="00AE79FD"/>
    <w:rsid w:val="00AE7F1E"/>
    <w:rsid w:val="00AE7F9B"/>
    <w:rsid w:val="00AF3E92"/>
    <w:rsid w:val="00B00FD8"/>
    <w:rsid w:val="00B0142C"/>
    <w:rsid w:val="00B065AE"/>
    <w:rsid w:val="00B07AAE"/>
    <w:rsid w:val="00B10EA6"/>
    <w:rsid w:val="00B13FEF"/>
    <w:rsid w:val="00B14FC1"/>
    <w:rsid w:val="00B15435"/>
    <w:rsid w:val="00B16607"/>
    <w:rsid w:val="00B17083"/>
    <w:rsid w:val="00B21F82"/>
    <w:rsid w:val="00B24A1B"/>
    <w:rsid w:val="00B24B16"/>
    <w:rsid w:val="00B25683"/>
    <w:rsid w:val="00B26A15"/>
    <w:rsid w:val="00B27E38"/>
    <w:rsid w:val="00B311D9"/>
    <w:rsid w:val="00B31A03"/>
    <w:rsid w:val="00B323E3"/>
    <w:rsid w:val="00B3270C"/>
    <w:rsid w:val="00B338FC"/>
    <w:rsid w:val="00B3397A"/>
    <w:rsid w:val="00B41A02"/>
    <w:rsid w:val="00B42614"/>
    <w:rsid w:val="00B4292A"/>
    <w:rsid w:val="00B4300F"/>
    <w:rsid w:val="00B44BF3"/>
    <w:rsid w:val="00B46B67"/>
    <w:rsid w:val="00B52055"/>
    <w:rsid w:val="00B52CD6"/>
    <w:rsid w:val="00B53CD4"/>
    <w:rsid w:val="00B56339"/>
    <w:rsid w:val="00B6167F"/>
    <w:rsid w:val="00B677AF"/>
    <w:rsid w:val="00B72426"/>
    <w:rsid w:val="00B7414D"/>
    <w:rsid w:val="00B77924"/>
    <w:rsid w:val="00B8466D"/>
    <w:rsid w:val="00B84BFE"/>
    <w:rsid w:val="00B90261"/>
    <w:rsid w:val="00B91C19"/>
    <w:rsid w:val="00B926EA"/>
    <w:rsid w:val="00B95576"/>
    <w:rsid w:val="00B95F23"/>
    <w:rsid w:val="00BA150D"/>
    <w:rsid w:val="00BA393C"/>
    <w:rsid w:val="00BB5924"/>
    <w:rsid w:val="00BB716A"/>
    <w:rsid w:val="00BC065F"/>
    <w:rsid w:val="00BC1FF8"/>
    <w:rsid w:val="00BC458D"/>
    <w:rsid w:val="00BC6CCE"/>
    <w:rsid w:val="00BC718D"/>
    <w:rsid w:val="00BD380A"/>
    <w:rsid w:val="00BD64ED"/>
    <w:rsid w:val="00BE2DDA"/>
    <w:rsid w:val="00BE67D2"/>
    <w:rsid w:val="00BF0E00"/>
    <w:rsid w:val="00BF2635"/>
    <w:rsid w:val="00BF2F2F"/>
    <w:rsid w:val="00BF3176"/>
    <w:rsid w:val="00BF546D"/>
    <w:rsid w:val="00C04393"/>
    <w:rsid w:val="00C0694D"/>
    <w:rsid w:val="00C07228"/>
    <w:rsid w:val="00C0773E"/>
    <w:rsid w:val="00C07A50"/>
    <w:rsid w:val="00C123CA"/>
    <w:rsid w:val="00C12C12"/>
    <w:rsid w:val="00C130F6"/>
    <w:rsid w:val="00C133DA"/>
    <w:rsid w:val="00C20123"/>
    <w:rsid w:val="00C245EE"/>
    <w:rsid w:val="00C27673"/>
    <w:rsid w:val="00C35761"/>
    <w:rsid w:val="00C372C0"/>
    <w:rsid w:val="00C41C55"/>
    <w:rsid w:val="00C51954"/>
    <w:rsid w:val="00C543AE"/>
    <w:rsid w:val="00C5567F"/>
    <w:rsid w:val="00C6118B"/>
    <w:rsid w:val="00C61268"/>
    <w:rsid w:val="00C71643"/>
    <w:rsid w:val="00C758B5"/>
    <w:rsid w:val="00C765F8"/>
    <w:rsid w:val="00C766AB"/>
    <w:rsid w:val="00C766BD"/>
    <w:rsid w:val="00C806E8"/>
    <w:rsid w:val="00C81A79"/>
    <w:rsid w:val="00C84607"/>
    <w:rsid w:val="00C84D78"/>
    <w:rsid w:val="00C85588"/>
    <w:rsid w:val="00C86DE6"/>
    <w:rsid w:val="00C90BBD"/>
    <w:rsid w:val="00C937BE"/>
    <w:rsid w:val="00CA406F"/>
    <w:rsid w:val="00CA6310"/>
    <w:rsid w:val="00CB1859"/>
    <w:rsid w:val="00CB31A8"/>
    <w:rsid w:val="00CB5050"/>
    <w:rsid w:val="00CB6319"/>
    <w:rsid w:val="00CC6BF7"/>
    <w:rsid w:val="00CC6D76"/>
    <w:rsid w:val="00CC753B"/>
    <w:rsid w:val="00CC7E85"/>
    <w:rsid w:val="00CD4FF6"/>
    <w:rsid w:val="00CE00C9"/>
    <w:rsid w:val="00CE2F79"/>
    <w:rsid w:val="00CF1678"/>
    <w:rsid w:val="00CF676B"/>
    <w:rsid w:val="00CF7BAD"/>
    <w:rsid w:val="00CF7CE4"/>
    <w:rsid w:val="00D01D42"/>
    <w:rsid w:val="00D020D1"/>
    <w:rsid w:val="00D0676A"/>
    <w:rsid w:val="00D113FE"/>
    <w:rsid w:val="00D16DC5"/>
    <w:rsid w:val="00D22EF0"/>
    <w:rsid w:val="00D2316F"/>
    <w:rsid w:val="00D2413A"/>
    <w:rsid w:val="00D25268"/>
    <w:rsid w:val="00D26AC1"/>
    <w:rsid w:val="00D30A0D"/>
    <w:rsid w:val="00D34BE3"/>
    <w:rsid w:val="00D35A03"/>
    <w:rsid w:val="00D35F6B"/>
    <w:rsid w:val="00D40A0C"/>
    <w:rsid w:val="00D40A79"/>
    <w:rsid w:val="00D4300D"/>
    <w:rsid w:val="00D46B8B"/>
    <w:rsid w:val="00D50859"/>
    <w:rsid w:val="00D50DB8"/>
    <w:rsid w:val="00D529D7"/>
    <w:rsid w:val="00D55C54"/>
    <w:rsid w:val="00D55C61"/>
    <w:rsid w:val="00D6167D"/>
    <w:rsid w:val="00D63ACF"/>
    <w:rsid w:val="00D67598"/>
    <w:rsid w:val="00D72D09"/>
    <w:rsid w:val="00D81F62"/>
    <w:rsid w:val="00D84649"/>
    <w:rsid w:val="00D85573"/>
    <w:rsid w:val="00D8724A"/>
    <w:rsid w:val="00D87991"/>
    <w:rsid w:val="00D87B00"/>
    <w:rsid w:val="00D90B76"/>
    <w:rsid w:val="00D91424"/>
    <w:rsid w:val="00D92802"/>
    <w:rsid w:val="00D95F97"/>
    <w:rsid w:val="00DA1286"/>
    <w:rsid w:val="00DA1F25"/>
    <w:rsid w:val="00DA4641"/>
    <w:rsid w:val="00DA4A0F"/>
    <w:rsid w:val="00DA60AF"/>
    <w:rsid w:val="00DB1B11"/>
    <w:rsid w:val="00DB3F89"/>
    <w:rsid w:val="00DC631C"/>
    <w:rsid w:val="00DC6E95"/>
    <w:rsid w:val="00DC6EB6"/>
    <w:rsid w:val="00DC72BD"/>
    <w:rsid w:val="00DC76FF"/>
    <w:rsid w:val="00DD0D0F"/>
    <w:rsid w:val="00DD1867"/>
    <w:rsid w:val="00DE1945"/>
    <w:rsid w:val="00DE19DA"/>
    <w:rsid w:val="00DF1684"/>
    <w:rsid w:val="00DF50E7"/>
    <w:rsid w:val="00DF6D80"/>
    <w:rsid w:val="00E01426"/>
    <w:rsid w:val="00E02509"/>
    <w:rsid w:val="00E052DD"/>
    <w:rsid w:val="00E06C75"/>
    <w:rsid w:val="00E11523"/>
    <w:rsid w:val="00E14278"/>
    <w:rsid w:val="00E17AD3"/>
    <w:rsid w:val="00E227A1"/>
    <w:rsid w:val="00E25179"/>
    <w:rsid w:val="00E257C7"/>
    <w:rsid w:val="00E3022C"/>
    <w:rsid w:val="00E3040D"/>
    <w:rsid w:val="00E41B84"/>
    <w:rsid w:val="00E42232"/>
    <w:rsid w:val="00E44D50"/>
    <w:rsid w:val="00E569AB"/>
    <w:rsid w:val="00E64840"/>
    <w:rsid w:val="00E73C03"/>
    <w:rsid w:val="00E749D1"/>
    <w:rsid w:val="00E83132"/>
    <w:rsid w:val="00E83EDF"/>
    <w:rsid w:val="00E84A14"/>
    <w:rsid w:val="00E85463"/>
    <w:rsid w:val="00E8566D"/>
    <w:rsid w:val="00E9035E"/>
    <w:rsid w:val="00E90BB3"/>
    <w:rsid w:val="00E924C6"/>
    <w:rsid w:val="00E935E6"/>
    <w:rsid w:val="00E9399B"/>
    <w:rsid w:val="00E97CB0"/>
    <w:rsid w:val="00EA40E6"/>
    <w:rsid w:val="00EA50E9"/>
    <w:rsid w:val="00EA72CE"/>
    <w:rsid w:val="00EB3A89"/>
    <w:rsid w:val="00EB4D14"/>
    <w:rsid w:val="00EC00B6"/>
    <w:rsid w:val="00EC6749"/>
    <w:rsid w:val="00ED1C23"/>
    <w:rsid w:val="00ED2741"/>
    <w:rsid w:val="00ED44E0"/>
    <w:rsid w:val="00EE00F7"/>
    <w:rsid w:val="00EE1063"/>
    <w:rsid w:val="00EE21E3"/>
    <w:rsid w:val="00EE2B9D"/>
    <w:rsid w:val="00EE670E"/>
    <w:rsid w:val="00EE6CEA"/>
    <w:rsid w:val="00EF0D3E"/>
    <w:rsid w:val="00EF3BF4"/>
    <w:rsid w:val="00F0063A"/>
    <w:rsid w:val="00F01273"/>
    <w:rsid w:val="00F02301"/>
    <w:rsid w:val="00F026B0"/>
    <w:rsid w:val="00F0288D"/>
    <w:rsid w:val="00F03534"/>
    <w:rsid w:val="00F06744"/>
    <w:rsid w:val="00F06887"/>
    <w:rsid w:val="00F06C0D"/>
    <w:rsid w:val="00F1199C"/>
    <w:rsid w:val="00F13FD9"/>
    <w:rsid w:val="00F15DF6"/>
    <w:rsid w:val="00F17960"/>
    <w:rsid w:val="00F20E33"/>
    <w:rsid w:val="00F27D6A"/>
    <w:rsid w:val="00F34C98"/>
    <w:rsid w:val="00F352A8"/>
    <w:rsid w:val="00F40C10"/>
    <w:rsid w:val="00F43227"/>
    <w:rsid w:val="00F46FE1"/>
    <w:rsid w:val="00F473AC"/>
    <w:rsid w:val="00F50736"/>
    <w:rsid w:val="00F52457"/>
    <w:rsid w:val="00F52D02"/>
    <w:rsid w:val="00F54B73"/>
    <w:rsid w:val="00F60250"/>
    <w:rsid w:val="00F616DE"/>
    <w:rsid w:val="00F62B36"/>
    <w:rsid w:val="00F70851"/>
    <w:rsid w:val="00F7088C"/>
    <w:rsid w:val="00F74230"/>
    <w:rsid w:val="00F76EB0"/>
    <w:rsid w:val="00F81A82"/>
    <w:rsid w:val="00F870F0"/>
    <w:rsid w:val="00F90767"/>
    <w:rsid w:val="00F95E46"/>
    <w:rsid w:val="00F96142"/>
    <w:rsid w:val="00FA050B"/>
    <w:rsid w:val="00FA06FF"/>
    <w:rsid w:val="00FC0D79"/>
    <w:rsid w:val="00FD66A6"/>
    <w:rsid w:val="00FE0ED9"/>
    <w:rsid w:val="00FE1A6A"/>
    <w:rsid w:val="00FE2A33"/>
    <w:rsid w:val="00FE5BA4"/>
    <w:rsid w:val="00FF26B9"/>
    <w:rsid w:val="08200287"/>
    <w:rsid w:val="0BB2F4BE"/>
    <w:rsid w:val="0FE2A6AE"/>
    <w:rsid w:val="1824E02A"/>
    <w:rsid w:val="1AD1FB96"/>
    <w:rsid w:val="27D7BADC"/>
    <w:rsid w:val="2A7E1875"/>
    <w:rsid w:val="2DE9A725"/>
    <w:rsid w:val="30DBB980"/>
    <w:rsid w:val="3824F0BF"/>
    <w:rsid w:val="3C4D62E2"/>
    <w:rsid w:val="3E0785A4"/>
    <w:rsid w:val="4334F1CB"/>
    <w:rsid w:val="450EC8AF"/>
    <w:rsid w:val="4979A893"/>
    <w:rsid w:val="4993F497"/>
    <w:rsid w:val="49A3045F"/>
    <w:rsid w:val="4BB0677B"/>
    <w:rsid w:val="4D6D2252"/>
    <w:rsid w:val="536F5C43"/>
    <w:rsid w:val="58F9B8C6"/>
    <w:rsid w:val="6671EB51"/>
    <w:rsid w:val="6A7E2347"/>
    <w:rsid w:val="6C565B44"/>
    <w:rsid w:val="73CF5FEF"/>
    <w:rsid w:val="748DD333"/>
    <w:rsid w:val="7B788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79EF8"/>
  <w15:docId w15:val="{045B7CC1-6C68-49C4-9B46-4E2E6221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4"/>
      <w:ind w:left="402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72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C0"/>
  </w:style>
  <w:style w:type="paragraph" w:styleId="Footer">
    <w:name w:val="footer"/>
    <w:basedOn w:val="Normal"/>
    <w:link w:val="FooterChar"/>
    <w:uiPriority w:val="99"/>
    <w:unhideWhenUsed/>
    <w:rsid w:val="00C372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C0"/>
  </w:style>
  <w:style w:type="character" w:styleId="Hyperlink">
    <w:name w:val="Hyperlink"/>
    <w:basedOn w:val="DefaultParagraphFont"/>
    <w:uiPriority w:val="99"/>
    <w:unhideWhenUsed/>
    <w:rsid w:val="00862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28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2461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24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3C"/>
    <w:rPr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3C"/>
    <w:rPr>
      <w:b/>
      <w:bCs/>
      <w:sz w:val="20"/>
      <w:szCs w:val="20"/>
      <w:lang w:val="nb-NO"/>
    </w:rPr>
  </w:style>
  <w:style w:type="character" w:styleId="PlaceholderText">
    <w:name w:val="Placeholder Text"/>
    <w:basedOn w:val="DefaultParagraphFont"/>
    <w:uiPriority w:val="99"/>
    <w:semiHidden/>
    <w:rsid w:val="00AA1A16"/>
    <w:rPr>
      <w:color w:val="808080"/>
    </w:rPr>
  </w:style>
  <w:style w:type="table" w:styleId="TableGrid">
    <w:name w:val="Table Grid"/>
    <w:basedOn w:val="TableNormal"/>
    <w:uiPriority w:val="39"/>
    <w:rsid w:val="001F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18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lknytning@statnet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tatnett.no/for-aktorer-i-kraftbransjen/systemansvaret/praktisering-av-systemansvaret/soknad-om-idriftsettelse-av-anlegg-fos-14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lknytning@statnett.no,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for-aktorer-i-kraftbransjen/nettkapasitet-til-produksjon-og-forbruk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E39A29-316A-4965-B55B-E7E8ADE3FAE9}">
    <t:Anchor>
      <t:Comment id="1894367407"/>
    </t:Anchor>
    <t:History>
      <t:Event id="{36778A1F-6520-46F8-8946-8E1DE8804176}" time="2022-05-18T06:42:48.982Z">
        <t:Attribution userId="S::lars.erik.johansen@statnett.no::bbe44433-432c-4c00-96e7-e2008ad73973" userProvider="AD" userName="Lars Erik Johansen"/>
        <t:Anchor>
          <t:Comment id="1894367407"/>
        </t:Anchor>
        <t:Create/>
      </t:Event>
      <t:Event id="{723A02E7-525B-42C3-AE03-479F5B6FD087}" time="2022-05-18T06:42:48.982Z">
        <t:Attribution userId="S::lars.erik.johansen@statnett.no::bbe44433-432c-4c00-96e7-e2008ad73973" userProvider="AD" userName="Lars Erik Johansen"/>
        <t:Anchor>
          <t:Comment id="1894367407"/>
        </t:Anchor>
        <t:Assign userId="S::runar.moseby@statnett.no::d195cbcc-9c67-426b-ba85-74d4479d9ce5" userProvider="AD" userName="Runar Moseby"/>
      </t:Event>
      <t:Event id="{C55885D4-3124-4A62-B763-7614D7131E66}" time="2022-05-18T06:42:48.982Z">
        <t:Attribution userId="S::lars.erik.johansen@statnett.no::bbe44433-432c-4c00-96e7-e2008ad73973" userProvider="AD" userName="Lars Erik Johansen"/>
        <t:Anchor>
          <t:Comment id="1894367407"/>
        </t:Anchor>
        <t:SetTitle title="@Runar Moseby Kunne vi er be om 25-50-75-100% for sannsynlighet? vil det ha noe effekt?"/>
      </t:Event>
    </t:History>
  </t:Task>
  <t:Task id="{25BF75FD-4B24-47DC-BA4B-024B62FF037D}">
    <t:Anchor>
      <t:Comment id="443808407"/>
    </t:Anchor>
    <t:History>
      <t:Event id="{71207D4C-20CF-4C93-A430-61BECFE9492E}" time="2022-05-18T06:45:25.204Z">
        <t:Attribution userId="S::lars.erik.johansen@statnett.no::bbe44433-432c-4c00-96e7-e2008ad73973" userProvider="AD" userName="Lars Erik Johansen"/>
        <t:Anchor>
          <t:Comment id="443808407"/>
        </t:Anchor>
        <t:Create/>
      </t:Event>
      <t:Event id="{DC1815E1-2BDD-4C46-A92E-13CFCC4D0F35}" time="2022-05-18T06:45:25.204Z">
        <t:Attribution userId="S::lars.erik.johansen@statnett.no::bbe44433-432c-4c00-96e7-e2008ad73973" userProvider="AD" userName="Lars Erik Johansen"/>
        <t:Anchor>
          <t:Comment id="443808407"/>
        </t:Anchor>
        <t:Assign userId="S::runar.moseby@statnett.no::d195cbcc-9c67-426b-ba85-74d4479d9ce5" userProvider="AD" userName="Runar Moseby"/>
      </t:Event>
      <t:Event id="{B49AE5D7-7A2D-4619-A641-17C10BB7A5D6}" time="2022-05-18T06:45:25.204Z">
        <t:Attribution userId="S::lars.erik.johansen@statnett.no::bbe44433-432c-4c00-96e7-e2008ad73973" userProvider="AD" userName="Lars Erik Johansen"/>
        <t:Anchor>
          <t:Comment id="443808407"/>
        </t:Anchor>
        <t:SetTitle title="@Runar Moseby Her bør vi forklare hva vi er ute etter. Eks en fremdriftsplan med beslutningspunkter(evnet.hvilke)"/>
      </t:Event>
    </t:History>
  </t:Task>
  <t:Task id="{B53BE0F5-55B1-4081-AD95-FCA650B30B92}">
    <t:Anchor>
      <t:Comment id="344010785"/>
    </t:Anchor>
    <t:History>
      <t:Event id="{59826A1B-1B2B-48D0-8DFE-85CEA57D6DE8}" time="2022-05-18T06:47:38.429Z">
        <t:Attribution userId="S::lars.erik.johansen@statnett.no::bbe44433-432c-4c00-96e7-e2008ad73973" userProvider="AD" userName="Lars Erik Johansen"/>
        <t:Anchor>
          <t:Comment id="344010785"/>
        </t:Anchor>
        <t:Create/>
      </t:Event>
      <t:Event id="{C99A665F-5F88-42D4-A7A1-FC26F8BD0102}" time="2022-05-18T06:47:38.429Z">
        <t:Attribution userId="S::lars.erik.johansen@statnett.no::bbe44433-432c-4c00-96e7-e2008ad73973" userProvider="AD" userName="Lars Erik Johansen"/>
        <t:Anchor>
          <t:Comment id="344010785"/>
        </t:Anchor>
        <t:Assign userId="S::runar.moseby@statnett.no::d195cbcc-9c67-426b-ba85-74d4479d9ce5" userProvider="AD" userName="Runar Moseby"/>
      </t:Event>
      <t:Event id="{A7056C3B-7721-4393-A053-AE00FCEBC680}" time="2022-05-18T06:47:38.429Z">
        <t:Attribution userId="S::lars.erik.johansen@statnett.no::bbe44433-432c-4c00-96e7-e2008ad73973" userProvider="AD" userName="Lars Erik Johansen"/>
        <t:Anchor>
          <t:Comment id="344010785"/>
        </t:Anchor>
        <t:SetTitle title="@Runar Moseby I transmisjonsnette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EE8ABA18D4400BA8EA93CBFB77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C45FCA-CC47-4B36-B317-4069A964C5C6}"/>
      </w:docPartPr>
      <w:docPartBody>
        <w:p w:rsidR="00092FCF" w:rsidRDefault="00D351B2" w:rsidP="00D351B2">
          <w:pPr>
            <w:pStyle w:val="5E0EE8ABA18D4400BA8EA93CBFB77ACA"/>
          </w:pPr>
          <w:r w:rsidRPr="00760439">
            <w:rPr>
              <w:rStyle w:val="PlaceholderText"/>
              <w:lang w:val="nb-NO"/>
            </w:rPr>
            <w:t>Velg et element.</w:t>
          </w:r>
        </w:p>
      </w:docPartBody>
    </w:docPart>
    <w:docPart>
      <w:docPartPr>
        <w:name w:val="CB1EBB07B40A4E179ACA4B99EDE83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2A1DD1-29E7-4AA4-A457-7A0AE935B3F8}"/>
      </w:docPartPr>
      <w:docPartBody>
        <w:p w:rsidR="0061206C" w:rsidRDefault="0093639B" w:rsidP="0093639B">
          <w:pPr>
            <w:pStyle w:val="CB1EBB07B40A4E179ACA4B99EDE83B12"/>
          </w:pPr>
          <w:r w:rsidRPr="007541DA">
            <w:rPr>
              <w:rStyle w:val="PlaceholderText"/>
              <w:lang w:val="nb-NO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5"/>
    <w:rsid w:val="0000623B"/>
    <w:rsid w:val="00092FCF"/>
    <w:rsid w:val="004526BB"/>
    <w:rsid w:val="004775F1"/>
    <w:rsid w:val="00482A16"/>
    <w:rsid w:val="00483095"/>
    <w:rsid w:val="0058601A"/>
    <w:rsid w:val="0061206C"/>
    <w:rsid w:val="00695C58"/>
    <w:rsid w:val="007C2DE5"/>
    <w:rsid w:val="00897985"/>
    <w:rsid w:val="009016D0"/>
    <w:rsid w:val="0093639B"/>
    <w:rsid w:val="009A30B5"/>
    <w:rsid w:val="00C301E3"/>
    <w:rsid w:val="00D351B2"/>
    <w:rsid w:val="00D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39B"/>
    <w:rPr>
      <w:color w:val="808080"/>
    </w:rPr>
  </w:style>
  <w:style w:type="paragraph" w:customStyle="1" w:styleId="CB1EBB07B40A4E179ACA4B99EDE83B12">
    <w:name w:val="CB1EBB07B40A4E179ACA4B99EDE83B12"/>
    <w:rsid w:val="0093639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0EE8ABA18D4400BA8EA93CBFB77ACA">
    <w:name w:val="5E0EE8ABA18D4400BA8EA93CBFB77ACA"/>
    <w:rsid w:val="00D351B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0C84AF6EA5F4AA61DA9037623CDE1" ma:contentTypeVersion="18" ma:contentTypeDescription="Create a new document." ma:contentTypeScope="" ma:versionID="52a7c944f11a4bd66b5f6b6a1f7105d5">
  <xsd:schema xmlns:xsd="http://www.w3.org/2001/XMLSchema" xmlns:xs="http://www.w3.org/2001/XMLSchema" xmlns:p="http://schemas.microsoft.com/office/2006/metadata/properties" xmlns:ns2="cf88aaf1-06e4-464a-99fa-f1e00e7364eb" xmlns:ns3="4b02223f-79db-47c0-b5e8-5ec0321a0115" xmlns:ns4="9274b38e-b8a0-40e3-8aeb-31e3ecdf21a4" targetNamespace="http://schemas.microsoft.com/office/2006/metadata/properties" ma:root="true" ma:fieldsID="bdf21efe88e80b5cb7eef900b35e1c1a" ns2:_="" ns3:_="" ns4:_="">
    <xsd:import namespace="cf88aaf1-06e4-464a-99fa-f1e00e7364eb"/>
    <xsd:import namespace="4b02223f-79db-47c0-b5e8-5ec0321a0115"/>
    <xsd:import namespace="9274b38e-b8a0-40e3-8aeb-31e3ecdf2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Dokumentsatu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aaf1-06e4-464a-99fa-f1e00e7364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e060f29-40a6-454f-a092-2d31fa95b433}" ma:internalName="TaxCatchAll" ma:showField="CatchAllData" ma:web="cf88aaf1-06e4-464a-99fa-f1e00e736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b38e-b8a0-40e3-8aeb-31e3ecdf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atus" ma:index="16" nillable="true" ma:displayName="Dokumentsatus" ma:format="Dropdown" ma:internalName="Dokumentsatus">
      <xsd:simpleType>
        <xsd:restriction base="dms:Choice">
          <xsd:enumeration value="Under arbeid"/>
          <xsd:enumeration value="Ferdigstilt"/>
          <xsd:enumeration value="Valg 3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8aaf1-06e4-464a-99fa-f1e00e7364eb" xsi:nil="true"/>
    <Sensitivity xmlns="4b02223f-79db-47c0-b5e8-5ec0321a0115" xsi:nil="true"/>
    <lcf76f155ced4ddcb4097134ff3c332f xmlns="9274b38e-b8a0-40e3-8aeb-31e3ecdf21a4">
      <Terms xmlns="http://schemas.microsoft.com/office/infopath/2007/PartnerControls"/>
    </lcf76f155ced4ddcb4097134ff3c332f>
    <Dokumentsatus xmlns="9274b38e-b8a0-40e3-8aeb-31e3ecdf21a4" xsi:nil="true"/>
    <_dlc_DocId xmlns="cf88aaf1-06e4-464a-99fa-f1e00e7364eb">J2PK5CDUDHAU-304578532-1604</_dlc_DocId>
    <_dlc_DocIdUrl xmlns="cf88aaf1-06e4-464a-99fa-f1e00e7364eb">
      <Url>https://statnett.sharepoint.com/sites/AvdelingKK_org/_layouts/15/DocIdRedir.aspx?ID=J2PK5CDUDHAU-304578532-1604</Url>
      <Description>J2PK5CDUDHAU-304578532-1604</Description>
    </_dlc_DocIdUrl>
    <SharedWithUsers xmlns="cf88aaf1-06e4-464a-99fa-f1e00e7364eb">
      <UserInfo>
        <DisplayName>Lars Erik Johansen</DisplayName>
        <AccountId>35</AccountId>
        <AccountType/>
      </UserInfo>
      <UserInfo>
        <DisplayName>Christopher Aarnseth Ruud</DisplayName>
        <AccountId>23</AccountId>
        <AccountType/>
      </UserInfo>
      <UserInfo>
        <DisplayName>Halvor Lie</DisplayName>
        <AccountId>12</AccountId>
        <AccountType/>
      </UserInfo>
      <UserInfo>
        <DisplayName>Jon Bjerkelien</DisplayName>
        <AccountId>19</AccountId>
        <AccountType/>
      </UserInfo>
      <UserInfo>
        <DisplayName>Avdeling KK_org Members</DisplayName>
        <AccountId>7</AccountId>
        <AccountType/>
      </UserInfo>
      <UserInfo>
        <DisplayName>Hans Olav Ween</DisplayName>
        <AccountId>208</AccountId>
        <AccountType/>
      </UserInfo>
      <UserInfo>
        <DisplayName>Anne-Beth Bjørnstad Hanssen</DisplayName>
        <AccountId>83</AccountId>
        <AccountType/>
      </UserInfo>
      <UserInfo>
        <DisplayName>Siri Guldteig Larssen</DisplayName>
        <AccountId>553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AD0D4F-DE66-4B88-B5D4-F67167C90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1DC74-F968-4024-9600-D1EF4204B7DB}"/>
</file>

<file path=customXml/itemProps3.xml><?xml version="1.0" encoding="utf-8"?>
<ds:datastoreItem xmlns:ds="http://schemas.openxmlformats.org/officeDocument/2006/customXml" ds:itemID="{170DD4AA-AE30-4BE9-8C26-FA1AB16CF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4C2BA-56F1-428F-9068-598B6BAE689F}">
  <ds:schemaRefs>
    <ds:schemaRef ds:uri="http://purl.org/dc/elements/1.1/"/>
    <ds:schemaRef ds:uri="http://schemas.openxmlformats.org/package/2006/metadata/core-properties"/>
    <ds:schemaRef ds:uri="http://purl.org/dc/terms/"/>
    <ds:schemaRef ds:uri="cf88aaf1-06e4-464a-99fa-f1e00e7364eb"/>
    <ds:schemaRef ds:uri="http://purl.org/dc/dcmitype/"/>
    <ds:schemaRef ds:uri="4b02223f-79db-47c0-b5e8-5ec0321a011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274b38e-b8a0-40e3-8aeb-31e3ecdf21a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6106EE-2A00-4BCC-8B10-6CEE50B2BC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34</Words>
  <Characters>8750</Characters>
  <Application>Microsoft Office Word</Application>
  <DocSecurity>4</DocSecurity>
  <Lines>72</Lines>
  <Paragraphs>20</Paragraphs>
  <ScaleCrop>false</ScaleCrop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innmelding av endring i forb...oduksjon i regionalnett - Google Forms</dc:title>
  <dc:subject/>
  <dc:creator>andersba</dc:creator>
  <cp:keywords/>
  <cp:lastModifiedBy>Hanne Finstad</cp:lastModifiedBy>
  <cp:revision>130</cp:revision>
  <dcterms:created xsi:type="dcterms:W3CDTF">2023-04-17T13:57:00Z</dcterms:created>
  <dcterms:modified xsi:type="dcterms:W3CDTF">2023-05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22-05-16T00:00:00Z</vt:filetime>
  </property>
  <property fmtid="{D5CDD505-2E9C-101B-9397-08002B2CF9AE}" pid="4" name="MSIP_Label_55b74f4c-7570-4ac9-8413-c450456f7dc6_Enabled">
    <vt:lpwstr>true</vt:lpwstr>
  </property>
  <property fmtid="{D5CDD505-2E9C-101B-9397-08002B2CF9AE}" pid="5" name="MSIP_Label_55b74f4c-7570-4ac9-8413-c450456f7dc6_SetDate">
    <vt:lpwstr>2022-05-16T08:08:10Z</vt:lpwstr>
  </property>
  <property fmtid="{D5CDD505-2E9C-101B-9397-08002B2CF9AE}" pid="6" name="MSIP_Label_55b74f4c-7570-4ac9-8413-c450456f7dc6_Method">
    <vt:lpwstr>Privileged</vt:lpwstr>
  </property>
  <property fmtid="{D5CDD505-2E9C-101B-9397-08002B2CF9AE}" pid="7" name="MSIP_Label_55b74f4c-7570-4ac9-8413-c450456f7dc6_Name">
    <vt:lpwstr>Statnett intern_0</vt:lpwstr>
  </property>
  <property fmtid="{D5CDD505-2E9C-101B-9397-08002B2CF9AE}" pid="8" name="MSIP_Label_55b74f4c-7570-4ac9-8413-c450456f7dc6_SiteId">
    <vt:lpwstr>a8d61462-f252-44b2-bf6a-d7231960c041</vt:lpwstr>
  </property>
  <property fmtid="{D5CDD505-2E9C-101B-9397-08002B2CF9AE}" pid="9" name="MSIP_Label_55b74f4c-7570-4ac9-8413-c450456f7dc6_ActionId">
    <vt:lpwstr>37484d17-7e2f-44f8-93a2-7d2034f300da</vt:lpwstr>
  </property>
  <property fmtid="{D5CDD505-2E9C-101B-9397-08002B2CF9AE}" pid="10" name="MSIP_Label_55b74f4c-7570-4ac9-8413-c450456f7dc6_ContentBits">
    <vt:lpwstr>0</vt:lpwstr>
  </property>
  <property fmtid="{D5CDD505-2E9C-101B-9397-08002B2CF9AE}" pid="11" name="ContentTypeId">
    <vt:lpwstr>0x01010088E0C84AF6EA5F4AA61DA9037623CDE1</vt:lpwstr>
  </property>
  <property fmtid="{D5CDD505-2E9C-101B-9397-08002B2CF9AE}" pid="12" name="MediaServiceImageTags">
    <vt:lpwstr/>
  </property>
  <property fmtid="{D5CDD505-2E9C-101B-9397-08002B2CF9AE}" pid="13" name="_dlc_DocIdItemGuid">
    <vt:lpwstr>e96ec4a9-a5d1-41e5-bb09-ed9d1fcf291a</vt:lpwstr>
  </property>
  <property fmtid="{D5CDD505-2E9C-101B-9397-08002B2CF9AE}" pid="14" name="Addo_DocID">
    <vt:lpwstr>6ac9320b-4ff6-4bee-9e13-1dab4c5b178e</vt:lpwstr>
  </property>
</Properties>
</file>